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540F" w:rsidRDefault="008E540F" w:rsidP="008E540F">
      <w:pPr>
        <w:jc w:val="center"/>
      </w:pPr>
      <w:r>
        <w:t>Poznámky k riadnej účtovnej závierke ku dňu 31.12.2014</w:t>
      </w:r>
    </w:p>
    <w:p w:rsidR="008E540F" w:rsidRDefault="008E540F" w:rsidP="008E540F">
      <w:pPr>
        <w:jc w:val="center"/>
      </w:pPr>
      <w:r>
        <w:t xml:space="preserve"> bez povinnosti auditu (v €)</w:t>
      </w:r>
    </w:p>
    <w:p w:rsidR="008E540F" w:rsidRDefault="008E540F" w:rsidP="008E540F">
      <w:pPr>
        <w:jc w:val="both"/>
      </w:pPr>
    </w:p>
    <w:p w:rsidR="008E540F" w:rsidRDefault="008E540F" w:rsidP="008E540F">
      <w:pPr>
        <w:jc w:val="both"/>
        <w:rPr>
          <w:color w:val="FF0000"/>
        </w:rPr>
      </w:pPr>
      <w:r>
        <w:rPr>
          <w:color w:val="FF0000"/>
        </w:rPr>
        <w:t>Zostavené dňa:  27.03.2015</w:t>
      </w:r>
      <w:r>
        <w:rPr>
          <w:color w:val="FF0000"/>
        </w:rPr>
        <w:tab/>
      </w:r>
    </w:p>
    <w:p w:rsidR="008E540F" w:rsidRDefault="008E540F" w:rsidP="008E540F">
      <w:pPr>
        <w:jc w:val="both"/>
      </w:pPr>
      <w:r>
        <w:rPr>
          <w:color w:val="FF0000"/>
        </w:rPr>
        <w:t>Schválené dňa</w:t>
      </w:r>
      <w:r>
        <w:t>:  27.03.2015</w:t>
      </w:r>
    </w:p>
    <w:p w:rsidR="008E540F" w:rsidRDefault="008E540F" w:rsidP="008E540F">
      <w:pPr>
        <w:jc w:val="both"/>
      </w:pPr>
    </w:p>
    <w:p w:rsidR="008E540F" w:rsidRDefault="008E540F" w:rsidP="008E540F">
      <w:pPr>
        <w:jc w:val="center"/>
        <w:rPr>
          <w:sz w:val="28"/>
          <w:szCs w:val="28"/>
        </w:rPr>
      </w:pPr>
      <w:r>
        <w:rPr>
          <w:sz w:val="28"/>
          <w:szCs w:val="28"/>
        </w:rPr>
        <w:t>Všeobecné údaje</w:t>
      </w:r>
    </w:p>
    <w:p w:rsidR="008E540F" w:rsidRDefault="008E540F" w:rsidP="008E540F">
      <w:pPr>
        <w:jc w:val="both"/>
      </w:pPr>
      <w:r>
        <w:rPr>
          <w:u w:val="single"/>
        </w:rPr>
        <w:t>1. Základné údaje o spoločnosti</w:t>
      </w:r>
      <w:r>
        <w:tab/>
      </w:r>
    </w:p>
    <w:p w:rsidR="008E540F" w:rsidRDefault="008E540F" w:rsidP="008E540F">
      <w:pPr>
        <w:jc w:val="both"/>
        <w:rPr>
          <w:b/>
        </w:rPr>
      </w:pPr>
      <w:r>
        <w:t>Účtovná jednotka:</w:t>
      </w:r>
      <w:r>
        <w:tab/>
      </w:r>
      <w:r>
        <w:tab/>
      </w:r>
      <w:r>
        <w:tab/>
      </w:r>
      <w:r w:rsidR="00E36BDB">
        <w:rPr>
          <w:b/>
        </w:rPr>
        <w:t>FORMER</w:t>
      </w:r>
      <w:r>
        <w:rPr>
          <w:b/>
        </w:rPr>
        <w:t>, s.r.o.</w:t>
      </w:r>
      <w:r>
        <w:rPr>
          <w:b/>
        </w:rPr>
        <w:tab/>
      </w:r>
    </w:p>
    <w:p w:rsidR="008E540F" w:rsidRDefault="008E540F" w:rsidP="008E540F">
      <w:pPr>
        <w:jc w:val="both"/>
      </w:pPr>
      <w:r>
        <w:t xml:space="preserve">Sídlo účtovnej jednotky: </w:t>
      </w:r>
      <w:r>
        <w:tab/>
      </w:r>
      <w:r>
        <w:tab/>
      </w:r>
      <w:r w:rsidR="00E36BDB">
        <w:t>Muškátová 2479/18</w:t>
      </w:r>
      <w:r>
        <w:t>, 955 0</w:t>
      </w:r>
      <w:r w:rsidR="00E36BDB">
        <w:t>1</w:t>
      </w:r>
      <w:r>
        <w:t xml:space="preserve"> Topoľčany</w:t>
      </w:r>
    </w:p>
    <w:p w:rsidR="008E540F" w:rsidRDefault="008E540F" w:rsidP="008E540F">
      <w:pPr>
        <w:jc w:val="both"/>
      </w:pPr>
      <w:r>
        <w:t>IČO:</w:t>
      </w:r>
      <w:r>
        <w:tab/>
      </w:r>
      <w:r>
        <w:tab/>
      </w:r>
      <w:r>
        <w:tab/>
      </w:r>
      <w:r>
        <w:tab/>
      </w:r>
      <w:r>
        <w:tab/>
      </w:r>
      <w:r w:rsidR="00E36BDB">
        <w:t>44820739</w:t>
      </w:r>
    </w:p>
    <w:p w:rsidR="008E540F" w:rsidRDefault="008E540F" w:rsidP="008E540F">
      <w:pPr>
        <w:jc w:val="both"/>
      </w:pPr>
      <w:r>
        <w:t xml:space="preserve">DIČ: </w:t>
      </w:r>
      <w:r>
        <w:tab/>
      </w:r>
      <w:r>
        <w:tab/>
      </w:r>
      <w:r>
        <w:tab/>
      </w:r>
      <w:r>
        <w:tab/>
      </w:r>
      <w:r>
        <w:tab/>
      </w:r>
      <w:r w:rsidR="00E36BDB">
        <w:t>2022852513</w:t>
      </w:r>
    </w:p>
    <w:p w:rsidR="008E540F" w:rsidRDefault="00E36BDB" w:rsidP="008E540F">
      <w:pPr>
        <w:jc w:val="both"/>
      </w:pPr>
      <w:r>
        <w:t>Dátum založenia:</w:t>
      </w:r>
      <w:r>
        <w:tab/>
      </w:r>
      <w:r>
        <w:tab/>
      </w:r>
      <w:r>
        <w:tab/>
        <w:t>02.07.2009</w:t>
      </w:r>
    </w:p>
    <w:p w:rsidR="008E540F" w:rsidRDefault="00E36BDB" w:rsidP="008E540F">
      <w:pPr>
        <w:jc w:val="both"/>
      </w:pPr>
      <w:r>
        <w:t>Dátum vzniku:</w:t>
      </w:r>
      <w:r>
        <w:tab/>
      </w:r>
      <w:r>
        <w:tab/>
      </w:r>
      <w:r>
        <w:tab/>
        <w:t>02.07.2009</w:t>
      </w:r>
      <w:r w:rsidR="008E540F">
        <w:tab/>
      </w:r>
    </w:p>
    <w:p w:rsidR="008E540F" w:rsidRDefault="008E540F" w:rsidP="008E540F">
      <w:pPr>
        <w:jc w:val="both"/>
      </w:pPr>
    </w:p>
    <w:p w:rsidR="008E540F" w:rsidRDefault="008E540F" w:rsidP="008E540F">
      <w:pPr>
        <w:jc w:val="both"/>
      </w:pPr>
      <w:r>
        <w:t>Hlavné činnosti:</w:t>
      </w:r>
      <w:r>
        <w:tab/>
      </w:r>
      <w:r>
        <w:tab/>
        <w:t>SKNAC</w:t>
      </w:r>
      <w:r w:rsidR="00E36BDB">
        <w:t>E: 93.13.0 - Fitnescentrá</w:t>
      </w:r>
    </w:p>
    <w:p w:rsidR="008E540F" w:rsidRDefault="008E540F" w:rsidP="008E540F">
      <w:pPr>
        <w:jc w:val="both"/>
      </w:pPr>
    </w:p>
    <w:p w:rsidR="008E540F" w:rsidRDefault="008E540F" w:rsidP="008E540F">
      <w:pPr>
        <w:jc w:val="center"/>
        <w:rPr>
          <w:bCs/>
        </w:rPr>
      </w:pPr>
    </w:p>
    <w:p w:rsidR="008E540F" w:rsidRDefault="008E540F" w:rsidP="008E540F">
      <w:pPr>
        <w:rPr>
          <w:bCs/>
          <w:u w:val="single"/>
        </w:rPr>
      </w:pPr>
      <w:r>
        <w:rPr>
          <w:bCs/>
          <w:u w:val="single"/>
        </w:rPr>
        <w:t>2.Priemerný počet zamestnancov počas účtovného obdobia a osobné náklady</w:t>
      </w:r>
    </w:p>
    <w:p w:rsidR="008E540F" w:rsidRDefault="008E540F" w:rsidP="008E540F">
      <w:pPr>
        <w:jc w:val="both"/>
      </w:pPr>
    </w:p>
    <w:tbl>
      <w:tblPr>
        <w:tblW w:w="0" w:type="auto"/>
        <w:tblInd w:w="-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5"/>
        <w:gridCol w:w="2711"/>
        <w:gridCol w:w="2831"/>
      </w:tblGrid>
      <w:tr w:rsidR="008E540F" w:rsidTr="00E36BDB">
        <w:trPr>
          <w:cantSplit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E540F" w:rsidRDefault="008E540F" w:rsidP="00E36BDB">
            <w:pPr>
              <w:pStyle w:val="Nadpis7"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Ukazovateľ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E540F" w:rsidRDefault="008E540F" w:rsidP="00E36BDB">
            <w:pPr>
              <w:pStyle w:val="Nadpis7"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Zamestnanci k 31.12.2014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540F" w:rsidRDefault="008E540F" w:rsidP="00E36BDB">
            <w:pPr>
              <w:pStyle w:val="Nadpis7"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Zamestnanci k 31.12.2013</w:t>
            </w:r>
          </w:p>
        </w:tc>
      </w:tr>
      <w:tr w:rsidR="008E540F" w:rsidTr="00E36BDB">
        <w:trPr>
          <w:cantSplit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40F" w:rsidRDefault="008E540F" w:rsidP="00E36BDB">
            <w:pPr>
              <w:snapToGrid w:val="0"/>
            </w:pPr>
            <w:r>
              <w:t>1. Priemerný počet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40F" w:rsidRDefault="008E540F" w:rsidP="00E36BDB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40F" w:rsidRDefault="008E540F" w:rsidP="00E36BDB">
            <w:pPr>
              <w:snapToGrid w:val="0"/>
              <w:jc w:val="center"/>
              <w:rPr>
                <w:bCs/>
              </w:rPr>
            </w:pPr>
          </w:p>
        </w:tc>
      </w:tr>
      <w:tr w:rsidR="008E540F" w:rsidTr="00E36BDB">
        <w:trPr>
          <w:cantSplit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40F" w:rsidRDefault="008E540F" w:rsidP="00E36BDB">
            <w:pPr>
              <w:snapToGrid w:val="0"/>
            </w:pPr>
            <w:r>
              <w:t>2. Mzdové náklady (521,522)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40F" w:rsidRDefault="008E540F" w:rsidP="00E36BDB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40F" w:rsidRDefault="008E540F" w:rsidP="00E36BDB">
            <w:pPr>
              <w:snapToGrid w:val="0"/>
              <w:jc w:val="center"/>
              <w:rPr>
                <w:bCs/>
              </w:rPr>
            </w:pPr>
          </w:p>
        </w:tc>
      </w:tr>
      <w:tr w:rsidR="008E540F" w:rsidTr="00E36BDB">
        <w:trPr>
          <w:cantSplit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40F" w:rsidRDefault="008E540F" w:rsidP="00E36BDB">
            <w:pPr>
              <w:snapToGrid w:val="0"/>
            </w:pPr>
            <w:r>
              <w:t>3. Odmeny členom orgánov spol. (523)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40F" w:rsidRDefault="008E540F" w:rsidP="00E36BDB">
            <w:pPr>
              <w:snapToGrid w:val="0"/>
              <w:rPr>
                <w:bCs/>
              </w:rPr>
            </w:pP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40F" w:rsidRDefault="008E540F" w:rsidP="00E36BDB">
            <w:pPr>
              <w:snapToGrid w:val="0"/>
              <w:rPr>
                <w:bCs/>
              </w:rPr>
            </w:pPr>
          </w:p>
        </w:tc>
      </w:tr>
      <w:tr w:rsidR="008E540F" w:rsidTr="00E36BDB">
        <w:trPr>
          <w:cantSplit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40F" w:rsidRDefault="008E540F" w:rsidP="00E36BDB">
            <w:pPr>
              <w:snapToGrid w:val="0"/>
            </w:pPr>
            <w:r>
              <w:t xml:space="preserve">4. </w:t>
            </w:r>
            <w:proofErr w:type="spellStart"/>
            <w:r>
              <w:t>Nákl</w:t>
            </w:r>
            <w:proofErr w:type="spellEnd"/>
            <w:r>
              <w:t xml:space="preserve">. na Soc. </w:t>
            </w:r>
            <w:proofErr w:type="spellStart"/>
            <w:r>
              <w:t>zabezp</w:t>
            </w:r>
            <w:proofErr w:type="spellEnd"/>
            <w:r>
              <w:t>. (524,525,526)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40F" w:rsidRDefault="008E540F" w:rsidP="00E36BDB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40F" w:rsidRDefault="008E540F" w:rsidP="00E36BDB">
            <w:pPr>
              <w:snapToGrid w:val="0"/>
              <w:jc w:val="center"/>
              <w:rPr>
                <w:bCs/>
              </w:rPr>
            </w:pPr>
          </w:p>
        </w:tc>
      </w:tr>
      <w:tr w:rsidR="008E540F" w:rsidTr="00E36BDB">
        <w:trPr>
          <w:cantSplit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40F" w:rsidRDefault="008E540F" w:rsidP="00E36BDB">
            <w:pPr>
              <w:snapToGrid w:val="0"/>
            </w:pPr>
            <w:r>
              <w:t>5. Sociálne náklady (527, 528)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40F" w:rsidRDefault="008E540F" w:rsidP="00E36BDB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40F" w:rsidRDefault="008E540F" w:rsidP="00E36BDB">
            <w:pPr>
              <w:snapToGrid w:val="0"/>
              <w:jc w:val="center"/>
              <w:rPr>
                <w:bCs/>
              </w:rPr>
            </w:pPr>
          </w:p>
        </w:tc>
      </w:tr>
      <w:tr w:rsidR="008E540F" w:rsidTr="00E36BDB">
        <w:trPr>
          <w:cantSplit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40F" w:rsidRDefault="008E540F" w:rsidP="00E36BDB">
            <w:pPr>
              <w:snapToGrid w:val="0"/>
            </w:pPr>
            <w:r>
              <w:t xml:space="preserve">Osobné náklady spolu (súčet 1 až 5) 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40F" w:rsidRDefault="008E540F" w:rsidP="00E36BDB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40F" w:rsidRDefault="008E540F" w:rsidP="00E36BDB">
            <w:pPr>
              <w:snapToGrid w:val="0"/>
              <w:jc w:val="center"/>
              <w:rPr>
                <w:bCs/>
              </w:rPr>
            </w:pPr>
          </w:p>
        </w:tc>
      </w:tr>
    </w:tbl>
    <w:p w:rsidR="008E540F" w:rsidRDefault="008E540F" w:rsidP="008E540F">
      <w:pPr>
        <w:jc w:val="both"/>
      </w:pPr>
    </w:p>
    <w:p w:rsidR="008E540F" w:rsidRDefault="008E540F" w:rsidP="008E540F">
      <w:pPr>
        <w:jc w:val="both"/>
        <w:rPr>
          <w:u w:val="single"/>
        </w:rPr>
      </w:pPr>
      <w:r>
        <w:rPr>
          <w:u w:val="single"/>
        </w:rPr>
        <w:t>3. Neobmedzené ručenie</w:t>
      </w:r>
    </w:p>
    <w:p w:rsidR="008E540F" w:rsidRDefault="008E540F" w:rsidP="008E540F">
      <w:pPr>
        <w:jc w:val="both"/>
      </w:pPr>
      <w:r>
        <w:t>Účtovná jednotka nie je neobmedzene ručiacim spoločníkom v iných účtovných jednotkách.</w:t>
      </w:r>
    </w:p>
    <w:p w:rsidR="008E540F" w:rsidRDefault="008E540F" w:rsidP="008E540F"/>
    <w:p w:rsidR="008E540F" w:rsidRDefault="008E540F" w:rsidP="008E540F">
      <w:pPr>
        <w:rPr>
          <w:u w:val="single"/>
        </w:rPr>
      </w:pPr>
      <w:r>
        <w:rPr>
          <w:u w:val="single"/>
        </w:rPr>
        <w:t>4. Právny dôvod na zostavenie účtovnej závierky</w:t>
      </w:r>
    </w:p>
    <w:p w:rsidR="008E540F" w:rsidRDefault="008E540F" w:rsidP="008E540F">
      <w:pPr>
        <w:jc w:val="both"/>
      </w:pPr>
      <w:r>
        <w:t xml:space="preserve">Táto účtovná závierka je riadna individuálna účtovná závierka za spoločnosť </w:t>
      </w:r>
      <w:r w:rsidR="00E36BDB">
        <w:t>FORMER</w:t>
      </w:r>
      <w:r>
        <w:t>, s r.o. Bola zostavená za obdobie od 01.januára do 31. decembra 2014 podľa slovenských právnych predpisov, a to zákona o účtovníctve a postupov účtovania pre podnikateľov. Spoločnosť predkladá riadnu účtovnú závierku k poslednému dňu účtovného obdobia k 31.12.2014 s predpokladom nepretržitého pokračovania vo svojej činnosti.</w:t>
      </w:r>
    </w:p>
    <w:p w:rsidR="008E540F" w:rsidRDefault="008E540F" w:rsidP="008E540F">
      <w:pPr>
        <w:jc w:val="both"/>
      </w:pPr>
    </w:p>
    <w:p w:rsidR="008E540F" w:rsidRDefault="008E540F" w:rsidP="008E540F">
      <w:pPr>
        <w:jc w:val="both"/>
      </w:pPr>
      <w:r>
        <w:t>Dátum schválenia predchádzajúcej účtovnej závierky za rok 2013 : 30.10.2014</w:t>
      </w:r>
    </w:p>
    <w:p w:rsidR="008E540F" w:rsidRDefault="008E540F" w:rsidP="008E540F">
      <w:pPr>
        <w:jc w:val="both"/>
      </w:pPr>
      <w:r>
        <w:t xml:space="preserve">Účtovná závierka k 31.12.2013 bola uložená do zbierky listín obchodného registra dňa </w:t>
      </w:r>
    </w:p>
    <w:p w:rsidR="008E540F" w:rsidRDefault="008E540F" w:rsidP="008E540F">
      <w:pPr>
        <w:jc w:val="both"/>
      </w:pPr>
    </w:p>
    <w:p w:rsidR="008E540F" w:rsidRDefault="008E540F" w:rsidP="008E540F">
      <w:pPr>
        <w:jc w:val="both"/>
      </w:pPr>
      <w:r>
        <w:t>Naša spoločnosť nie je dcérskym podnikom žiadnej inej spoločnosti.</w:t>
      </w:r>
    </w:p>
    <w:p w:rsidR="008E540F" w:rsidRDefault="008E540F" w:rsidP="008E540F">
      <w:pPr>
        <w:jc w:val="both"/>
      </w:pPr>
    </w:p>
    <w:p w:rsidR="008E540F" w:rsidRDefault="008E540F" w:rsidP="008E540F">
      <w:pPr>
        <w:jc w:val="both"/>
      </w:pPr>
    </w:p>
    <w:p w:rsidR="008E540F" w:rsidRDefault="008E540F" w:rsidP="008E540F">
      <w:pPr>
        <w:jc w:val="both"/>
      </w:pPr>
    </w:p>
    <w:p w:rsidR="008E540F" w:rsidRDefault="008E540F" w:rsidP="008E540F">
      <w:pPr>
        <w:rPr>
          <w:u w:val="single"/>
        </w:rPr>
      </w:pPr>
      <w:r>
        <w:rPr>
          <w:u w:val="single"/>
        </w:rPr>
        <w:t>5. Členovia štatutárnych orgánov spoločnosti</w:t>
      </w:r>
    </w:p>
    <w:p w:rsidR="008E540F" w:rsidRDefault="008E540F" w:rsidP="008E540F">
      <w:pPr>
        <w:jc w:val="both"/>
      </w:pPr>
    </w:p>
    <w:p w:rsidR="008E540F" w:rsidRDefault="008E540F" w:rsidP="008E540F">
      <w:pPr>
        <w:jc w:val="both"/>
      </w:pPr>
      <w:r>
        <w:t>Štatutárny orgán:</w:t>
      </w:r>
      <w:r>
        <w:tab/>
        <w:t xml:space="preserve">konateľ            </w:t>
      </w:r>
      <w:r w:rsidR="00E36BDB">
        <w:t>Ján Čierny</w:t>
      </w:r>
    </w:p>
    <w:p w:rsidR="008E540F" w:rsidRDefault="008E540F" w:rsidP="008E540F">
      <w:pPr>
        <w:jc w:val="both"/>
      </w:pPr>
      <w:r>
        <w:lastRenderedPageBreak/>
        <w:tab/>
      </w:r>
      <w:r>
        <w:tab/>
      </w:r>
      <w:r>
        <w:tab/>
      </w:r>
    </w:p>
    <w:p w:rsidR="008E540F" w:rsidRDefault="008E540F" w:rsidP="008E540F">
      <w:pPr>
        <w:jc w:val="both"/>
      </w:pPr>
      <w:r>
        <w:t>Spoločníci:</w:t>
      </w:r>
    </w:p>
    <w:p w:rsidR="008E540F" w:rsidRDefault="00E36BDB" w:rsidP="008E540F">
      <w:r>
        <w:t>Ján Čierny</w:t>
      </w:r>
      <w:r w:rsidR="008E540F">
        <w:t xml:space="preserve">, s upísaným vkladom </w:t>
      </w:r>
      <w:r>
        <w:t>7</w:t>
      </w:r>
      <w:r w:rsidR="008E540F">
        <w:t xml:space="preserve">.000,- €, z toho splatené </w:t>
      </w:r>
      <w:r>
        <w:t>7</w:t>
      </w:r>
      <w:r w:rsidR="008E540F">
        <w:t>.000,- €</w:t>
      </w:r>
    </w:p>
    <w:p w:rsidR="008E540F" w:rsidRDefault="008E540F" w:rsidP="008E540F">
      <w:pPr>
        <w:jc w:val="both"/>
      </w:pPr>
    </w:p>
    <w:p w:rsidR="008E540F" w:rsidRDefault="008E540F" w:rsidP="008E540F"/>
    <w:p w:rsidR="008E540F" w:rsidRDefault="008E540F" w:rsidP="008E540F"/>
    <w:p w:rsidR="008E540F" w:rsidRDefault="008E540F" w:rsidP="008E540F">
      <w:pPr>
        <w:jc w:val="both"/>
      </w:pPr>
    </w:p>
    <w:p w:rsidR="008E540F" w:rsidRDefault="008E540F" w:rsidP="008E540F">
      <w:pPr>
        <w:jc w:val="center"/>
        <w:rPr>
          <w:sz w:val="28"/>
          <w:szCs w:val="28"/>
        </w:rPr>
      </w:pPr>
      <w:r>
        <w:rPr>
          <w:sz w:val="28"/>
          <w:szCs w:val="28"/>
        </w:rPr>
        <w:t>Použité účtovné zásady a účtovné metódy</w:t>
      </w:r>
    </w:p>
    <w:p w:rsidR="008E540F" w:rsidRDefault="008E540F" w:rsidP="008E540F">
      <w:pPr>
        <w:jc w:val="both"/>
      </w:pPr>
    </w:p>
    <w:p w:rsidR="008E540F" w:rsidRDefault="008E540F" w:rsidP="008E540F">
      <w:pPr>
        <w:numPr>
          <w:ilvl w:val="0"/>
          <w:numId w:val="2"/>
        </w:numPr>
        <w:jc w:val="both"/>
      </w:pPr>
      <w:r>
        <w:t>Spoločnosť uplatňuje účtovné princípy a postupy účtovania v súlade so zákonom o účtovníctve a s postupmi účtovania pre podnikateľov, ktoré platia v Slovenskej republike. Účtovníctvo sa vedie v peňažných jednotkách EUR.</w:t>
      </w:r>
    </w:p>
    <w:p w:rsidR="008E540F" w:rsidRDefault="008E540F" w:rsidP="008E540F">
      <w:pPr>
        <w:jc w:val="both"/>
      </w:pPr>
    </w:p>
    <w:p w:rsidR="008E540F" w:rsidRDefault="008E540F" w:rsidP="008E540F">
      <w:pPr>
        <w:numPr>
          <w:ilvl w:val="0"/>
          <w:numId w:val="2"/>
        </w:numPr>
        <w:jc w:val="both"/>
      </w:pPr>
      <w:r>
        <w:t>Spoločnosť zostavila účtovnú závierku za predpokladu nepretržitého pokračovania vo svojej činnosti.</w:t>
      </w:r>
    </w:p>
    <w:p w:rsidR="008E540F" w:rsidRDefault="008E540F" w:rsidP="008E540F">
      <w:pPr>
        <w:jc w:val="both"/>
      </w:pPr>
    </w:p>
    <w:p w:rsidR="008E540F" w:rsidRDefault="008E540F" w:rsidP="008E540F">
      <w:pPr>
        <w:numPr>
          <w:ilvl w:val="0"/>
          <w:numId w:val="2"/>
        </w:numPr>
        <w:jc w:val="both"/>
      </w:pPr>
      <w:r>
        <w:t>V priebehu účtovného obdobia neboli uskutočnené žiadne zmeny účtovných zásad ani zmeny účtovných období.</w:t>
      </w:r>
    </w:p>
    <w:p w:rsidR="008E540F" w:rsidRDefault="008E540F" w:rsidP="008E540F">
      <w:pPr>
        <w:jc w:val="both"/>
      </w:pPr>
    </w:p>
    <w:p w:rsidR="008E540F" w:rsidRDefault="008E540F" w:rsidP="008E540F">
      <w:pPr>
        <w:numPr>
          <w:ilvl w:val="0"/>
          <w:numId w:val="2"/>
        </w:numPr>
        <w:jc w:val="both"/>
      </w:pPr>
      <w:r>
        <w:t>Spoločnosť oceňuje jednotlivé zložky majetku a záväzkov ku dňu uskutočnenia účtovného prípadu.</w:t>
      </w:r>
    </w:p>
    <w:p w:rsidR="008E540F" w:rsidRDefault="008E540F" w:rsidP="008E540F">
      <w:pPr>
        <w:jc w:val="both"/>
      </w:pPr>
      <w:r>
        <w:t xml:space="preserve">- </w:t>
      </w:r>
      <w:r>
        <w:rPr>
          <w:u w:val="single"/>
        </w:rPr>
        <w:t>Spôsoby oceňovania jednotlivých zložiek majetku a záväzkov</w:t>
      </w:r>
      <w:r>
        <w:t>:</w:t>
      </w:r>
    </w:p>
    <w:p w:rsidR="008E540F" w:rsidRDefault="008E540F" w:rsidP="008E540F">
      <w:pPr>
        <w:jc w:val="both"/>
      </w:pPr>
      <w:r>
        <w:tab/>
        <w:t>1. nakupovaný hmotný, nehmotný majetok, zásoby, pohľadávky a záväzky pri ich prevzatí : obstarávacou cenou</w:t>
      </w:r>
    </w:p>
    <w:p w:rsidR="008E540F" w:rsidRDefault="008E540F" w:rsidP="008E540F">
      <w:pPr>
        <w:jc w:val="both"/>
      </w:pPr>
      <w:r>
        <w:tab/>
        <w:t>2. peňažné prostriedky, ceniny, pohľadávky pri ich vzniku a záväzky pri ich vzniku : nominálnou hodnotou</w:t>
      </w:r>
    </w:p>
    <w:p w:rsidR="008E540F" w:rsidRDefault="008E540F" w:rsidP="008E540F">
      <w:pPr>
        <w:jc w:val="both"/>
      </w:pPr>
      <w:r>
        <w:tab/>
        <w:t>3. nakupovaný tovar – obstarávacou cenou. Pri úbytku rovnakého druhu zásob sa používa metóda váženého aritmetického priemeru. Do vedľajších nákladov patrí prepravné, provízie.</w:t>
      </w:r>
    </w:p>
    <w:p w:rsidR="008E540F" w:rsidRDefault="008E540F" w:rsidP="008E540F">
      <w:pPr>
        <w:jc w:val="both"/>
      </w:pPr>
      <w:r>
        <w:tab/>
        <w:t>4. prenajatý majetok formou finančného prenájmu: §26 odst.8</w:t>
      </w:r>
    </w:p>
    <w:p w:rsidR="008E540F" w:rsidRDefault="008E540F" w:rsidP="008E540F">
      <w:pPr>
        <w:jc w:val="both"/>
      </w:pPr>
      <w:r>
        <w:tab/>
        <w:t>5. pri účtovaní zásob spoločnosť postupovala podľa spôsobu B.</w:t>
      </w:r>
    </w:p>
    <w:p w:rsidR="008E540F" w:rsidRDefault="008E540F" w:rsidP="008E540F">
      <w:pPr>
        <w:pStyle w:val="Zkladntext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6. Rezervy sú záväzky s neurčitým časovým vymedzením alebo výškou; tvoria sa na krytie známych rizík alebo strát z podnikania. Oceňujú sa v očakávanej výške záväzku.</w:t>
      </w:r>
    </w:p>
    <w:p w:rsidR="008E540F" w:rsidRDefault="008E540F" w:rsidP="008E540F">
      <w:pPr>
        <w:ind w:firstLine="708"/>
        <w:jc w:val="both"/>
      </w:pPr>
      <w:r>
        <w:t>7. Náklady budúcich období a príjmy budúcich období sa vykazujú vo výške, ktorá je potrebná na dodržanie zásady vecnej a časovej súvislosti s účtovným obdobím.</w:t>
      </w:r>
    </w:p>
    <w:p w:rsidR="008E540F" w:rsidRDefault="008E540F" w:rsidP="008E540F">
      <w:pPr>
        <w:ind w:firstLine="708"/>
        <w:jc w:val="both"/>
      </w:pPr>
      <w:r>
        <w:t>8. Výdavky budúcich období a výnosy budúcich období sa vykazujú vo výške, ktorá je potrebná na dodržanie zásady vecnej a časovej súvislosti s účtovným obdobím</w:t>
      </w:r>
    </w:p>
    <w:p w:rsidR="008E540F" w:rsidRDefault="008E540F" w:rsidP="008E540F">
      <w:pPr>
        <w:jc w:val="both"/>
      </w:pPr>
    </w:p>
    <w:p w:rsidR="008E540F" w:rsidRDefault="008E540F" w:rsidP="008E540F">
      <w:pPr>
        <w:jc w:val="both"/>
      </w:pPr>
    </w:p>
    <w:p w:rsidR="008E540F" w:rsidRDefault="008E540F" w:rsidP="008E540F">
      <w:pPr>
        <w:jc w:val="both"/>
      </w:pPr>
      <w:r>
        <w:t>5. Tvorba odpisového plánu pre dlhodobý majetok, doba odpisovania, sadzby odpisov a odpisové metódy pre účtovné odpisy:</w:t>
      </w:r>
    </w:p>
    <w:p w:rsidR="008E540F" w:rsidRDefault="008E540F" w:rsidP="008E540F">
      <w:pPr>
        <w:ind w:firstLine="708"/>
        <w:jc w:val="both"/>
      </w:pPr>
      <w:r>
        <w:t>a) dlhodobý hmotný majetok – odpisový plán účtovných odpisov hmotného majetku sa zostavil interným predpisom tak že za základ sa vzali metódy používané pri vyčísľovaní daňových odpisov. Odpisové sadzby pre účtovné a daňové odpisy sa rovnajú.</w:t>
      </w:r>
    </w:p>
    <w:p w:rsidR="008E540F" w:rsidRDefault="008E540F" w:rsidP="008E540F">
      <w:pPr>
        <w:ind w:firstLine="708"/>
        <w:jc w:val="both"/>
      </w:pPr>
    </w:p>
    <w:p w:rsidR="008E540F" w:rsidRDefault="008E540F" w:rsidP="008E540F">
      <w:pPr>
        <w:ind w:firstLine="708"/>
        <w:jc w:val="both"/>
      </w:pPr>
      <w:r>
        <w:tab/>
      </w:r>
      <w:r>
        <w:tab/>
      </w:r>
      <w:r>
        <w:tab/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2735"/>
        <w:gridCol w:w="2735"/>
        <w:gridCol w:w="3108"/>
      </w:tblGrid>
      <w:tr w:rsidR="008E540F" w:rsidTr="00E36BDB"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40F" w:rsidRDefault="008E540F" w:rsidP="00E36BDB">
            <w:pPr>
              <w:snapToGrid w:val="0"/>
              <w:jc w:val="both"/>
            </w:pPr>
            <w:r>
              <w:t>Druh majetku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40F" w:rsidRDefault="008E540F" w:rsidP="00E36BDB">
            <w:pPr>
              <w:snapToGrid w:val="0"/>
              <w:jc w:val="both"/>
            </w:pPr>
            <w:r>
              <w:t>Doba odpisovania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40F" w:rsidRDefault="008E540F" w:rsidP="00E36BDB">
            <w:pPr>
              <w:snapToGrid w:val="0"/>
              <w:jc w:val="both"/>
            </w:pPr>
            <w:proofErr w:type="spellStart"/>
            <w:r>
              <w:t>Odpis.metóda</w:t>
            </w:r>
            <w:proofErr w:type="spellEnd"/>
          </w:p>
        </w:tc>
      </w:tr>
      <w:tr w:rsidR="008E540F" w:rsidTr="00E36BDB"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40F" w:rsidRDefault="008E540F" w:rsidP="00E36BDB">
            <w:pPr>
              <w:snapToGrid w:val="0"/>
              <w:jc w:val="both"/>
            </w:pP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40F" w:rsidRDefault="008E540F" w:rsidP="00E36BDB">
            <w:pPr>
              <w:snapToGrid w:val="0"/>
              <w:jc w:val="both"/>
            </w:pP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40F" w:rsidRDefault="008E540F" w:rsidP="00E36BDB">
            <w:pPr>
              <w:snapToGrid w:val="0"/>
              <w:jc w:val="both"/>
            </w:pPr>
          </w:p>
        </w:tc>
      </w:tr>
      <w:tr w:rsidR="008E540F" w:rsidTr="00E36BDB"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40F" w:rsidRDefault="008E540F" w:rsidP="00E36BDB">
            <w:pPr>
              <w:snapToGrid w:val="0"/>
              <w:jc w:val="both"/>
            </w:pP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40F" w:rsidRDefault="008E540F" w:rsidP="00E36BDB">
            <w:pPr>
              <w:snapToGrid w:val="0"/>
              <w:jc w:val="both"/>
            </w:pP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40F" w:rsidRDefault="008E540F" w:rsidP="00E36BDB">
            <w:pPr>
              <w:snapToGrid w:val="0"/>
              <w:jc w:val="both"/>
            </w:pPr>
          </w:p>
        </w:tc>
      </w:tr>
      <w:tr w:rsidR="008E540F" w:rsidTr="00E36BDB"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40F" w:rsidRDefault="008E540F" w:rsidP="00E36BDB">
            <w:pPr>
              <w:snapToGrid w:val="0"/>
              <w:jc w:val="both"/>
            </w:pP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40F" w:rsidRDefault="008E540F" w:rsidP="00E36BDB">
            <w:pPr>
              <w:snapToGrid w:val="0"/>
              <w:jc w:val="both"/>
            </w:pP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40F" w:rsidRDefault="008E540F" w:rsidP="00E36BDB">
            <w:pPr>
              <w:snapToGrid w:val="0"/>
              <w:jc w:val="both"/>
            </w:pPr>
          </w:p>
        </w:tc>
      </w:tr>
      <w:tr w:rsidR="008E540F" w:rsidTr="00E36BDB">
        <w:tc>
          <w:tcPr>
            <w:tcW w:w="2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40F" w:rsidRDefault="008E540F" w:rsidP="00E36BDB">
            <w:pPr>
              <w:snapToGrid w:val="0"/>
              <w:jc w:val="both"/>
            </w:pPr>
          </w:p>
        </w:tc>
        <w:tc>
          <w:tcPr>
            <w:tcW w:w="2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40F" w:rsidRDefault="008E540F" w:rsidP="00E36BDB">
            <w:pPr>
              <w:snapToGrid w:val="0"/>
              <w:jc w:val="both"/>
            </w:pPr>
          </w:p>
        </w:tc>
        <w:tc>
          <w:tcPr>
            <w:tcW w:w="31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40F" w:rsidRDefault="008E540F" w:rsidP="00E36BDB">
            <w:pPr>
              <w:snapToGrid w:val="0"/>
              <w:jc w:val="both"/>
            </w:pPr>
          </w:p>
        </w:tc>
      </w:tr>
    </w:tbl>
    <w:p w:rsidR="008E540F" w:rsidRDefault="008E540F" w:rsidP="008E540F">
      <w:pPr>
        <w:jc w:val="both"/>
      </w:pPr>
    </w:p>
    <w:p w:rsidR="008E540F" w:rsidRDefault="008E540F" w:rsidP="008E540F">
      <w:pPr>
        <w:jc w:val="both"/>
      </w:pPr>
      <w:r>
        <w:lastRenderedPageBreak/>
        <w:t xml:space="preserve">6. Spoločnosť stanovila pravidlá pre účtovanie nehmotného majetku, ktorého ocenenie sa rovná sume 2400 €, alebo nižšie sa účtuje na ťarchu účtu 518. </w:t>
      </w:r>
    </w:p>
    <w:p w:rsidR="008E540F" w:rsidRDefault="008E540F" w:rsidP="008E540F">
      <w:pPr>
        <w:jc w:val="both"/>
      </w:pPr>
      <w:r>
        <w:t>7. Spoločnosť stanovila pravidlá pre účtovanie hmotného majetku, ktorého ocenenie sa rovná sume 1700 €, alebo nižšie účtuje na ťarchu účtu zásob.</w:t>
      </w:r>
    </w:p>
    <w:p w:rsidR="008E540F" w:rsidRDefault="008E540F" w:rsidP="008E540F">
      <w:pPr>
        <w:jc w:val="both"/>
      </w:pPr>
      <w:r>
        <w:t>8. Hmotný majetok, ktorého ocenenie je vyššie, zaradí účtovná jednotka do dlhodobého majetku, kde účtovné odpisy sa rovnajú daňovým odpisom.</w:t>
      </w:r>
    </w:p>
    <w:p w:rsidR="008E540F" w:rsidRDefault="008E540F" w:rsidP="008E540F">
      <w:pPr>
        <w:jc w:val="both"/>
      </w:pPr>
      <w:r>
        <w:t>9. Spoločnosť nakupovala drobný hmotný investičný majetok, ktorý účtovala spôsobom B, priamo do nákladov a vedie evidenciu drobného hmotného investičného majetku.</w:t>
      </w:r>
    </w:p>
    <w:p w:rsidR="008E540F" w:rsidRDefault="008E540F" w:rsidP="008E540F">
      <w:pPr>
        <w:pStyle w:val="Zkladntext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</w:rPr>
        <w:t xml:space="preserve">10. </w:t>
      </w:r>
      <w:r>
        <w:rPr>
          <w:rFonts w:ascii="Times New Roman" w:hAnsi="Times New Roman" w:cs="Times New Roman"/>
          <w:sz w:val="24"/>
        </w:rPr>
        <w:t>Náklady budúcich období a príjmy budúcich období sa vykazujú vo výške, ktorá je potrebná na dodržanie zásady vecnej a časovej súvislosti s účtovným obdobím.</w:t>
      </w:r>
    </w:p>
    <w:p w:rsidR="008E540F" w:rsidRDefault="008E540F" w:rsidP="008E540F">
      <w:pPr>
        <w:jc w:val="both"/>
      </w:pPr>
    </w:p>
    <w:p w:rsidR="008E540F" w:rsidRDefault="008E540F" w:rsidP="008E540F">
      <w:pPr>
        <w:jc w:val="both"/>
      </w:pPr>
    </w:p>
    <w:p w:rsidR="008E540F" w:rsidRDefault="008E540F" w:rsidP="008E540F">
      <w:pPr>
        <w:jc w:val="both"/>
      </w:pPr>
    </w:p>
    <w:p w:rsidR="008E540F" w:rsidRDefault="008E540F" w:rsidP="008E540F">
      <w:pPr>
        <w:pStyle w:val="Nadpis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Údaje vykázané na strane aktív súvahy v celých €</w:t>
      </w:r>
    </w:p>
    <w:p w:rsidR="008E540F" w:rsidRDefault="008E540F" w:rsidP="008E540F"/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2188"/>
        <w:gridCol w:w="2188"/>
        <w:gridCol w:w="2188"/>
        <w:gridCol w:w="2188"/>
        <w:gridCol w:w="2198"/>
      </w:tblGrid>
      <w:tr w:rsidR="008E540F" w:rsidTr="00E36BDB">
        <w:tc>
          <w:tcPr>
            <w:tcW w:w="21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40F" w:rsidRDefault="008E540F" w:rsidP="00E36BDB">
            <w:pPr>
              <w:snapToGrid w:val="0"/>
            </w:pPr>
            <w:r>
              <w:t>Strana aktív</w:t>
            </w:r>
          </w:p>
        </w:tc>
        <w:tc>
          <w:tcPr>
            <w:tcW w:w="65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40F" w:rsidRDefault="008E540F" w:rsidP="00E36BDB">
            <w:pPr>
              <w:snapToGrid w:val="0"/>
              <w:jc w:val="center"/>
            </w:pPr>
            <w:r>
              <w:t>2014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40F" w:rsidRDefault="008E540F" w:rsidP="00E36BDB">
            <w:pPr>
              <w:snapToGrid w:val="0"/>
              <w:jc w:val="center"/>
            </w:pPr>
            <w:r>
              <w:t>2013</w:t>
            </w:r>
          </w:p>
        </w:tc>
      </w:tr>
      <w:tr w:rsidR="008E540F" w:rsidTr="00E36BDB">
        <w:tc>
          <w:tcPr>
            <w:tcW w:w="21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40F" w:rsidRDefault="008E540F" w:rsidP="00E36BDB">
            <w:pPr>
              <w:snapToGrid w:val="0"/>
            </w:pP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40F" w:rsidRDefault="008E540F" w:rsidP="00E36BDB">
            <w:pPr>
              <w:snapToGrid w:val="0"/>
              <w:jc w:val="center"/>
            </w:pPr>
            <w:r>
              <w:t>brutto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40F" w:rsidRDefault="008E540F" w:rsidP="00E36BDB">
            <w:pPr>
              <w:snapToGrid w:val="0"/>
              <w:jc w:val="center"/>
            </w:pPr>
            <w:r>
              <w:t>korekcia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40F" w:rsidRDefault="008E540F" w:rsidP="00E36BDB">
            <w:pPr>
              <w:snapToGrid w:val="0"/>
              <w:jc w:val="center"/>
            </w:pPr>
            <w:r>
              <w:t>netto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40F" w:rsidRDefault="008E540F" w:rsidP="00E36BDB">
            <w:pPr>
              <w:snapToGrid w:val="0"/>
              <w:jc w:val="center"/>
            </w:pPr>
            <w:r>
              <w:t>netto</w:t>
            </w:r>
          </w:p>
        </w:tc>
      </w:tr>
      <w:tr w:rsidR="008E540F" w:rsidTr="00E36BDB"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40F" w:rsidRDefault="008E540F" w:rsidP="00E36BDB">
            <w:pPr>
              <w:snapToGrid w:val="0"/>
            </w:pPr>
            <w:r>
              <w:t>Spolu Majetok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40F" w:rsidRDefault="00E36BDB" w:rsidP="00E36BDB">
            <w:pPr>
              <w:snapToGrid w:val="0"/>
              <w:jc w:val="center"/>
            </w:pPr>
            <w:r>
              <w:t>269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40F" w:rsidRDefault="008E540F" w:rsidP="00E36BDB">
            <w:pPr>
              <w:snapToGrid w:val="0"/>
              <w:jc w:val="center"/>
            </w:pP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40F" w:rsidRDefault="00E36BDB" w:rsidP="00E36BDB">
            <w:pPr>
              <w:snapToGrid w:val="0"/>
              <w:jc w:val="center"/>
            </w:pPr>
            <w:r>
              <w:t>269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40F" w:rsidRDefault="00E36BDB" w:rsidP="00E36BDB">
            <w:pPr>
              <w:snapToGrid w:val="0"/>
              <w:jc w:val="center"/>
            </w:pPr>
            <w:r>
              <w:t>224</w:t>
            </w:r>
          </w:p>
        </w:tc>
      </w:tr>
      <w:tr w:rsidR="008E540F" w:rsidTr="00E36BDB">
        <w:trPr>
          <w:trHeight w:val="449"/>
        </w:trPr>
        <w:tc>
          <w:tcPr>
            <w:tcW w:w="109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40F" w:rsidRDefault="008E540F" w:rsidP="00E36BDB">
            <w:pPr>
              <w:snapToGrid w:val="0"/>
              <w:rPr>
                <w:i/>
              </w:rPr>
            </w:pPr>
          </w:p>
        </w:tc>
      </w:tr>
      <w:tr w:rsidR="008E540F" w:rsidTr="00E36BDB"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40F" w:rsidRDefault="008E540F" w:rsidP="00E36BDB">
            <w:pPr>
              <w:snapToGrid w:val="0"/>
              <w:rPr>
                <w:i/>
              </w:rPr>
            </w:pPr>
            <w:r>
              <w:rPr>
                <w:i/>
              </w:rPr>
              <w:t>Neobežný majetok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40F" w:rsidRDefault="008E540F" w:rsidP="00E36BDB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40F" w:rsidRDefault="008E540F" w:rsidP="00E36BDB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40F" w:rsidRDefault="008E540F" w:rsidP="00E36BDB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40F" w:rsidRDefault="008E540F" w:rsidP="00E36BDB">
            <w:pPr>
              <w:snapToGrid w:val="0"/>
              <w:jc w:val="center"/>
              <w:rPr>
                <w:i/>
              </w:rPr>
            </w:pPr>
          </w:p>
        </w:tc>
      </w:tr>
      <w:tr w:rsidR="008E540F" w:rsidTr="00E36BDB"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40F" w:rsidRDefault="008E540F" w:rsidP="00E36BDB">
            <w:pPr>
              <w:snapToGrid w:val="0"/>
              <w:rPr>
                <w:i/>
              </w:rPr>
            </w:pPr>
            <w:proofErr w:type="spellStart"/>
            <w:r>
              <w:rPr>
                <w:i/>
              </w:rPr>
              <w:t>Dlhod.HM</w:t>
            </w:r>
            <w:proofErr w:type="spellEnd"/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40F" w:rsidRDefault="008E540F" w:rsidP="00E36BDB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40F" w:rsidRDefault="008E540F" w:rsidP="00E36BDB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40F" w:rsidRDefault="008E540F" w:rsidP="00E36BDB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40F" w:rsidRDefault="008E540F" w:rsidP="00E36BDB">
            <w:pPr>
              <w:snapToGrid w:val="0"/>
              <w:jc w:val="center"/>
              <w:rPr>
                <w:i/>
              </w:rPr>
            </w:pPr>
          </w:p>
        </w:tc>
      </w:tr>
      <w:tr w:rsidR="008E540F" w:rsidTr="00E36BDB"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40F" w:rsidRDefault="008E540F" w:rsidP="00E36BDB">
            <w:pPr>
              <w:snapToGrid w:val="0"/>
            </w:pPr>
            <w:proofErr w:type="spellStart"/>
            <w:r>
              <w:t>Samost.HVa</w:t>
            </w:r>
            <w:proofErr w:type="spellEnd"/>
            <w:r>
              <w:t xml:space="preserve"> SHV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40F" w:rsidRDefault="008E540F" w:rsidP="00E36BDB">
            <w:pPr>
              <w:snapToGrid w:val="0"/>
              <w:jc w:val="center"/>
            </w:pP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40F" w:rsidRDefault="008E540F" w:rsidP="00E36BDB">
            <w:pPr>
              <w:snapToGrid w:val="0"/>
              <w:jc w:val="center"/>
            </w:pP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40F" w:rsidRDefault="008E540F" w:rsidP="00E36BDB">
            <w:pPr>
              <w:snapToGrid w:val="0"/>
              <w:jc w:val="center"/>
            </w:pP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40F" w:rsidRDefault="008E540F" w:rsidP="00E36BDB">
            <w:pPr>
              <w:snapToGrid w:val="0"/>
              <w:jc w:val="center"/>
            </w:pPr>
          </w:p>
        </w:tc>
      </w:tr>
      <w:tr w:rsidR="008E540F" w:rsidTr="00E36BDB">
        <w:tc>
          <w:tcPr>
            <w:tcW w:w="109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40F" w:rsidRDefault="008E540F" w:rsidP="00E36BDB">
            <w:pPr>
              <w:snapToGrid w:val="0"/>
              <w:jc w:val="center"/>
            </w:pPr>
          </w:p>
        </w:tc>
      </w:tr>
      <w:tr w:rsidR="008E540F" w:rsidTr="00E36BDB"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40F" w:rsidRDefault="008E540F" w:rsidP="00E36BDB">
            <w:pPr>
              <w:snapToGrid w:val="0"/>
              <w:rPr>
                <w:i/>
              </w:rPr>
            </w:pPr>
            <w:r>
              <w:rPr>
                <w:i/>
              </w:rPr>
              <w:t>Obežný majetok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40F" w:rsidRDefault="00E36BDB" w:rsidP="00E36BDB">
            <w:pPr>
              <w:snapToGrid w:val="0"/>
              <w:jc w:val="center"/>
              <w:rPr>
                <w:i/>
              </w:rPr>
            </w:pPr>
            <w:r>
              <w:rPr>
                <w:i/>
              </w:rPr>
              <w:t>269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40F" w:rsidRDefault="008E540F" w:rsidP="00E36BDB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40F" w:rsidRDefault="00E36BDB" w:rsidP="00E36BDB">
            <w:pPr>
              <w:snapToGrid w:val="0"/>
              <w:jc w:val="center"/>
              <w:rPr>
                <w:i/>
              </w:rPr>
            </w:pPr>
            <w:r>
              <w:rPr>
                <w:i/>
              </w:rPr>
              <w:t>269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40F" w:rsidRDefault="00E36BDB" w:rsidP="00E36BDB">
            <w:pPr>
              <w:snapToGrid w:val="0"/>
              <w:jc w:val="center"/>
              <w:rPr>
                <w:i/>
              </w:rPr>
            </w:pPr>
            <w:r>
              <w:rPr>
                <w:i/>
              </w:rPr>
              <w:t>224</w:t>
            </w:r>
          </w:p>
        </w:tc>
      </w:tr>
      <w:tr w:rsidR="008E540F" w:rsidTr="00E36BDB"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40F" w:rsidRDefault="008E540F" w:rsidP="00E36BDB">
            <w:pPr>
              <w:snapToGrid w:val="0"/>
              <w:rPr>
                <w:i/>
              </w:rPr>
            </w:pPr>
            <w:proofErr w:type="spellStart"/>
            <w:r>
              <w:rPr>
                <w:i/>
              </w:rPr>
              <w:t>Krátk.pohľ</w:t>
            </w:r>
            <w:proofErr w:type="spellEnd"/>
            <w:r>
              <w:rPr>
                <w:i/>
              </w:rPr>
              <w:t>.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40F" w:rsidRDefault="00E36BDB" w:rsidP="00E36BDB">
            <w:pPr>
              <w:snapToGrid w:val="0"/>
              <w:jc w:val="center"/>
              <w:rPr>
                <w:i/>
              </w:rPr>
            </w:pPr>
            <w:r>
              <w:rPr>
                <w:i/>
              </w:rPr>
              <w:t>7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40F" w:rsidRDefault="008E540F" w:rsidP="00E36BDB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40F" w:rsidRDefault="00E36BDB" w:rsidP="00E36BDB">
            <w:pPr>
              <w:snapToGrid w:val="0"/>
              <w:jc w:val="center"/>
              <w:rPr>
                <w:i/>
              </w:rPr>
            </w:pPr>
            <w:r>
              <w:rPr>
                <w:i/>
              </w:rPr>
              <w:t>7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40F" w:rsidRDefault="00E36BDB" w:rsidP="00E36BDB">
            <w:pPr>
              <w:snapToGrid w:val="0"/>
              <w:jc w:val="center"/>
              <w:rPr>
                <w:i/>
              </w:rPr>
            </w:pPr>
            <w:r>
              <w:rPr>
                <w:i/>
              </w:rPr>
              <w:t>8</w:t>
            </w:r>
          </w:p>
        </w:tc>
      </w:tr>
      <w:tr w:rsidR="008E540F" w:rsidTr="00E36BDB"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40F" w:rsidRDefault="008E540F" w:rsidP="00E36BDB">
            <w:pPr>
              <w:snapToGrid w:val="0"/>
            </w:pPr>
            <w:r>
              <w:t>Odberatelia (311)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40F" w:rsidRDefault="008E540F" w:rsidP="00E36BDB">
            <w:pPr>
              <w:snapToGrid w:val="0"/>
              <w:jc w:val="center"/>
            </w:pP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40F" w:rsidRDefault="008E540F" w:rsidP="00E36BDB">
            <w:pPr>
              <w:snapToGrid w:val="0"/>
              <w:jc w:val="center"/>
            </w:pP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40F" w:rsidRDefault="008E540F" w:rsidP="00E36BDB">
            <w:pPr>
              <w:snapToGrid w:val="0"/>
              <w:jc w:val="center"/>
            </w:pP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40F" w:rsidRDefault="008E540F" w:rsidP="00E36BDB">
            <w:pPr>
              <w:snapToGrid w:val="0"/>
              <w:jc w:val="center"/>
            </w:pPr>
          </w:p>
        </w:tc>
      </w:tr>
      <w:tr w:rsidR="008E540F" w:rsidTr="00E36BDB"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40F" w:rsidRDefault="008E540F" w:rsidP="00E36BDB">
            <w:pPr>
              <w:snapToGrid w:val="0"/>
            </w:pPr>
            <w:r>
              <w:t>Zásoby (132)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40F" w:rsidRDefault="008E540F" w:rsidP="00E36BDB">
            <w:pPr>
              <w:snapToGrid w:val="0"/>
              <w:jc w:val="center"/>
            </w:pP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40F" w:rsidRDefault="008E540F" w:rsidP="00E36BDB">
            <w:pPr>
              <w:snapToGrid w:val="0"/>
              <w:jc w:val="center"/>
            </w:pP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40F" w:rsidRDefault="008E540F" w:rsidP="00E36BDB">
            <w:pPr>
              <w:snapToGrid w:val="0"/>
              <w:jc w:val="center"/>
            </w:pP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40F" w:rsidRDefault="008E540F" w:rsidP="00E36BDB">
            <w:pPr>
              <w:snapToGrid w:val="0"/>
              <w:jc w:val="center"/>
            </w:pPr>
          </w:p>
        </w:tc>
      </w:tr>
      <w:tr w:rsidR="008E540F" w:rsidTr="00E36BDB"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40F" w:rsidRDefault="008E540F" w:rsidP="00E36BDB">
            <w:pPr>
              <w:snapToGrid w:val="0"/>
            </w:pPr>
            <w:r>
              <w:t>Ostatné pohľ.(315)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40F" w:rsidRDefault="008E540F" w:rsidP="00E36BDB">
            <w:pPr>
              <w:snapToGrid w:val="0"/>
              <w:jc w:val="center"/>
            </w:pP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40F" w:rsidRDefault="008E540F" w:rsidP="00E36BDB">
            <w:pPr>
              <w:snapToGrid w:val="0"/>
              <w:jc w:val="center"/>
            </w:pP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40F" w:rsidRDefault="008E540F" w:rsidP="00E36BDB">
            <w:pPr>
              <w:snapToGrid w:val="0"/>
              <w:jc w:val="center"/>
            </w:pP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40F" w:rsidRDefault="008E540F" w:rsidP="00E36BDB">
            <w:pPr>
              <w:snapToGrid w:val="0"/>
              <w:jc w:val="center"/>
            </w:pPr>
          </w:p>
        </w:tc>
      </w:tr>
      <w:tr w:rsidR="008E540F" w:rsidTr="00E36BDB"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40F" w:rsidRDefault="008E540F" w:rsidP="00E36BDB">
            <w:pPr>
              <w:snapToGrid w:val="0"/>
            </w:pPr>
            <w:proofErr w:type="spellStart"/>
            <w:r>
              <w:t>Daň.pohľ</w:t>
            </w:r>
            <w:proofErr w:type="spellEnd"/>
            <w:r>
              <w:t>. (34</w:t>
            </w:r>
            <w:r w:rsidR="00E36BDB">
              <w:t>3</w:t>
            </w:r>
            <w:r>
              <w:t>)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40F" w:rsidRDefault="00E36BDB" w:rsidP="00E36BDB">
            <w:pPr>
              <w:snapToGrid w:val="0"/>
              <w:jc w:val="center"/>
            </w:pPr>
            <w:r>
              <w:t>7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40F" w:rsidRDefault="008E540F" w:rsidP="00E36BDB">
            <w:pPr>
              <w:snapToGrid w:val="0"/>
              <w:jc w:val="center"/>
            </w:pP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40F" w:rsidRDefault="00E36BDB" w:rsidP="00E36BDB">
            <w:pPr>
              <w:snapToGrid w:val="0"/>
              <w:jc w:val="center"/>
            </w:pPr>
            <w:r>
              <w:t>7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40F" w:rsidRDefault="008E540F" w:rsidP="00E36BDB">
            <w:pPr>
              <w:snapToGrid w:val="0"/>
              <w:jc w:val="center"/>
            </w:pPr>
          </w:p>
        </w:tc>
      </w:tr>
      <w:tr w:rsidR="008E540F" w:rsidTr="00E36BDB"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40F" w:rsidRDefault="008E540F" w:rsidP="00E36BDB">
            <w:pPr>
              <w:snapToGrid w:val="0"/>
            </w:pPr>
            <w:r>
              <w:t>Tovar (132)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40F" w:rsidRDefault="008E540F" w:rsidP="00E36BDB">
            <w:pPr>
              <w:snapToGrid w:val="0"/>
              <w:jc w:val="center"/>
            </w:pP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40F" w:rsidRDefault="008E540F" w:rsidP="00E36BDB">
            <w:pPr>
              <w:snapToGrid w:val="0"/>
              <w:jc w:val="center"/>
            </w:pP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40F" w:rsidRDefault="008E540F" w:rsidP="00E36BDB">
            <w:pPr>
              <w:snapToGrid w:val="0"/>
              <w:jc w:val="center"/>
            </w:pP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40F" w:rsidRDefault="008E540F" w:rsidP="00E36BDB">
            <w:pPr>
              <w:snapToGrid w:val="0"/>
              <w:jc w:val="center"/>
            </w:pPr>
          </w:p>
        </w:tc>
      </w:tr>
      <w:tr w:rsidR="008E540F" w:rsidTr="00E36BDB"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40F" w:rsidRDefault="008E540F" w:rsidP="00E36BDB">
            <w:pPr>
              <w:snapToGrid w:val="0"/>
            </w:pP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40F" w:rsidRDefault="008E540F" w:rsidP="00E36BDB">
            <w:pPr>
              <w:snapToGrid w:val="0"/>
              <w:jc w:val="center"/>
            </w:pP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40F" w:rsidRDefault="008E540F" w:rsidP="00E36BDB">
            <w:pPr>
              <w:snapToGrid w:val="0"/>
              <w:jc w:val="center"/>
            </w:pP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40F" w:rsidRDefault="008E540F" w:rsidP="00E36BDB">
            <w:pPr>
              <w:snapToGrid w:val="0"/>
              <w:jc w:val="center"/>
            </w:pP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40F" w:rsidRDefault="008E540F" w:rsidP="00E36BDB">
            <w:pPr>
              <w:snapToGrid w:val="0"/>
              <w:jc w:val="center"/>
            </w:pPr>
          </w:p>
        </w:tc>
      </w:tr>
      <w:tr w:rsidR="008E540F" w:rsidTr="00E36BDB"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40F" w:rsidRDefault="008E540F" w:rsidP="00E36BDB">
            <w:pPr>
              <w:snapToGrid w:val="0"/>
              <w:rPr>
                <w:i/>
              </w:rPr>
            </w:pPr>
            <w:r>
              <w:rPr>
                <w:i/>
              </w:rPr>
              <w:t>Finančné účty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40F" w:rsidRDefault="00E36BDB" w:rsidP="00E36BDB">
            <w:pPr>
              <w:snapToGrid w:val="0"/>
              <w:jc w:val="center"/>
              <w:rPr>
                <w:i/>
              </w:rPr>
            </w:pPr>
            <w:r>
              <w:rPr>
                <w:i/>
              </w:rPr>
              <w:t>262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40F" w:rsidRDefault="008E540F" w:rsidP="00E36BDB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40F" w:rsidRDefault="00E36BDB" w:rsidP="00E36BDB">
            <w:pPr>
              <w:snapToGrid w:val="0"/>
              <w:jc w:val="center"/>
              <w:rPr>
                <w:i/>
              </w:rPr>
            </w:pPr>
            <w:r>
              <w:rPr>
                <w:i/>
              </w:rPr>
              <w:t>262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40F" w:rsidRDefault="00E36BDB" w:rsidP="00E36BDB">
            <w:pPr>
              <w:snapToGrid w:val="0"/>
              <w:jc w:val="center"/>
              <w:rPr>
                <w:i/>
              </w:rPr>
            </w:pPr>
            <w:r>
              <w:rPr>
                <w:i/>
              </w:rPr>
              <w:t>216</w:t>
            </w:r>
          </w:p>
        </w:tc>
      </w:tr>
      <w:tr w:rsidR="008E540F" w:rsidTr="00E36BDB"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40F" w:rsidRDefault="008E540F" w:rsidP="00E36BDB">
            <w:pPr>
              <w:snapToGrid w:val="0"/>
            </w:pPr>
            <w:r>
              <w:t>Peniaze (211)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40F" w:rsidRDefault="00E36BDB" w:rsidP="00E36BDB">
            <w:pPr>
              <w:snapToGrid w:val="0"/>
              <w:jc w:val="center"/>
            </w:pPr>
            <w:r>
              <w:t>262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40F" w:rsidRDefault="008E540F" w:rsidP="00E36BDB">
            <w:pPr>
              <w:snapToGrid w:val="0"/>
              <w:jc w:val="center"/>
            </w:pP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40F" w:rsidRDefault="00E36BDB" w:rsidP="00E36BDB">
            <w:pPr>
              <w:snapToGrid w:val="0"/>
              <w:jc w:val="center"/>
            </w:pPr>
            <w:r>
              <w:t>262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40F" w:rsidRDefault="00E36BDB" w:rsidP="00E36BDB">
            <w:pPr>
              <w:snapToGrid w:val="0"/>
              <w:jc w:val="center"/>
            </w:pPr>
            <w:r>
              <w:t>164</w:t>
            </w:r>
          </w:p>
        </w:tc>
      </w:tr>
      <w:tr w:rsidR="008E540F" w:rsidTr="00E36BDB"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40F" w:rsidRDefault="008E540F" w:rsidP="00E36BDB">
            <w:pPr>
              <w:snapToGrid w:val="0"/>
            </w:pPr>
            <w:r>
              <w:t>Účty v bankách (221)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40F" w:rsidRDefault="008E540F" w:rsidP="00E36BDB">
            <w:pPr>
              <w:snapToGrid w:val="0"/>
              <w:jc w:val="center"/>
            </w:pP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40F" w:rsidRDefault="008E540F" w:rsidP="00E36BDB">
            <w:pPr>
              <w:snapToGrid w:val="0"/>
              <w:jc w:val="center"/>
            </w:pP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40F" w:rsidRDefault="008E540F" w:rsidP="00E36BDB">
            <w:pPr>
              <w:snapToGrid w:val="0"/>
              <w:jc w:val="center"/>
            </w:pP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40F" w:rsidRDefault="00E36BDB" w:rsidP="00E36BDB">
            <w:pPr>
              <w:snapToGrid w:val="0"/>
              <w:jc w:val="center"/>
            </w:pPr>
            <w:r>
              <w:t>52</w:t>
            </w:r>
          </w:p>
        </w:tc>
      </w:tr>
      <w:tr w:rsidR="008E540F" w:rsidTr="00E36BDB">
        <w:tc>
          <w:tcPr>
            <w:tcW w:w="109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40F" w:rsidRDefault="008E540F" w:rsidP="00E36BDB">
            <w:pPr>
              <w:snapToGrid w:val="0"/>
              <w:jc w:val="center"/>
            </w:pPr>
          </w:p>
        </w:tc>
      </w:tr>
      <w:tr w:rsidR="008E540F" w:rsidTr="00E36BDB"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40F" w:rsidRDefault="008E540F" w:rsidP="00E36BDB">
            <w:pPr>
              <w:snapToGrid w:val="0"/>
              <w:rPr>
                <w:i/>
              </w:rPr>
            </w:pPr>
            <w:r>
              <w:rPr>
                <w:i/>
              </w:rPr>
              <w:t>Časové rozlíšenie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40F" w:rsidRDefault="008E540F" w:rsidP="00E36BDB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40F" w:rsidRDefault="008E540F" w:rsidP="00E36BDB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40F" w:rsidRDefault="008E540F" w:rsidP="00E36BDB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40F" w:rsidRDefault="008E540F" w:rsidP="00E36BDB">
            <w:pPr>
              <w:snapToGrid w:val="0"/>
              <w:jc w:val="center"/>
              <w:rPr>
                <w:i/>
              </w:rPr>
            </w:pPr>
          </w:p>
        </w:tc>
      </w:tr>
      <w:tr w:rsidR="008E540F" w:rsidTr="00E36BDB"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40F" w:rsidRDefault="008E540F" w:rsidP="00E36BDB">
            <w:pPr>
              <w:snapToGrid w:val="0"/>
            </w:pPr>
            <w:r>
              <w:t>Náklady BO (381)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40F" w:rsidRDefault="008E540F" w:rsidP="00E36BDB">
            <w:pPr>
              <w:snapToGrid w:val="0"/>
              <w:jc w:val="center"/>
            </w:pP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40F" w:rsidRDefault="008E540F" w:rsidP="00E36BDB">
            <w:pPr>
              <w:snapToGrid w:val="0"/>
              <w:jc w:val="center"/>
            </w:pP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40F" w:rsidRDefault="008E540F" w:rsidP="00E36BDB">
            <w:pPr>
              <w:snapToGrid w:val="0"/>
              <w:jc w:val="center"/>
            </w:pP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40F" w:rsidRDefault="008E540F" w:rsidP="00E36BDB">
            <w:pPr>
              <w:snapToGrid w:val="0"/>
              <w:jc w:val="center"/>
            </w:pPr>
          </w:p>
        </w:tc>
      </w:tr>
    </w:tbl>
    <w:p w:rsidR="008E540F" w:rsidRDefault="008E540F" w:rsidP="008E540F">
      <w:pPr>
        <w:jc w:val="center"/>
        <w:rPr>
          <w:sz w:val="28"/>
          <w:szCs w:val="28"/>
        </w:rPr>
      </w:pPr>
    </w:p>
    <w:p w:rsidR="008E540F" w:rsidRDefault="008E540F" w:rsidP="008E540F">
      <w:pPr>
        <w:jc w:val="center"/>
        <w:rPr>
          <w:sz w:val="28"/>
          <w:szCs w:val="28"/>
        </w:rPr>
      </w:pPr>
    </w:p>
    <w:p w:rsidR="008E540F" w:rsidRDefault="008E540F" w:rsidP="008E540F">
      <w:pPr>
        <w:jc w:val="center"/>
        <w:rPr>
          <w:sz w:val="28"/>
          <w:szCs w:val="28"/>
        </w:rPr>
      </w:pPr>
    </w:p>
    <w:p w:rsidR="008E540F" w:rsidRDefault="008E540F" w:rsidP="008E540F">
      <w:pPr>
        <w:jc w:val="center"/>
        <w:rPr>
          <w:sz w:val="28"/>
          <w:szCs w:val="28"/>
        </w:rPr>
      </w:pPr>
    </w:p>
    <w:p w:rsidR="008E540F" w:rsidRDefault="008E540F" w:rsidP="008E540F">
      <w:pPr>
        <w:jc w:val="center"/>
        <w:rPr>
          <w:sz w:val="28"/>
          <w:szCs w:val="28"/>
        </w:rPr>
      </w:pPr>
      <w:r>
        <w:rPr>
          <w:sz w:val="28"/>
          <w:szCs w:val="28"/>
        </w:rPr>
        <w:t>Údaje vykázané na strane pasív súvahy v celých €</w:t>
      </w:r>
    </w:p>
    <w:p w:rsidR="008E540F" w:rsidRDefault="008E540F" w:rsidP="008E540F">
      <w:pPr>
        <w:jc w:val="center"/>
        <w:rPr>
          <w:sz w:val="28"/>
          <w:szCs w:val="28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646"/>
        <w:gridCol w:w="3647"/>
        <w:gridCol w:w="3657"/>
      </w:tblGrid>
      <w:tr w:rsidR="008E540F" w:rsidTr="00E36BDB"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40F" w:rsidRDefault="008E540F" w:rsidP="00E36BDB">
            <w:pPr>
              <w:snapToGrid w:val="0"/>
              <w:jc w:val="center"/>
            </w:pPr>
            <w:r>
              <w:t>Strana pasív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40F" w:rsidRDefault="008E540F" w:rsidP="00E36BDB">
            <w:pPr>
              <w:snapToGrid w:val="0"/>
              <w:jc w:val="center"/>
            </w:pPr>
            <w:r>
              <w:t>2014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40F" w:rsidRDefault="008E540F" w:rsidP="00E36BDB">
            <w:pPr>
              <w:snapToGrid w:val="0"/>
              <w:jc w:val="center"/>
            </w:pPr>
            <w:r>
              <w:t>2013</w:t>
            </w:r>
          </w:p>
        </w:tc>
      </w:tr>
      <w:tr w:rsidR="008E540F" w:rsidTr="00E36BDB"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40F" w:rsidRDefault="008E540F" w:rsidP="00E36BDB">
            <w:pPr>
              <w:snapToGrid w:val="0"/>
              <w:jc w:val="both"/>
            </w:pPr>
            <w:r>
              <w:t>Spolu VI a Záväzky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40F" w:rsidRDefault="00E36BDB" w:rsidP="00E36BDB">
            <w:pPr>
              <w:snapToGrid w:val="0"/>
              <w:jc w:val="center"/>
            </w:pPr>
            <w:r>
              <w:t>269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40F" w:rsidRDefault="00E36BDB" w:rsidP="00E36BDB">
            <w:pPr>
              <w:snapToGrid w:val="0"/>
              <w:jc w:val="center"/>
            </w:pPr>
            <w:r>
              <w:t>224</w:t>
            </w:r>
          </w:p>
        </w:tc>
      </w:tr>
      <w:tr w:rsidR="008E540F" w:rsidTr="00E36BDB">
        <w:tc>
          <w:tcPr>
            <w:tcW w:w="109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40F" w:rsidRDefault="008E540F" w:rsidP="00E36BDB">
            <w:pPr>
              <w:snapToGrid w:val="0"/>
              <w:jc w:val="center"/>
            </w:pPr>
          </w:p>
        </w:tc>
      </w:tr>
      <w:tr w:rsidR="008E540F" w:rsidTr="00E36BDB"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40F" w:rsidRDefault="008E540F" w:rsidP="00E36BDB">
            <w:pPr>
              <w:snapToGrid w:val="0"/>
              <w:jc w:val="both"/>
              <w:rPr>
                <w:i/>
              </w:rPr>
            </w:pPr>
            <w:r>
              <w:rPr>
                <w:i/>
              </w:rPr>
              <w:t>Vlastné imanie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40F" w:rsidRDefault="00E36BDB" w:rsidP="00E36BDB">
            <w:pPr>
              <w:snapToGrid w:val="0"/>
              <w:jc w:val="center"/>
              <w:rPr>
                <w:i/>
              </w:rPr>
            </w:pPr>
            <w:r>
              <w:rPr>
                <w:i/>
              </w:rPr>
              <w:t>-4863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40F" w:rsidRDefault="00E36BDB" w:rsidP="00E36BDB">
            <w:pPr>
              <w:snapToGrid w:val="0"/>
              <w:jc w:val="center"/>
              <w:rPr>
                <w:i/>
              </w:rPr>
            </w:pPr>
            <w:r>
              <w:rPr>
                <w:i/>
              </w:rPr>
              <w:t>-1792</w:t>
            </w:r>
          </w:p>
        </w:tc>
      </w:tr>
      <w:tr w:rsidR="008E540F" w:rsidTr="00E36BDB"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40F" w:rsidRDefault="008E540F" w:rsidP="00E36BDB">
            <w:pPr>
              <w:snapToGrid w:val="0"/>
              <w:jc w:val="both"/>
              <w:rPr>
                <w:i/>
              </w:rPr>
            </w:pPr>
            <w:r>
              <w:rPr>
                <w:i/>
              </w:rPr>
              <w:t>Základné imanie (411)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40F" w:rsidRDefault="00E36BDB" w:rsidP="00E36BDB">
            <w:pPr>
              <w:snapToGrid w:val="0"/>
              <w:jc w:val="center"/>
              <w:rPr>
                <w:i/>
              </w:rPr>
            </w:pPr>
            <w:r>
              <w:rPr>
                <w:i/>
              </w:rPr>
              <w:t>7000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40F" w:rsidRDefault="00E36BDB" w:rsidP="00E36BDB">
            <w:pPr>
              <w:snapToGrid w:val="0"/>
              <w:jc w:val="center"/>
              <w:rPr>
                <w:i/>
              </w:rPr>
            </w:pPr>
            <w:r>
              <w:rPr>
                <w:i/>
              </w:rPr>
              <w:t>70000</w:t>
            </w:r>
          </w:p>
        </w:tc>
      </w:tr>
      <w:tr w:rsidR="008E540F" w:rsidTr="00E36BDB"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40F" w:rsidRDefault="008E540F" w:rsidP="00E36BDB">
            <w:pPr>
              <w:snapToGrid w:val="0"/>
              <w:jc w:val="both"/>
              <w:rPr>
                <w:i/>
              </w:rPr>
            </w:pPr>
            <w:r>
              <w:rPr>
                <w:i/>
              </w:rPr>
              <w:t>Kapitálové  fondy  (413)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40F" w:rsidRDefault="00E36BDB" w:rsidP="00E36BDB">
            <w:pPr>
              <w:snapToGrid w:val="0"/>
              <w:jc w:val="center"/>
              <w:rPr>
                <w:i/>
              </w:rPr>
            </w:pPr>
            <w:r>
              <w:rPr>
                <w:i/>
              </w:rPr>
              <w:t>300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40F" w:rsidRDefault="00E36BDB" w:rsidP="00E36BDB">
            <w:pPr>
              <w:snapToGrid w:val="0"/>
              <w:jc w:val="center"/>
              <w:rPr>
                <w:i/>
              </w:rPr>
            </w:pPr>
            <w:r>
              <w:rPr>
                <w:i/>
              </w:rPr>
              <w:t>300</w:t>
            </w:r>
          </w:p>
        </w:tc>
      </w:tr>
      <w:tr w:rsidR="008E540F" w:rsidTr="00E36BDB"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40F" w:rsidRDefault="008E540F" w:rsidP="00E36BDB">
            <w:pPr>
              <w:snapToGrid w:val="0"/>
              <w:jc w:val="both"/>
              <w:rPr>
                <w:i/>
              </w:rPr>
            </w:pPr>
            <w:r>
              <w:rPr>
                <w:i/>
              </w:rPr>
              <w:t xml:space="preserve">Neuhradená strata </w:t>
            </w:r>
            <w:proofErr w:type="spellStart"/>
            <w:r>
              <w:rPr>
                <w:i/>
              </w:rPr>
              <w:t>min.rokov</w:t>
            </w:r>
            <w:proofErr w:type="spellEnd"/>
            <w:r>
              <w:rPr>
                <w:i/>
              </w:rPr>
              <w:t xml:space="preserve"> (429)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40F" w:rsidRDefault="008E540F" w:rsidP="00E36BDB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40F" w:rsidRDefault="008E540F" w:rsidP="00E36BDB">
            <w:pPr>
              <w:snapToGrid w:val="0"/>
              <w:jc w:val="center"/>
              <w:rPr>
                <w:i/>
              </w:rPr>
            </w:pPr>
          </w:p>
        </w:tc>
      </w:tr>
      <w:tr w:rsidR="008E540F" w:rsidTr="00E36BDB"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40F" w:rsidRDefault="008E540F" w:rsidP="00E36BDB">
            <w:pPr>
              <w:snapToGrid w:val="0"/>
              <w:jc w:val="both"/>
              <w:rPr>
                <w:i/>
              </w:rPr>
            </w:pPr>
            <w:r>
              <w:rPr>
                <w:i/>
              </w:rPr>
              <w:t xml:space="preserve">VH za </w:t>
            </w:r>
            <w:proofErr w:type="spellStart"/>
            <w:r>
              <w:rPr>
                <w:i/>
              </w:rPr>
              <w:t>účt.obdobie</w:t>
            </w:r>
            <w:proofErr w:type="spellEnd"/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40F" w:rsidRDefault="00E36BDB" w:rsidP="00E36BDB">
            <w:pPr>
              <w:snapToGrid w:val="0"/>
              <w:jc w:val="center"/>
              <w:rPr>
                <w:i/>
              </w:rPr>
            </w:pPr>
            <w:r>
              <w:rPr>
                <w:i/>
              </w:rPr>
              <w:t>-3071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40F" w:rsidRDefault="00E36BDB" w:rsidP="00E36BDB">
            <w:pPr>
              <w:snapToGrid w:val="0"/>
              <w:jc w:val="center"/>
              <w:rPr>
                <w:i/>
              </w:rPr>
            </w:pPr>
            <w:r>
              <w:rPr>
                <w:i/>
              </w:rPr>
              <w:t>-2124</w:t>
            </w:r>
          </w:p>
        </w:tc>
      </w:tr>
      <w:tr w:rsidR="008E540F" w:rsidTr="00E36BDB">
        <w:tc>
          <w:tcPr>
            <w:tcW w:w="109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40F" w:rsidRDefault="008E540F" w:rsidP="00E36BDB">
            <w:pPr>
              <w:snapToGrid w:val="0"/>
              <w:jc w:val="center"/>
              <w:rPr>
                <w:i/>
              </w:rPr>
            </w:pPr>
          </w:p>
        </w:tc>
      </w:tr>
      <w:tr w:rsidR="008E540F" w:rsidTr="00E36BDB"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40F" w:rsidRDefault="008E540F" w:rsidP="00E36BDB">
            <w:pPr>
              <w:snapToGrid w:val="0"/>
              <w:jc w:val="both"/>
              <w:rPr>
                <w:i/>
              </w:rPr>
            </w:pPr>
            <w:r>
              <w:rPr>
                <w:i/>
              </w:rPr>
              <w:t>Záväzky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40F" w:rsidRDefault="00E36BDB" w:rsidP="00E36BDB">
            <w:pPr>
              <w:snapToGrid w:val="0"/>
              <w:jc w:val="center"/>
              <w:rPr>
                <w:i/>
              </w:rPr>
            </w:pPr>
            <w:r>
              <w:rPr>
                <w:i/>
              </w:rPr>
              <w:t>5132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40F" w:rsidRDefault="00E36BDB" w:rsidP="00E36BDB">
            <w:pPr>
              <w:snapToGrid w:val="0"/>
              <w:jc w:val="center"/>
              <w:rPr>
                <w:i/>
              </w:rPr>
            </w:pPr>
            <w:r>
              <w:rPr>
                <w:i/>
              </w:rPr>
              <w:t>2016</w:t>
            </w:r>
          </w:p>
        </w:tc>
      </w:tr>
      <w:tr w:rsidR="008E540F" w:rsidTr="00E36BDB"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40F" w:rsidRDefault="008E540F" w:rsidP="00E36BDB">
            <w:pPr>
              <w:snapToGrid w:val="0"/>
              <w:jc w:val="both"/>
              <w:rPr>
                <w:i/>
              </w:rPr>
            </w:pPr>
            <w:r>
              <w:rPr>
                <w:i/>
              </w:rPr>
              <w:t>Dlhodobé záväzky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40F" w:rsidRDefault="008E540F" w:rsidP="00E36BDB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40F" w:rsidRDefault="008E540F" w:rsidP="00E36BDB">
            <w:pPr>
              <w:snapToGrid w:val="0"/>
              <w:jc w:val="center"/>
              <w:rPr>
                <w:i/>
              </w:rPr>
            </w:pPr>
          </w:p>
        </w:tc>
      </w:tr>
      <w:tr w:rsidR="008E540F" w:rsidTr="00E36BDB"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40F" w:rsidRDefault="008E540F" w:rsidP="00E36BDB">
            <w:pPr>
              <w:snapToGrid w:val="0"/>
              <w:jc w:val="both"/>
            </w:pPr>
            <w:r>
              <w:t>Rezervy krátkodobé (323)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40F" w:rsidRDefault="008E540F" w:rsidP="00E36BDB">
            <w:pPr>
              <w:snapToGrid w:val="0"/>
              <w:jc w:val="center"/>
            </w:pP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40F" w:rsidRDefault="008E540F" w:rsidP="00E36BDB">
            <w:pPr>
              <w:snapToGrid w:val="0"/>
              <w:jc w:val="center"/>
            </w:pPr>
          </w:p>
        </w:tc>
      </w:tr>
      <w:tr w:rsidR="008E540F" w:rsidTr="00E36BDB"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40F" w:rsidRDefault="008E540F" w:rsidP="00E36BDB">
            <w:pPr>
              <w:snapToGrid w:val="0"/>
              <w:jc w:val="both"/>
            </w:pPr>
            <w:r>
              <w:t>Záväzky zo SF (472)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40F" w:rsidRDefault="008E540F" w:rsidP="00E36BDB">
            <w:pPr>
              <w:snapToGrid w:val="0"/>
              <w:jc w:val="center"/>
            </w:pP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40F" w:rsidRDefault="008E540F" w:rsidP="00E36BDB">
            <w:pPr>
              <w:snapToGrid w:val="0"/>
              <w:jc w:val="center"/>
            </w:pPr>
          </w:p>
        </w:tc>
      </w:tr>
      <w:tr w:rsidR="008E540F" w:rsidTr="00E36BDB">
        <w:tc>
          <w:tcPr>
            <w:tcW w:w="109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40F" w:rsidRDefault="008E540F" w:rsidP="00E36BDB">
            <w:pPr>
              <w:snapToGrid w:val="0"/>
              <w:jc w:val="center"/>
            </w:pPr>
          </w:p>
        </w:tc>
      </w:tr>
      <w:tr w:rsidR="008E540F" w:rsidTr="00E36BDB"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40F" w:rsidRDefault="008E540F" w:rsidP="00E36BDB">
            <w:pPr>
              <w:snapToGrid w:val="0"/>
              <w:jc w:val="both"/>
              <w:rPr>
                <w:i/>
              </w:rPr>
            </w:pPr>
            <w:r>
              <w:rPr>
                <w:i/>
              </w:rPr>
              <w:t>Krátkodobé záväzky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40F" w:rsidRDefault="00E36BDB" w:rsidP="00E36BDB">
            <w:pPr>
              <w:snapToGrid w:val="0"/>
              <w:jc w:val="center"/>
              <w:rPr>
                <w:i/>
              </w:rPr>
            </w:pPr>
            <w:r>
              <w:rPr>
                <w:i/>
              </w:rPr>
              <w:t>5130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40F" w:rsidRDefault="00E36BDB" w:rsidP="00E36BDB">
            <w:pPr>
              <w:snapToGrid w:val="0"/>
              <w:jc w:val="center"/>
              <w:rPr>
                <w:i/>
              </w:rPr>
            </w:pPr>
            <w:r>
              <w:rPr>
                <w:i/>
              </w:rPr>
              <w:t>2016</w:t>
            </w:r>
          </w:p>
        </w:tc>
      </w:tr>
      <w:tr w:rsidR="008E540F" w:rsidTr="00E36BDB"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40F" w:rsidRDefault="008E540F" w:rsidP="00E36BDB">
            <w:pPr>
              <w:snapToGrid w:val="0"/>
              <w:jc w:val="both"/>
            </w:pPr>
            <w:r>
              <w:t>Dodávatelia (321)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40F" w:rsidRDefault="00E36BDB" w:rsidP="00E36BDB">
            <w:pPr>
              <w:snapToGrid w:val="0"/>
              <w:jc w:val="center"/>
            </w:pPr>
            <w:r>
              <w:t>170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40F" w:rsidRDefault="00E36BDB" w:rsidP="00E36BDB">
            <w:pPr>
              <w:snapToGrid w:val="0"/>
              <w:jc w:val="center"/>
            </w:pPr>
            <w:r>
              <w:t>16</w:t>
            </w:r>
          </w:p>
        </w:tc>
      </w:tr>
      <w:tr w:rsidR="008E540F" w:rsidTr="00E36BDB"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40F" w:rsidRDefault="008E540F" w:rsidP="00E36BDB">
            <w:pPr>
              <w:snapToGrid w:val="0"/>
              <w:jc w:val="both"/>
            </w:pPr>
            <w:r>
              <w:t>Prijaté preddavky (324)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40F" w:rsidRDefault="008E540F" w:rsidP="00E36BDB">
            <w:pPr>
              <w:snapToGrid w:val="0"/>
              <w:jc w:val="center"/>
            </w:pP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40F" w:rsidRDefault="008E540F" w:rsidP="00E36BDB">
            <w:pPr>
              <w:snapToGrid w:val="0"/>
              <w:jc w:val="center"/>
            </w:pPr>
          </w:p>
        </w:tc>
      </w:tr>
      <w:tr w:rsidR="008E540F" w:rsidTr="00E36BDB"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40F" w:rsidRDefault="008E540F" w:rsidP="00E36BDB">
            <w:pPr>
              <w:snapToGrid w:val="0"/>
              <w:jc w:val="both"/>
            </w:pPr>
            <w:r>
              <w:t>Ostatné záv.(325)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40F" w:rsidRDefault="008E540F" w:rsidP="00E36BDB">
            <w:pPr>
              <w:snapToGrid w:val="0"/>
              <w:jc w:val="center"/>
            </w:pP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40F" w:rsidRDefault="008E540F" w:rsidP="00E36BDB">
            <w:pPr>
              <w:snapToGrid w:val="0"/>
              <w:jc w:val="center"/>
            </w:pPr>
          </w:p>
        </w:tc>
      </w:tr>
      <w:tr w:rsidR="008E540F" w:rsidTr="00E36BDB"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40F" w:rsidRDefault="008E540F" w:rsidP="00E36BDB">
            <w:pPr>
              <w:snapToGrid w:val="0"/>
              <w:jc w:val="both"/>
            </w:pPr>
            <w:proofErr w:type="spellStart"/>
            <w:r>
              <w:t>Nevyf.dodávky</w:t>
            </w:r>
            <w:proofErr w:type="spellEnd"/>
            <w:r>
              <w:t xml:space="preserve"> (326)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40F" w:rsidRDefault="008E540F" w:rsidP="00E36BDB">
            <w:pPr>
              <w:snapToGrid w:val="0"/>
              <w:jc w:val="center"/>
            </w:pP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40F" w:rsidRDefault="008E540F" w:rsidP="00E36BDB">
            <w:pPr>
              <w:snapToGrid w:val="0"/>
              <w:jc w:val="center"/>
            </w:pPr>
          </w:p>
        </w:tc>
      </w:tr>
      <w:tr w:rsidR="008E540F" w:rsidTr="00E36BDB"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40F" w:rsidRDefault="008E540F" w:rsidP="00E36BDB">
            <w:pPr>
              <w:snapToGrid w:val="0"/>
              <w:jc w:val="both"/>
            </w:pPr>
            <w:r>
              <w:t>Záväzky voči spol.(365)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40F" w:rsidRDefault="00E36BDB" w:rsidP="00E36BDB">
            <w:pPr>
              <w:snapToGrid w:val="0"/>
              <w:jc w:val="center"/>
            </w:pPr>
            <w:r>
              <w:t>4000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40F" w:rsidRDefault="00E36BDB" w:rsidP="00E36BDB">
            <w:pPr>
              <w:snapToGrid w:val="0"/>
              <w:jc w:val="center"/>
            </w:pPr>
            <w:r>
              <w:t>2000</w:t>
            </w:r>
          </w:p>
        </w:tc>
      </w:tr>
      <w:tr w:rsidR="008E540F" w:rsidTr="00E36BDB"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40F" w:rsidRDefault="008E540F" w:rsidP="00E36BDB">
            <w:pPr>
              <w:snapToGrid w:val="0"/>
              <w:jc w:val="both"/>
            </w:pPr>
            <w:r>
              <w:t xml:space="preserve">Záväzky voči </w:t>
            </w:r>
            <w:proofErr w:type="spellStart"/>
            <w:r>
              <w:t>zamest</w:t>
            </w:r>
            <w:proofErr w:type="spellEnd"/>
            <w:r>
              <w:t>. (331)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40F" w:rsidRDefault="008E540F" w:rsidP="00E36BDB">
            <w:pPr>
              <w:snapToGrid w:val="0"/>
              <w:jc w:val="center"/>
            </w:pP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40F" w:rsidRDefault="008E540F" w:rsidP="00E36BDB">
            <w:pPr>
              <w:snapToGrid w:val="0"/>
              <w:jc w:val="center"/>
            </w:pPr>
          </w:p>
        </w:tc>
      </w:tr>
      <w:tr w:rsidR="008E540F" w:rsidTr="00E36BDB"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40F" w:rsidRDefault="008E540F" w:rsidP="00E36BDB">
            <w:pPr>
              <w:snapToGrid w:val="0"/>
              <w:jc w:val="both"/>
            </w:pPr>
            <w:r>
              <w:t>Záväzky zo soc.poist.(336)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40F" w:rsidRDefault="008E540F" w:rsidP="00E36BDB">
            <w:pPr>
              <w:snapToGrid w:val="0"/>
              <w:jc w:val="center"/>
            </w:pP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40F" w:rsidRDefault="008E540F" w:rsidP="00E36BDB">
            <w:pPr>
              <w:snapToGrid w:val="0"/>
              <w:jc w:val="center"/>
            </w:pPr>
          </w:p>
        </w:tc>
      </w:tr>
      <w:tr w:rsidR="008E540F" w:rsidTr="00E36BDB"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40F" w:rsidRDefault="008E540F" w:rsidP="00E36BDB">
            <w:pPr>
              <w:snapToGrid w:val="0"/>
              <w:jc w:val="both"/>
            </w:pPr>
            <w:proofErr w:type="spellStart"/>
            <w:r>
              <w:t>Daň.záväzky</w:t>
            </w:r>
            <w:proofErr w:type="spellEnd"/>
            <w:r>
              <w:t xml:space="preserve"> (341)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40F" w:rsidRDefault="00E36BDB" w:rsidP="00E36BDB">
            <w:pPr>
              <w:snapToGrid w:val="0"/>
              <w:jc w:val="center"/>
            </w:pPr>
            <w:r>
              <w:t>960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40F" w:rsidRDefault="008E540F" w:rsidP="00E36BDB">
            <w:pPr>
              <w:snapToGrid w:val="0"/>
              <w:jc w:val="center"/>
            </w:pPr>
          </w:p>
        </w:tc>
      </w:tr>
      <w:tr w:rsidR="008E540F" w:rsidTr="00E36BDB"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40F" w:rsidRDefault="008E540F" w:rsidP="00E36BDB">
            <w:pPr>
              <w:snapToGrid w:val="0"/>
              <w:jc w:val="both"/>
            </w:pPr>
            <w:proofErr w:type="spellStart"/>
            <w:r>
              <w:t>Daň.záväzky</w:t>
            </w:r>
            <w:proofErr w:type="spellEnd"/>
            <w:r>
              <w:t xml:space="preserve"> (345)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40F" w:rsidRDefault="008E540F" w:rsidP="00E36BDB">
            <w:pPr>
              <w:snapToGrid w:val="0"/>
              <w:jc w:val="center"/>
            </w:pP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40F" w:rsidRDefault="008E540F" w:rsidP="00E36BDB">
            <w:pPr>
              <w:snapToGrid w:val="0"/>
              <w:jc w:val="center"/>
            </w:pPr>
          </w:p>
        </w:tc>
      </w:tr>
      <w:tr w:rsidR="008E540F" w:rsidTr="00E36BDB"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40F" w:rsidRDefault="00D45535" w:rsidP="00D45535">
            <w:pPr>
              <w:snapToGrid w:val="0"/>
              <w:jc w:val="both"/>
            </w:pPr>
            <w:r>
              <w:t xml:space="preserve">Bankové úvery </w:t>
            </w:r>
            <w:r w:rsidR="008E540F">
              <w:t>(</w:t>
            </w:r>
            <w:r>
              <w:t>461</w:t>
            </w:r>
            <w:r w:rsidR="008E540F">
              <w:t>)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40F" w:rsidRDefault="00D45535" w:rsidP="00D45535">
            <w:pPr>
              <w:snapToGrid w:val="0"/>
              <w:jc w:val="center"/>
            </w:pPr>
            <w:r>
              <w:t>2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40F" w:rsidRDefault="008E540F" w:rsidP="00E36BDB">
            <w:pPr>
              <w:snapToGrid w:val="0"/>
              <w:jc w:val="center"/>
            </w:pPr>
          </w:p>
        </w:tc>
      </w:tr>
    </w:tbl>
    <w:p w:rsidR="008E540F" w:rsidRDefault="008E540F" w:rsidP="008E540F">
      <w:pPr>
        <w:jc w:val="both"/>
      </w:pPr>
    </w:p>
    <w:p w:rsidR="008E540F" w:rsidRDefault="008E540F" w:rsidP="008E540F">
      <w:pPr>
        <w:pStyle w:val="Nadpis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oplňujúce informácie k súvahe a výkazu ziskov a strát</w:t>
      </w:r>
    </w:p>
    <w:p w:rsidR="008E540F" w:rsidRDefault="008E540F" w:rsidP="008E540F"/>
    <w:p w:rsidR="008E540F" w:rsidRDefault="008E540F" w:rsidP="008E540F">
      <w:pPr>
        <w:rPr>
          <w:bCs/>
          <w:u w:val="single"/>
        </w:rPr>
      </w:pPr>
      <w:r>
        <w:rPr>
          <w:bCs/>
          <w:u w:val="single"/>
        </w:rPr>
        <w:t>1. Najvýznamnejšie tituly zvýšenia alebo zníženia vlastného imania</w:t>
      </w:r>
    </w:p>
    <w:p w:rsidR="008E540F" w:rsidRDefault="008E540F" w:rsidP="008E540F">
      <w:pPr>
        <w:rPr>
          <w:bCs/>
        </w:rPr>
      </w:pPr>
    </w:p>
    <w:p w:rsidR="008E540F" w:rsidRDefault="008E540F" w:rsidP="008E540F">
      <w:pPr>
        <w:rPr>
          <w:bCs/>
        </w:rPr>
      </w:pPr>
    </w:p>
    <w:tbl>
      <w:tblPr>
        <w:tblW w:w="0" w:type="auto"/>
        <w:tblInd w:w="-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48"/>
        <w:gridCol w:w="2322"/>
        <w:gridCol w:w="2160"/>
        <w:gridCol w:w="2535"/>
      </w:tblGrid>
      <w:tr w:rsidR="008E540F" w:rsidTr="00E36BDB">
        <w:trPr>
          <w:cantSplit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E540F" w:rsidRDefault="008E540F" w:rsidP="00E36BDB">
            <w:pPr>
              <w:snapToGrid w:val="0"/>
            </w:pPr>
          </w:p>
          <w:p w:rsidR="008E540F" w:rsidRDefault="008E540F" w:rsidP="00E36BDB"/>
          <w:p w:rsidR="008E540F" w:rsidRDefault="008E540F" w:rsidP="00E36BDB"/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E540F" w:rsidRDefault="008E540F" w:rsidP="00E36BDB">
            <w:pPr>
              <w:snapToGrid w:val="0"/>
              <w:ind w:left="335"/>
            </w:pPr>
            <w:r>
              <w:t>Stav v bežnom</w:t>
            </w:r>
          </w:p>
          <w:p w:rsidR="008E540F" w:rsidRDefault="008E540F" w:rsidP="00E36BDB">
            <w:pPr>
              <w:ind w:left="335"/>
            </w:pPr>
            <w:r>
              <w:t>účtovnom období</w:t>
            </w:r>
          </w:p>
          <w:p w:rsidR="008E540F" w:rsidRDefault="008E540F" w:rsidP="00E36BDB"/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E540F" w:rsidRDefault="008E540F" w:rsidP="00E36BDB">
            <w:pPr>
              <w:snapToGrid w:val="0"/>
              <w:ind w:left="245"/>
            </w:pPr>
            <w:r>
              <w:t xml:space="preserve">Stav v minulom </w:t>
            </w:r>
          </w:p>
          <w:p w:rsidR="008E540F" w:rsidRDefault="008E540F" w:rsidP="00E36BDB">
            <w:pPr>
              <w:ind w:left="50"/>
              <w:jc w:val="center"/>
            </w:pPr>
            <w:r>
              <w:t>účtovnom období</w:t>
            </w:r>
          </w:p>
          <w:p w:rsidR="008E540F" w:rsidRDefault="008E540F" w:rsidP="00E36BDB"/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540F" w:rsidRDefault="008E540F" w:rsidP="00E36BDB">
            <w:pPr>
              <w:snapToGrid w:val="0"/>
              <w:ind w:left="50"/>
            </w:pPr>
            <w:r>
              <w:t>Rozdiel bežné - minulé</w:t>
            </w:r>
          </w:p>
          <w:p w:rsidR="008E540F" w:rsidRDefault="008E540F" w:rsidP="00E36BDB">
            <w:pPr>
              <w:ind w:left="50"/>
            </w:pPr>
            <w:r>
              <w:t>účtovné obdobie</w:t>
            </w:r>
          </w:p>
        </w:tc>
      </w:tr>
      <w:tr w:rsidR="008E540F" w:rsidTr="00E36BDB">
        <w:trPr>
          <w:cantSplit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40F" w:rsidRDefault="008E540F" w:rsidP="00E36BDB">
            <w:pPr>
              <w:snapToGrid w:val="0"/>
            </w:pPr>
            <w:r>
              <w:t>Vlastné imanie</w:t>
            </w:r>
          </w:p>
          <w:p w:rsidR="008E540F" w:rsidRDefault="008E540F" w:rsidP="00E36BDB">
            <w:r>
              <w:t>v tom: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40F" w:rsidRDefault="00D45535" w:rsidP="00E36BDB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-4863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40F" w:rsidRDefault="00D45535" w:rsidP="00E36BDB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-1792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40F" w:rsidRDefault="00D45535" w:rsidP="00E36BDB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-3071</w:t>
            </w:r>
          </w:p>
        </w:tc>
      </w:tr>
      <w:tr w:rsidR="008E540F" w:rsidTr="00E36BDB">
        <w:trPr>
          <w:cantSplit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40F" w:rsidRDefault="008E540F" w:rsidP="00E36BDB">
            <w:pPr>
              <w:snapToGrid w:val="0"/>
            </w:pPr>
            <w:r>
              <w:t>Základné imanie (411)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40F" w:rsidRDefault="00D45535" w:rsidP="00E36BDB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7000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40F" w:rsidRDefault="00D45535" w:rsidP="00E36BDB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7000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40F" w:rsidRDefault="008E540F" w:rsidP="00E36BDB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8E540F" w:rsidTr="00E36BDB">
        <w:trPr>
          <w:cantSplit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40F" w:rsidRDefault="008E540F" w:rsidP="00E36BDB">
            <w:pPr>
              <w:snapToGrid w:val="0"/>
            </w:pPr>
            <w:r>
              <w:t>Vlastné akcie /-/ (252)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40F" w:rsidRDefault="008E540F" w:rsidP="00E36BDB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40F" w:rsidRDefault="008E540F" w:rsidP="00E36BDB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40F" w:rsidRDefault="008E540F" w:rsidP="00E36BDB">
            <w:pPr>
              <w:snapToGrid w:val="0"/>
              <w:jc w:val="center"/>
              <w:rPr>
                <w:bCs/>
              </w:rPr>
            </w:pPr>
          </w:p>
        </w:tc>
      </w:tr>
      <w:tr w:rsidR="008E540F" w:rsidTr="00E36BDB">
        <w:trPr>
          <w:cantSplit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40F" w:rsidRDefault="008E540F" w:rsidP="00E36BDB">
            <w:pPr>
              <w:snapToGrid w:val="0"/>
            </w:pPr>
            <w:r>
              <w:t>Emisné ážio (412)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40F" w:rsidRDefault="008E540F" w:rsidP="00E36BDB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40F" w:rsidRDefault="008E540F" w:rsidP="00E36BDB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40F" w:rsidRDefault="008E540F" w:rsidP="00E36BDB">
            <w:pPr>
              <w:snapToGrid w:val="0"/>
              <w:jc w:val="center"/>
              <w:rPr>
                <w:bCs/>
              </w:rPr>
            </w:pPr>
          </w:p>
        </w:tc>
      </w:tr>
      <w:tr w:rsidR="008E540F" w:rsidTr="00E36BDB">
        <w:trPr>
          <w:cantSplit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40F" w:rsidRDefault="008E540F" w:rsidP="00E36BDB">
            <w:pPr>
              <w:snapToGrid w:val="0"/>
            </w:pPr>
            <w:r>
              <w:t xml:space="preserve">Ostatné </w:t>
            </w:r>
            <w:proofErr w:type="spellStart"/>
            <w:r>
              <w:t>kapitalové</w:t>
            </w:r>
            <w:proofErr w:type="spellEnd"/>
            <w:r>
              <w:t xml:space="preserve"> fondy (413)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40F" w:rsidRDefault="00D45535" w:rsidP="00E36BDB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300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40F" w:rsidRDefault="00D45535" w:rsidP="00E36BDB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300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40F" w:rsidRDefault="00D45535" w:rsidP="00E36BDB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8E540F" w:rsidTr="00E36BDB">
        <w:trPr>
          <w:cantSplit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40F" w:rsidRDefault="008E540F" w:rsidP="00E36BDB">
            <w:pPr>
              <w:snapToGrid w:val="0"/>
            </w:pPr>
            <w:r>
              <w:t>Oceňovacie rozdiely (/+,-/414 a 415)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40F" w:rsidRDefault="008E540F" w:rsidP="00E36BDB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40F" w:rsidRDefault="008E540F" w:rsidP="00E36BDB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40F" w:rsidRDefault="008E540F" w:rsidP="00E36BDB">
            <w:pPr>
              <w:snapToGrid w:val="0"/>
              <w:jc w:val="center"/>
              <w:rPr>
                <w:bCs/>
              </w:rPr>
            </w:pPr>
          </w:p>
        </w:tc>
      </w:tr>
      <w:tr w:rsidR="008E540F" w:rsidTr="00E36BDB">
        <w:trPr>
          <w:cantSplit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40F" w:rsidRDefault="008E540F" w:rsidP="00E36BDB">
            <w:pPr>
              <w:snapToGrid w:val="0"/>
            </w:pPr>
            <w:r>
              <w:t>Zákonný rezervný fond (421)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40F" w:rsidRDefault="008E540F" w:rsidP="00E36BDB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40F" w:rsidRDefault="008E540F" w:rsidP="00E36BDB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40F" w:rsidRDefault="008E540F" w:rsidP="00E36BDB">
            <w:pPr>
              <w:snapToGrid w:val="0"/>
              <w:jc w:val="center"/>
              <w:rPr>
                <w:bCs/>
              </w:rPr>
            </w:pPr>
          </w:p>
        </w:tc>
      </w:tr>
      <w:tr w:rsidR="008E540F" w:rsidTr="00E36BDB">
        <w:trPr>
          <w:cantSplit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40F" w:rsidRDefault="008E540F" w:rsidP="00E36BDB">
            <w:pPr>
              <w:snapToGrid w:val="0"/>
            </w:pPr>
            <w:r>
              <w:t>Nedeliteľný fond (422)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40F" w:rsidRDefault="008E540F" w:rsidP="00E36BDB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40F" w:rsidRDefault="008E540F" w:rsidP="00E36BDB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40F" w:rsidRDefault="008E540F" w:rsidP="00E36BDB">
            <w:pPr>
              <w:snapToGrid w:val="0"/>
              <w:jc w:val="center"/>
              <w:rPr>
                <w:bCs/>
              </w:rPr>
            </w:pPr>
          </w:p>
        </w:tc>
      </w:tr>
      <w:tr w:rsidR="008E540F" w:rsidTr="00E36BDB">
        <w:trPr>
          <w:cantSplit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40F" w:rsidRDefault="008E540F" w:rsidP="00E36BDB">
            <w:pPr>
              <w:snapToGrid w:val="0"/>
            </w:pPr>
            <w:r>
              <w:t>Štatutárne a ostatné fondy (423,427,441)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40F" w:rsidRDefault="008E540F" w:rsidP="00E36BDB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40F" w:rsidRDefault="008E540F" w:rsidP="00E36BDB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40F" w:rsidRDefault="008E540F" w:rsidP="00E36BDB">
            <w:pPr>
              <w:snapToGrid w:val="0"/>
              <w:jc w:val="center"/>
              <w:rPr>
                <w:bCs/>
              </w:rPr>
            </w:pPr>
          </w:p>
        </w:tc>
      </w:tr>
      <w:tr w:rsidR="008E540F" w:rsidTr="00E36BDB">
        <w:trPr>
          <w:cantSplit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40F" w:rsidRDefault="008E540F" w:rsidP="00E36BDB">
            <w:pPr>
              <w:snapToGrid w:val="0"/>
            </w:pPr>
            <w:r>
              <w:t>Nerozdelený zisk minulých rokov (428)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40F" w:rsidRDefault="00D45535" w:rsidP="00E36BDB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-9092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40F" w:rsidRDefault="00D45535" w:rsidP="00E36BDB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-6968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40F" w:rsidRDefault="00D45535" w:rsidP="00E36BDB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-2124</w:t>
            </w:r>
          </w:p>
        </w:tc>
      </w:tr>
      <w:tr w:rsidR="008E540F" w:rsidTr="00E36BDB">
        <w:trPr>
          <w:cantSplit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40F" w:rsidRDefault="008E540F" w:rsidP="00E36BDB">
            <w:pPr>
              <w:snapToGrid w:val="0"/>
            </w:pPr>
            <w:r>
              <w:lastRenderedPageBreak/>
              <w:t xml:space="preserve">Neuhradená strata minulých rokov </w:t>
            </w:r>
          </w:p>
          <w:p w:rsidR="008E540F" w:rsidRDefault="008E540F" w:rsidP="00E36BDB">
            <w:r>
              <w:t>(/-/429)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40F" w:rsidRDefault="008E540F" w:rsidP="00E36BDB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40F" w:rsidRDefault="008E540F" w:rsidP="00E36BDB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40F" w:rsidRDefault="008E540F" w:rsidP="00E36BDB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8E540F" w:rsidTr="00E36BDB">
        <w:trPr>
          <w:cantSplit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40F" w:rsidRDefault="008E540F" w:rsidP="00E36BDB">
            <w:pPr>
              <w:snapToGrid w:val="0"/>
            </w:pPr>
            <w:r>
              <w:t>HV bežného účtovného obdobia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40F" w:rsidRDefault="00D45535" w:rsidP="00E36BDB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-3071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40F" w:rsidRDefault="00D45535" w:rsidP="00E36BDB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-2124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40F" w:rsidRDefault="00D45535" w:rsidP="00E36BDB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-947</w:t>
            </w:r>
          </w:p>
        </w:tc>
      </w:tr>
    </w:tbl>
    <w:p w:rsidR="008E540F" w:rsidRDefault="008E540F" w:rsidP="008E540F">
      <w:pPr>
        <w:rPr>
          <w:bCs/>
        </w:rPr>
      </w:pPr>
    </w:p>
    <w:p w:rsidR="008E540F" w:rsidRDefault="008E540F" w:rsidP="008E540F">
      <w:pPr>
        <w:rPr>
          <w:bCs/>
        </w:rPr>
      </w:pPr>
    </w:p>
    <w:p w:rsidR="008E540F" w:rsidRDefault="008E540F" w:rsidP="008E540F">
      <w:pPr>
        <w:rPr>
          <w:bCs/>
        </w:rPr>
      </w:pPr>
    </w:p>
    <w:p w:rsidR="008E540F" w:rsidRDefault="008E540F" w:rsidP="008E540F">
      <w:pPr>
        <w:jc w:val="both"/>
        <w:rPr>
          <w:bCs/>
          <w:u w:val="single"/>
        </w:rPr>
      </w:pPr>
      <w:r>
        <w:rPr>
          <w:bCs/>
          <w:u w:val="single"/>
        </w:rPr>
        <w:t>2. Rozdelenie účtovného zisku, prípadne spôsob úhrady straty predchádzajúceho účtovného obdobia</w:t>
      </w:r>
    </w:p>
    <w:p w:rsidR="008E540F" w:rsidRDefault="008E540F" w:rsidP="008E540F">
      <w:pPr>
        <w:rPr>
          <w:bCs/>
        </w:rPr>
      </w:pPr>
    </w:p>
    <w:p w:rsidR="008E540F" w:rsidRDefault="008E540F" w:rsidP="008E540F">
      <w:pPr>
        <w:rPr>
          <w:bCs/>
          <w:i/>
          <w:iCs/>
        </w:rPr>
      </w:pPr>
      <w:r>
        <w:rPr>
          <w:bCs/>
          <w:i/>
          <w:iCs/>
        </w:rPr>
        <w:t>a) V bežnom roku príslušný orgán spoločnosti rozdelil hospodársky výsledok – účtovný zisk z minulého účtovného obdobia nasledovným spôsobom:</w:t>
      </w:r>
    </w:p>
    <w:p w:rsidR="008E540F" w:rsidRDefault="008E540F" w:rsidP="008E540F">
      <w:pPr>
        <w:rPr>
          <w:bCs/>
          <w:i/>
          <w:iCs/>
          <w:sz w:val="20"/>
        </w:rPr>
      </w:pPr>
    </w:p>
    <w:p w:rsidR="008E540F" w:rsidRDefault="008E540F" w:rsidP="008E540F">
      <w:pPr>
        <w:rPr>
          <w:bCs/>
          <w:i/>
          <w:iCs/>
          <w:sz w:val="20"/>
        </w:rPr>
      </w:pPr>
    </w:p>
    <w:tbl>
      <w:tblPr>
        <w:tblW w:w="0" w:type="auto"/>
        <w:tblInd w:w="-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50"/>
        <w:gridCol w:w="3377"/>
      </w:tblGrid>
      <w:tr w:rsidR="008E540F" w:rsidTr="00E36BDB"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E540F" w:rsidRDefault="008E540F" w:rsidP="00E36BDB">
            <w:pPr>
              <w:snapToGrid w:val="0"/>
              <w:jc w:val="center"/>
            </w:pPr>
            <w:r>
              <w:t>Druh prídelu</w:t>
            </w:r>
          </w:p>
          <w:p w:rsidR="008E540F" w:rsidRDefault="008E540F" w:rsidP="00E36BDB">
            <w:pPr>
              <w:jc w:val="center"/>
            </w:pP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540F" w:rsidRDefault="008E540F" w:rsidP="00E36BDB">
            <w:pPr>
              <w:snapToGrid w:val="0"/>
              <w:jc w:val="center"/>
            </w:pPr>
            <w:r>
              <w:t>Suma</w:t>
            </w:r>
          </w:p>
        </w:tc>
      </w:tr>
      <w:tr w:rsidR="008E540F" w:rsidTr="00E36BDB"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40F" w:rsidRDefault="008E540F" w:rsidP="00E36BDB">
            <w:pPr>
              <w:snapToGrid w:val="0"/>
            </w:pPr>
            <w:r>
              <w:t>Zisk k rozdeleniu z minulého obdobia</w:t>
            </w:r>
          </w:p>
          <w:p w:rsidR="008E540F" w:rsidRDefault="008E540F" w:rsidP="00E36BDB">
            <w:r>
              <w:t xml:space="preserve">    z toho</w:t>
            </w: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40F" w:rsidRDefault="008E540F" w:rsidP="00E36BDB">
            <w:pPr>
              <w:snapToGrid w:val="0"/>
              <w:jc w:val="center"/>
            </w:pPr>
          </w:p>
        </w:tc>
      </w:tr>
      <w:tr w:rsidR="008E540F" w:rsidTr="00E36BDB"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40F" w:rsidRDefault="008E540F" w:rsidP="00E36BDB">
            <w:pPr>
              <w:snapToGrid w:val="0"/>
            </w:pPr>
            <w:r>
              <w:t xml:space="preserve">   Prídel do zákonného rezervného fondu</w:t>
            </w: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40F" w:rsidRDefault="008E540F" w:rsidP="00E36BDB">
            <w:pPr>
              <w:snapToGrid w:val="0"/>
              <w:jc w:val="center"/>
            </w:pPr>
          </w:p>
        </w:tc>
      </w:tr>
      <w:tr w:rsidR="008E540F" w:rsidTr="00E36BDB"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40F" w:rsidRDefault="008E540F" w:rsidP="00E36BDB">
            <w:pPr>
              <w:snapToGrid w:val="0"/>
            </w:pPr>
            <w:r>
              <w:t xml:space="preserve">   Prídel na zvýšenie základného imania</w:t>
            </w: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40F" w:rsidRDefault="008E540F" w:rsidP="00E36BDB">
            <w:pPr>
              <w:snapToGrid w:val="0"/>
              <w:jc w:val="center"/>
            </w:pPr>
          </w:p>
        </w:tc>
      </w:tr>
      <w:tr w:rsidR="008E540F" w:rsidTr="00E36BDB"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40F" w:rsidRDefault="008E540F" w:rsidP="00E36BDB">
            <w:pPr>
              <w:snapToGrid w:val="0"/>
            </w:pPr>
            <w:r>
              <w:t xml:space="preserve">   Prídel do štatutárnych fondov</w:t>
            </w: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40F" w:rsidRDefault="008E540F" w:rsidP="00E36BDB">
            <w:pPr>
              <w:snapToGrid w:val="0"/>
              <w:jc w:val="center"/>
            </w:pPr>
          </w:p>
        </w:tc>
      </w:tr>
      <w:tr w:rsidR="008E540F" w:rsidTr="00E36BDB"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40F" w:rsidRDefault="008E540F" w:rsidP="00E36BDB">
            <w:pPr>
              <w:snapToGrid w:val="0"/>
            </w:pPr>
            <w:r>
              <w:t xml:space="preserve">   Prídel do ostatných fondov</w:t>
            </w: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40F" w:rsidRDefault="008E540F" w:rsidP="00E36BDB">
            <w:pPr>
              <w:snapToGrid w:val="0"/>
              <w:jc w:val="center"/>
            </w:pPr>
          </w:p>
        </w:tc>
      </w:tr>
      <w:tr w:rsidR="008E540F" w:rsidTr="00E36BDB"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40F" w:rsidRDefault="008E540F" w:rsidP="00E36BDB">
            <w:pPr>
              <w:snapToGrid w:val="0"/>
            </w:pPr>
            <w:r>
              <w:t xml:space="preserve">   Použitie na vyrovnanie neuhradenej straty z minulých rokov</w:t>
            </w: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40F" w:rsidRDefault="008E540F" w:rsidP="00E36BDB">
            <w:pPr>
              <w:snapToGrid w:val="0"/>
              <w:jc w:val="center"/>
            </w:pPr>
          </w:p>
        </w:tc>
      </w:tr>
      <w:tr w:rsidR="008E540F" w:rsidTr="00E36BDB"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40F" w:rsidRDefault="008E540F" w:rsidP="00E36BDB">
            <w:pPr>
              <w:snapToGrid w:val="0"/>
            </w:pPr>
            <w:r>
              <w:t xml:space="preserve">   Dividendy spoločníkov</w:t>
            </w: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40F" w:rsidRDefault="008E540F" w:rsidP="00E36BDB">
            <w:pPr>
              <w:snapToGrid w:val="0"/>
              <w:jc w:val="center"/>
            </w:pPr>
          </w:p>
        </w:tc>
      </w:tr>
      <w:tr w:rsidR="008E540F" w:rsidTr="00E36BDB"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40F" w:rsidRDefault="008E540F" w:rsidP="00E36BDB">
            <w:pPr>
              <w:snapToGrid w:val="0"/>
            </w:pPr>
            <w:r>
              <w:t xml:space="preserve">   Nerozdelený zisk minulých rokov</w:t>
            </w: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40F" w:rsidRDefault="008E540F" w:rsidP="00E36BDB">
            <w:pPr>
              <w:snapToGrid w:val="0"/>
              <w:jc w:val="center"/>
            </w:pPr>
          </w:p>
        </w:tc>
      </w:tr>
      <w:tr w:rsidR="008E540F" w:rsidTr="00E36BDB"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40F" w:rsidRDefault="008E540F" w:rsidP="00E36BDB">
            <w:pPr>
              <w:snapToGrid w:val="0"/>
            </w:pPr>
            <w:r>
              <w:t xml:space="preserve">   Iné rozdelenie zisku</w:t>
            </w: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40F" w:rsidRDefault="008E540F" w:rsidP="00E36BDB">
            <w:pPr>
              <w:snapToGrid w:val="0"/>
              <w:jc w:val="center"/>
            </w:pPr>
          </w:p>
        </w:tc>
      </w:tr>
    </w:tbl>
    <w:p w:rsidR="008E540F" w:rsidRDefault="008E540F" w:rsidP="008E540F"/>
    <w:p w:rsidR="008E540F" w:rsidRDefault="008E540F" w:rsidP="008E540F"/>
    <w:p w:rsidR="008E540F" w:rsidRDefault="008E540F" w:rsidP="008E540F">
      <w:pPr>
        <w:rPr>
          <w:bCs/>
          <w:i/>
          <w:iCs/>
        </w:rPr>
      </w:pPr>
      <w:r>
        <w:t>b)</w:t>
      </w:r>
      <w:r>
        <w:rPr>
          <w:bCs/>
          <w:i/>
          <w:iCs/>
        </w:rPr>
        <w:t xml:space="preserve"> Príslušný orgán spoločnosti rozhodol o úhrade straty z minulého roka týmto spôsobom:</w:t>
      </w:r>
    </w:p>
    <w:p w:rsidR="008E540F" w:rsidRDefault="008E540F" w:rsidP="008E540F">
      <w:pPr>
        <w:rPr>
          <w:bCs/>
          <w:i/>
          <w:iCs/>
          <w:sz w:val="20"/>
        </w:rPr>
      </w:pPr>
    </w:p>
    <w:tbl>
      <w:tblPr>
        <w:tblW w:w="0" w:type="auto"/>
        <w:tblInd w:w="-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70"/>
        <w:gridCol w:w="2657"/>
      </w:tblGrid>
      <w:tr w:rsidR="008E540F" w:rsidTr="00E36BDB"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E540F" w:rsidRDefault="008E540F" w:rsidP="00E36BDB">
            <w:pPr>
              <w:snapToGrid w:val="0"/>
              <w:jc w:val="center"/>
            </w:pPr>
            <w:r>
              <w:t>Druh úhrady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540F" w:rsidRDefault="008E540F" w:rsidP="00E36BDB">
            <w:pPr>
              <w:snapToGrid w:val="0"/>
              <w:jc w:val="center"/>
            </w:pPr>
            <w:r>
              <w:t>Suma</w:t>
            </w:r>
          </w:p>
          <w:p w:rsidR="008E540F" w:rsidRDefault="008E540F" w:rsidP="00E36BDB"/>
        </w:tc>
      </w:tr>
      <w:tr w:rsidR="008E540F" w:rsidTr="00E36BDB"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40F" w:rsidRDefault="008E540F" w:rsidP="00E36BDB">
            <w:pPr>
              <w:snapToGrid w:val="0"/>
            </w:pPr>
            <w:r>
              <w:t>Strata minulého obdobia spolu</w:t>
            </w:r>
          </w:p>
          <w:p w:rsidR="008E540F" w:rsidRDefault="008E540F" w:rsidP="00E36BDB">
            <w:r>
              <w:t xml:space="preserve">   v tom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40F" w:rsidRDefault="00D45535" w:rsidP="00E36BDB">
            <w:pPr>
              <w:snapToGrid w:val="0"/>
              <w:jc w:val="center"/>
            </w:pPr>
            <w:r>
              <w:t>-2124</w:t>
            </w:r>
          </w:p>
        </w:tc>
      </w:tr>
      <w:tr w:rsidR="008E540F" w:rsidTr="00E36BDB"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40F" w:rsidRDefault="008E540F" w:rsidP="00E36BDB">
            <w:pPr>
              <w:snapToGrid w:val="0"/>
            </w:pPr>
            <w:r>
              <w:t xml:space="preserve">   Úhrada straty z rezervného fondu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40F" w:rsidRDefault="008E540F" w:rsidP="00E36BDB">
            <w:pPr>
              <w:snapToGrid w:val="0"/>
              <w:jc w:val="center"/>
            </w:pPr>
          </w:p>
        </w:tc>
      </w:tr>
      <w:tr w:rsidR="008E540F" w:rsidTr="00E36BDB"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40F" w:rsidRDefault="008E540F" w:rsidP="00E36BDB">
            <w:pPr>
              <w:snapToGrid w:val="0"/>
            </w:pPr>
            <w:r>
              <w:t xml:space="preserve">   Úhrada straty zo štatutárnych a ostatných fondov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40F" w:rsidRDefault="008E540F" w:rsidP="00E36BDB">
            <w:pPr>
              <w:snapToGrid w:val="0"/>
              <w:jc w:val="center"/>
            </w:pPr>
          </w:p>
        </w:tc>
      </w:tr>
      <w:tr w:rsidR="008E540F" w:rsidTr="00E36BDB"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40F" w:rsidRDefault="008E540F" w:rsidP="00E36BDB">
            <w:pPr>
              <w:snapToGrid w:val="0"/>
            </w:pPr>
            <w:r>
              <w:t xml:space="preserve">   Úhrada straty spoločníkmi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40F" w:rsidRDefault="008E540F" w:rsidP="00E36BDB">
            <w:pPr>
              <w:snapToGrid w:val="0"/>
              <w:jc w:val="center"/>
            </w:pPr>
          </w:p>
        </w:tc>
      </w:tr>
      <w:tr w:rsidR="008E540F" w:rsidTr="00E36BDB"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40F" w:rsidRDefault="008E540F" w:rsidP="00E36BDB">
            <w:pPr>
              <w:snapToGrid w:val="0"/>
            </w:pPr>
            <w:r>
              <w:t xml:space="preserve">   Úhrada straty znížením základného imania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40F" w:rsidRDefault="008E540F" w:rsidP="00E36BDB">
            <w:pPr>
              <w:snapToGrid w:val="0"/>
              <w:jc w:val="center"/>
            </w:pPr>
          </w:p>
        </w:tc>
      </w:tr>
      <w:tr w:rsidR="008E540F" w:rsidTr="00E36BDB"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40F" w:rsidRDefault="008E540F" w:rsidP="00E36BDB">
            <w:pPr>
              <w:snapToGrid w:val="0"/>
            </w:pPr>
            <w:r>
              <w:t xml:space="preserve">   Úhrada straty z nerozdeleného zisku minulých rokov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40F" w:rsidRDefault="008E540F" w:rsidP="00E36BDB">
            <w:pPr>
              <w:snapToGrid w:val="0"/>
              <w:jc w:val="center"/>
            </w:pPr>
          </w:p>
        </w:tc>
      </w:tr>
      <w:tr w:rsidR="008E540F" w:rsidTr="00E36BDB"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40F" w:rsidRDefault="008E540F" w:rsidP="00E36BDB">
            <w:pPr>
              <w:snapToGrid w:val="0"/>
            </w:pPr>
            <w:r>
              <w:t xml:space="preserve">   Prevod na nerozdelenú stratu minulých rokov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40F" w:rsidRDefault="00D45535" w:rsidP="00E36BDB">
            <w:pPr>
              <w:snapToGrid w:val="0"/>
              <w:jc w:val="center"/>
            </w:pPr>
            <w:r>
              <w:t>-2124</w:t>
            </w:r>
          </w:p>
        </w:tc>
      </w:tr>
      <w:tr w:rsidR="008E540F" w:rsidTr="00E36BDB"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40F" w:rsidRDefault="008E540F" w:rsidP="00E36BDB">
            <w:pPr>
              <w:snapToGrid w:val="0"/>
            </w:pPr>
            <w:r>
              <w:t xml:space="preserve">   Iná úhrada straty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40F" w:rsidRDefault="008E540F" w:rsidP="00E36BDB">
            <w:pPr>
              <w:snapToGrid w:val="0"/>
            </w:pPr>
          </w:p>
        </w:tc>
      </w:tr>
    </w:tbl>
    <w:p w:rsidR="008E540F" w:rsidRDefault="008E540F" w:rsidP="008E540F"/>
    <w:p w:rsidR="008E540F" w:rsidRDefault="008E540F" w:rsidP="008E540F"/>
    <w:p w:rsidR="008E540F" w:rsidRDefault="008E540F" w:rsidP="008E540F"/>
    <w:p w:rsidR="008E540F" w:rsidRDefault="008E540F" w:rsidP="008E540F">
      <w:pPr>
        <w:rPr>
          <w:bCs/>
          <w:u w:val="single"/>
        </w:rPr>
      </w:pPr>
      <w:r>
        <w:rPr>
          <w:bCs/>
          <w:u w:val="single"/>
        </w:rPr>
        <w:t>3. Údaje o pohľadávkach a záväzkoch</w:t>
      </w:r>
    </w:p>
    <w:p w:rsidR="008E540F" w:rsidRDefault="008E540F" w:rsidP="008E540F">
      <w:pPr>
        <w:rPr>
          <w:bCs/>
        </w:rPr>
      </w:pPr>
    </w:p>
    <w:p w:rsidR="008E540F" w:rsidRDefault="008E540F" w:rsidP="008E540F">
      <w:pPr>
        <w:rPr>
          <w:bCs/>
          <w:i/>
          <w:iCs/>
        </w:rPr>
      </w:pPr>
      <w:r>
        <w:rPr>
          <w:bCs/>
          <w:i/>
          <w:iCs/>
        </w:rPr>
        <w:t>a) Pohľadávky a záväzky z obchodného styku podľa splatnosti</w:t>
      </w:r>
    </w:p>
    <w:p w:rsidR="008E540F" w:rsidRDefault="008E540F" w:rsidP="008E540F">
      <w:pPr>
        <w:rPr>
          <w:bCs/>
          <w:i/>
          <w:iCs/>
          <w:sz w:val="20"/>
        </w:rPr>
      </w:pPr>
    </w:p>
    <w:tbl>
      <w:tblPr>
        <w:tblW w:w="0" w:type="auto"/>
        <w:tblInd w:w="-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70"/>
        <w:gridCol w:w="2657"/>
      </w:tblGrid>
      <w:tr w:rsidR="008E540F" w:rsidTr="00E36BDB"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E540F" w:rsidRDefault="008E540F" w:rsidP="00E36BDB">
            <w:pPr>
              <w:snapToGrid w:val="0"/>
              <w:jc w:val="center"/>
            </w:pPr>
          </w:p>
          <w:p w:rsidR="008E540F" w:rsidRDefault="008E540F" w:rsidP="00E36BDB">
            <w:pPr>
              <w:jc w:val="center"/>
            </w:pPr>
            <w:r>
              <w:lastRenderedPageBreak/>
              <w:t>Text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540F" w:rsidRDefault="008E540F" w:rsidP="00E36BDB">
            <w:pPr>
              <w:snapToGrid w:val="0"/>
              <w:jc w:val="center"/>
            </w:pPr>
            <w:r>
              <w:lastRenderedPageBreak/>
              <w:t>Suma</w:t>
            </w:r>
          </w:p>
        </w:tc>
      </w:tr>
      <w:tr w:rsidR="008E540F" w:rsidTr="00E36BDB"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40F" w:rsidRDefault="008E540F" w:rsidP="00E36BDB">
            <w:pPr>
              <w:snapToGrid w:val="0"/>
            </w:pPr>
            <w:r>
              <w:lastRenderedPageBreak/>
              <w:t>Pohľadávky do lehoty splatnosti</w:t>
            </w:r>
          </w:p>
          <w:p w:rsidR="008E540F" w:rsidRDefault="008E540F" w:rsidP="00E36BDB"/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40F" w:rsidRDefault="00D45535" w:rsidP="00E36BDB">
            <w:pPr>
              <w:snapToGrid w:val="0"/>
              <w:jc w:val="center"/>
            </w:pPr>
            <w:r>
              <w:t>7</w:t>
            </w:r>
          </w:p>
        </w:tc>
      </w:tr>
      <w:tr w:rsidR="008E540F" w:rsidTr="00E36BDB"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40F" w:rsidRDefault="008E540F" w:rsidP="00E36BDB">
            <w:pPr>
              <w:snapToGrid w:val="0"/>
            </w:pPr>
            <w:r>
              <w:t>Pohľadávky po lehote splatnosti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40F" w:rsidRDefault="008E540F" w:rsidP="00E36BDB">
            <w:pPr>
              <w:snapToGrid w:val="0"/>
              <w:jc w:val="center"/>
            </w:pPr>
          </w:p>
        </w:tc>
      </w:tr>
      <w:tr w:rsidR="008E540F" w:rsidTr="00E36BDB"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40F" w:rsidRDefault="008E540F" w:rsidP="00E36BDB">
            <w:pPr>
              <w:snapToGrid w:val="0"/>
            </w:pPr>
            <w:r>
              <w:t>Záväzky do lehoty splatnosti</w:t>
            </w:r>
          </w:p>
          <w:p w:rsidR="008E540F" w:rsidRDefault="008E540F" w:rsidP="00E36BDB"/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40F" w:rsidRDefault="00D45535" w:rsidP="00E36BDB">
            <w:pPr>
              <w:snapToGrid w:val="0"/>
              <w:jc w:val="center"/>
            </w:pPr>
            <w:r>
              <w:t>5132</w:t>
            </w:r>
          </w:p>
        </w:tc>
      </w:tr>
      <w:tr w:rsidR="008E540F" w:rsidTr="00E36BDB"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40F" w:rsidRDefault="008E540F" w:rsidP="00E36BDB">
            <w:pPr>
              <w:snapToGrid w:val="0"/>
            </w:pPr>
            <w:r>
              <w:t>Záväzky po lehote splatnosti</w:t>
            </w:r>
          </w:p>
          <w:p w:rsidR="008E540F" w:rsidRDefault="008E540F" w:rsidP="00E36BDB"/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40F" w:rsidRDefault="008E540F" w:rsidP="00E36BDB">
            <w:pPr>
              <w:snapToGrid w:val="0"/>
              <w:jc w:val="center"/>
            </w:pPr>
          </w:p>
        </w:tc>
      </w:tr>
    </w:tbl>
    <w:p w:rsidR="008E540F" w:rsidRDefault="008E540F" w:rsidP="008E540F"/>
    <w:p w:rsidR="008E540F" w:rsidRDefault="008E540F" w:rsidP="008E540F">
      <w:pPr>
        <w:rPr>
          <w:i/>
        </w:rPr>
      </w:pPr>
      <w:r>
        <w:rPr>
          <w:i/>
        </w:rPr>
        <w:t>b) Záväzky zo sociálneho fondu :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646"/>
        <w:gridCol w:w="3647"/>
        <w:gridCol w:w="3657"/>
      </w:tblGrid>
      <w:tr w:rsidR="008E540F" w:rsidTr="00E36BDB">
        <w:tc>
          <w:tcPr>
            <w:tcW w:w="36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40F" w:rsidRDefault="008E540F" w:rsidP="00E36BDB">
            <w:pPr>
              <w:snapToGrid w:val="0"/>
              <w:jc w:val="center"/>
            </w:pPr>
            <w:r>
              <w:t>Text</w:t>
            </w:r>
          </w:p>
        </w:tc>
        <w:tc>
          <w:tcPr>
            <w:tcW w:w="7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40F" w:rsidRDefault="008E540F" w:rsidP="00E36BDB">
            <w:pPr>
              <w:snapToGrid w:val="0"/>
              <w:jc w:val="center"/>
            </w:pPr>
            <w:r>
              <w:t>Suma</w:t>
            </w:r>
          </w:p>
        </w:tc>
      </w:tr>
      <w:tr w:rsidR="008E540F" w:rsidTr="00E36BDB">
        <w:tc>
          <w:tcPr>
            <w:tcW w:w="36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40F" w:rsidRDefault="008E540F" w:rsidP="00E36BDB">
            <w:pPr>
              <w:snapToGrid w:val="0"/>
              <w:rPr>
                <w:sz w:val="18"/>
                <w:u w:val="single"/>
              </w:rPr>
            </w:pP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40F" w:rsidRDefault="008E540F" w:rsidP="00E36BDB">
            <w:pPr>
              <w:snapToGrid w:val="0"/>
            </w:pPr>
            <w:r>
              <w:t>Bežné obdobie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40F" w:rsidRDefault="008E540F" w:rsidP="00E36BDB">
            <w:pPr>
              <w:snapToGrid w:val="0"/>
            </w:pPr>
            <w:r>
              <w:t>Predchádzajúce obdobie</w:t>
            </w:r>
          </w:p>
        </w:tc>
      </w:tr>
      <w:tr w:rsidR="008E540F" w:rsidTr="00E36BDB"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40F" w:rsidRDefault="008E540F" w:rsidP="00E36BDB">
            <w:pPr>
              <w:snapToGrid w:val="0"/>
            </w:pPr>
            <w:r>
              <w:t>Stav sociálneho fondu k 1.1.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40F" w:rsidRDefault="008E540F" w:rsidP="00E36BDB">
            <w:pPr>
              <w:snapToGrid w:val="0"/>
            </w:pP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40F" w:rsidRDefault="008E540F" w:rsidP="00E36BDB">
            <w:pPr>
              <w:snapToGrid w:val="0"/>
            </w:pPr>
          </w:p>
        </w:tc>
      </w:tr>
      <w:tr w:rsidR="008E540F" w:rsidTr="00E36BDB"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40F" w:rsidRDefault="008E540F" w:rsidP="00E36BDB">
            <w:pPr>
              <w:snapToGrid w:val="0"/>
            </w:pPr>
            <w:r>
              <w:t>Tvorba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40F" w:rsidRDefault="008E540F" w:rsidP="00E36BDB">
            <w:pPr>
              <w:snapToGrid w:val="0"/>
            </w:pP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40F" w:rsidRDefault="008E540F" w:rsidP="00E36BDB">
            <w:pPr>
              <w:snapToGrid w:val="0"/>
            </w:pPr>
          </w:p>
        </w:tc>
      </w:tr>
      <w:tr w:rsidR="008E540F" w:rsidTr="00E36BDB"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40F" w:rsidRDefault="008E540F" w:rsidP="00E36BDB">
            <w:pPr>
              <w:snapToGrid w:val="0"/>
            </w:pPr>
            <w:r>
              <w:t>Čerpanie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40F" w:rsidRDefault="008E540F" w:rsidP="00E36BDB">
            <w:pPr>
              <w:snapToGrid w:val="0"/>
            </w:pP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40F" w:rsidRDefault="008E540F" w:rsidP="00E36BDB">
            <w:pPr>
              <w:snapToGrid w:val="0"/>
            </w:pPr>
          </w:p>
        </w:tc>
      </w:tr>
      <w:tr w:rsidR="008E540F" w:rsidTr="00E36BDB"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40F" w:rsidRDefault="008E540F" w:rsidP="00E36BDB">
            <w:pPr>
              <w:snapToGrid w:val="0"/>
            </w:pPr>
            <w:r>
              <w:t>Stav sociálneho fondu k 31.12.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40F" w:rsidRDefault="008E540F" w:rsidP="00E36BDB">
            <w:pPr>
              <w:snapToGrid w:val="0"/>
            </w:pP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40F" w:rsidRDefault="008E540F" w:rsidP="00E36BDB">
            <w:pPr>
              <w:snapToGrid w:val="0"/>
            </w:pPr>
          </w:p>
        </w:tc>
      </w:tr>
      <w:tr w:rsidR="008E540F" w:rsidTr="00E36BDB"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40F" w:rsidRDefault="008E540F" w:rsidP="00E36BDB">
            <w:pPr>
              <w:snapToGrid w:val="0"/>
              <w:rPr>
                <w:sz w:val="18"/>
                <w:u w:val="single"/>
              </w:rPr>
            </w:pP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40F" w:rsidRDefault="008E540F" w:rsidP="00E36BDB">
            <w:pPr>
              <w:snapToGrid w:val="0"/>
            </w:pP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40F" w:rsidRDefault="008E540F" w:rsidP="00E36BDB">
            <w:pPr>
              <w:snapToGrid w:val="0"/>
            </w:pPr>
          </w:p>
        </w:tc>
      </w:tr>
    </w:tbl>
    <w:p w:rsidR="008E540F" w:rsidRDefault="008E540F" w:rsidP="008E540F"/>
    <w:p w:rsidR="008E540F" w:rsidRDefault="008E540F" w:rsidP="008E540F">
      <w:pPr>
        <w:rPr>
          <w:bCs/>
          <w:sz w:val="28"/>
          <w:szCs w:val="28"/>
        </w:rPr>
      </w:pPr>
    </w:p>
    <w:p w:rsidR="008E540F" w:rsidRDefault="008E540F" w:rsidP="008E540F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Výnosy spoločnosti</w:t>
      </w:r>
    </w:p>
    <w:p w:rsidR="008E540F" w:rsidRDefault="008E540F" w:rsidP="008E540F">
      <w:pPr>
        <w:rPr>
          <w:bCs/>
        </w:rPr>
      </w:pPr>
    </w:p>
    <w:tbl>
      <w:tblPr>
        <w:tblW w:w="0" w:type="auto"/>
        <w:tblInd w:w="-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2325"/>
        <w:gridCol w:w="2296"/>
      </w:tblGrid>
      <w:tr w:rsidR="008E540F" w:rsidTr="00E36BDB">
        <w:trPr>
          <w:cantSplit/>
          <w:trHeight w:val="240"/>
        </w:trPr>
        <w:tc>
          <w:tcPr>
            <w:tcW w:w="46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E540F" w:rsidRDefault="008E540F" w:rsidP="00E36BDB">
            <w:pPr>
              <w:snapToGrid w:val="0"/>
              <w:jc w:val="center"/>
            </w:pPr>
            <w:r>
              <w:t>Druh výnosu</w:t>
            </w:r>
          </w:p>
        </w:tc>
        <w:tc>
          <w:tcPr>
            <w:tcW w:w="4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540F" w:rsidRDefault="008E540F" w:rsidP="00E36BDB">
            <w:pPr>
              <w:snapToGrid w:val="0"/>
              <w:jc w:val="center"/>
            </w:pPr>
            <w:r>
              <w:t>Hodnota v  EUR</w:t>
            </w:r>
          </w:p>
        </w:tc>
      </w:tr>
      <w:tr w:rsidR="008E540F" w:rsidTr="00E36BDB">
        <w:trPr>
          <w:cantSplit/>
          <w:trHeight w:val="315"/>
        </w:trPr>
        <w:tc>
          <w:tcPr>
            <w:tcW w:w="46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8E540F" w:rsidRDefault="008E540F" w:rsidP="00E36BDB">
            <w:pPr>
              <w:snapToGrid w:val="0"/>
              <w:jc w:val="center"/>
            </w:pP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E540F" w:rsidRDefault="008E540F" w:rsidP="00E36BDB">
            <w:pPr>
              <w:snapToGrid w:val="0"/>
              <w:jc w:val="center"/>
            </w:pPr>
            <w:r>
              <w:t>2014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540F" w:rsidRDefault="008E540F" w:rsidP="00E36BDB">
            <w:pPr>
              <w:snapToGrid w:val="0"/>
              <w:jc w:val="center"/>
            </w:pPr>
            <w:r>
              <w:t>2013</w:t>
            </w:r>
          </w:p>
        </w:tc>
      </w:tr>
      <w:tr w:rsidR="008E540F" w:rsidTr="00E36BDB">
        <w:trPr>
          <w:cantSplit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40F" w:rsidRDefault="008E540F" w:rsidP="00E36BDB">
            <w:pPr>
              <w:snapToGrid w:val="0"/>
            </w:pPr>
            <w:r>
              <w:t>1. Výnosy z bežnej činnosti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40F" w:rsidRDefault="008E540F" w:rsidP="00E36BDB">
            <w:pPr>
              <w:snapToGrid w:val="0"/>
              <w:jc w:val="center"/>
            </w:pP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40F" w:rsidRDefault="008E540F" w:rsidP="00E36BDB">
            <w:pPr>
              <w:snapToGrid w:val="0"/>
              <w:jc w:val="center"/>
            </w:pPr>
          </w:p>
        </w:tc>
      </w:tr>
      <w:tr w:rsidR="008E540F" w:rsidTr="00E36BDB">
        <w:trPr>
          <w:cantSplit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40F" w:rsidRDefault="008E540F" w:rsidP="00E36BDB">
            <w:pPr>
              <w:snapToGrid w:val="0"/>
            </w:pPr>
            <w:r>
              <w:t xml:space="preserve">   1.1. Tržby za predaj tovaru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40F" w:rsidRDefault="008E540F" w:rsidP="00E36BDB">
            <w:pPr>
              <w:snapToGrid w:val="0"/>
              <w:jc w:val="center"/>
            </w:pP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40F" w:rsidRDefault="008E540F" w:rsidP="00E36BDB">
            <w:pPr>
              <w:snapToGrid w:val="0"/>
              <w:jc w:val="center"/>
            </w:pPr>
          </w:p>
        </w:tc>
      </w:tr>
      <w:tr w:rsidR="008E540F" w:rsidTr="00E36BDB">
        <w:trPr>
          <w:cantSplit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40F" w:rsidRDefault="008E540F" w:rsidP="00E36BDB">
            <w:pPr>
              <w:snapToGrid w:val="0"/>
            </w:pPr>
            <w:r>
              <w:t xml:space="preserve">   1.2. Tržby za predaj vlastných výrobkov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40F" w:rsidRDefault="008E540F" w:rsidP="00E36BDB">
            <w:pPr>
              <w:snapToGrid w:val="0"/>
              <w:jc w:val="center"/>
            </w:pP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40F" w:rsidRDefault="008E540F" w:rsidP="00E36BDB">
            <w:pPr>
              <w:snapToGrid w:val="0"/>
              <w:jc w:val="center"/>
            </w:pPr>
          </w:p>
        </w:tc>
      </w:tr>
      <w:tr w:rsidR="008E540F" w:rsidTr="00E36BDB">
        <w:trPr>
          <w:cantSplit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40F" w:rsidRDefault="008E540F" w:rsidP="00E36BDB">
            <w:pPr>
              <w:snapToGrid w:val="0"/>
            </w:pPr>
            <w:r>
              <w:t xml:space="preserve">   1.3. Tržby za predaj služby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40F" w:rsidRDefault="008E540F" w:rsidP="00E36BDB">
            <w:pPr>
              <w:snapToGrid w:val="0"/>
              <w:jc w:val="center"/>
            </w:pP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40F" w:rsidRDefault="008E540F" w:rsidP="00E36BDB">
            <w:pPr>
              <w:snapToGrid w:val="0"/>
              <w:jc w:val="center"/>
            </w:pPr>
          </w:p>
        </w:tc>
      </w:tr>
      <w:tr w:rsidR="008E540F" w:rsidTr="00E36BDB">
        <w:trPr>
          <w:cantSplit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40F" w:rsidRDefault="008E540F" w:rsidP="00E36BDB">
            <w:pPr>
              <w:snapToGrid w:val="0"/>
            </w:pPr>
            <w:r>
              <w:t xml:space="preserve">   1.4. Tržby z predaja DM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40F" w:rsidRDefault="008E540F" w:rsidP="00E36BDB">
            <w:pPr>
              <w:snapToGrid w:val="0"/>
              <w:jc w:val="center"/>
            </w:pP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40F" w:rsidRDefault="008E540F" w:rsidP="00E36BDB">
            <w:pPr>
              <w:snapToGrid w:val="0"/>
              <w:jc w:val="center"/>
            </w:pPr>
          </w:p>
        </w:tc>
      </w:tr>
      <w:tr w:rsidR="008E540F" w:rsidTr="00E36BDB">
        <w:trPr>
          <w:cantSplit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40F" w:rsidRDefault="008E540F" w:rsidP="00E36BDB">
            <w:pPr>
              <w:snapToGrid w:val="0"/>
            </w:pPr>
            <w:r>
              <w:t xml:space="preserve">   1.5. Ostatné prevádzkové výnosy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40F" w:rsidRDefault="008E540F" w:rsidP="00E36BDB">
            <w:pPr>
              <w:snapToGrid w:val="0"/>
              <w:jc w:val="center"/>
            </w:pP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40F" w:rsidRDefault="008E540F" w:rsidP="00E36BDB">
            <w:pPr>
              <w:snapToGrid w:val="0"/>
              <w:jc w:val="center"/>
            </w:pPr>
          </w:p>
        </w:tc>
      </w:tr>
      <w:tr w:rsidR="008E540F" w:rsidTr="00E36BDB">
        <w:trPr>
          <w:cantSplit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40F" w:rsidRDefault="008E540F" w:rsidP="00E36BDB">
            <w:pPr>
              <w:snapToGrid w:val="0"/>
            </w:pPr>
            <w:r>
              <w:t>2. Finančné výnosy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40F" w:rsidRDefault="008E540F" w:rsidP="00E36BDB">
            <w:pPr>
              <w:snapToGrid w:val="0"/>
              <w:jc w:val="center"/>
            </w:pP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40F" w:rsidRDefault="008E540F" w:rsidP="00E36BDB">
            <w:pPr>
              <w:snapToGrid w:val="0"/>
              <w:jc w:val="center"/>
            </w:pPr>
          </w:p>
        </w:tc>
      </w:tr>
      <w:tr w:rsidR="008E540F" w:rsidTr="00E36BDB">
        <w:trPr>
          <w:cantSplit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40F" w:rsidRDefault="008E540F" w:rsidP="00E36BDB">
            <w:pPr>
              <w:snapToGrid w:val="0"/>
            </w:pPr>
            <w:r>
              <w:t xml:space="preserve">3. Mimoriadne výnosy   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40F" w:rsidRDefault="008E540F" w:rsidP="00E36BDB">
            <w:pPr>
              <w:snapToGrid w:val="0"/>
              <w:jc w:val="center"/>
            </w:pP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40F" w:rsidRDefault="008E540F" w:rsidP="00E36BDB">
            <w:pPr>
              <w:snapToGrid w:val="0"/>
              <w:jc w:val="center"/>
            </w:pPr>
          </w:p>
        </w:tc>
      </w:tr>
      <w:tr w:rsidR="008E540F" w:rsidTr="00E36BDB">
        <w:trPr>
          <w:cantSplit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40F" w:rsidRDefault="008E540F" w:rsidP="00E36BDB">
            <w:pPr>
              <w:snapToGrid w:val="0"/>
              <w:rPr>
                <w:i/>
              </w:rPr>
            </w:pPr>
            <w:r>
              <w:rPr>
                <w:i/>
              </w:rPr>
              <w:t>Výnosy spolu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40F" w:rsidRDefault="00D45535" w:rsidP="00E36BDB">
            <w:pPr>
              <w:snapToGrid w:val="0"/>
              <w:jc w:val="center"/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40F" w:rsidRDefault="00D45535" w:rsidP="00E36BDB">
            <w:pPr>
              <w:snapToGrid w:val="0"/>
              <w:jc w:val="center"/>
              <w:rPr>
                <w:i/>
              </w:rPr>
            </w:pPr>
            <w:r>
              <w:rPr>
                <w:i/>
              </w:rPr>
              <w:t>0</w:t>
            </w:r>
          </w:p>
        </w:tc>
      </w:tr>
    </w:tbl>
    <w:p w:rsidR="008E540F" w:rsidRDefault="008E540F" w:rsidP="008E540F">
      <w:pPr>
        <w:rPr>
          <w:bCs/>
        </w:rPr>
      </w:pPr>
    </w:p>
    <w:p w:rsidR="008E540F" w:rsidRDefault="008E540F" w:rsidP="008E540F">
      <w:pPr>
        <w:rPr>
          <w:bCs/>
        </w:rPr>
      </w:pPr>
    </w:p>
    <w:p w:rsidR="008E540F" w:rsidRDefault="008E540F" w:rsidP="008E540F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Náklady spoločnosti</w:t>
      </w:r>
    </w:p>
    <w:p w:rsidR="008E540F" w:rsidRDefault="008E540F" w:rsidP="008E540F">
      <w:pPr>
        <w:jc w:val="center"/>
        <w:rPr>
          <w:bCs/>
          <w:sz w:val="28"/>
          <w:szCs w:val="28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646"/>
        <w:gridCol w:w="3647"/>
        <w:gridCol w:w="3657"/>
      </w:tblGrid>
      <w:tr w:rsidR="008E540F" w:rsidTr="00E36BDB">
        <w:tc>
          <w:tcPr>
            <w:tcW w:w="36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40F" w:rsidRDefault="008E540F" w:rsidP="00E36BDB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Druh nákladu</w:t>
            </w:r>
          </w:p>
        </w:tc>
        <w:tc>
          <w:tcPr>
            <w:tcW w:w="7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40F" w:rsidRDefault="008E540F" w:rsidP="00E36BDB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Hodnota v EUR</w:t>
            </w:r>
          </w:p>
        </w:tc>
      </w:tr>
      <w:tr w:rsidR="008E540F" w:rsidTr="00E36BDB">
        <w:tc>
          <w:tcPr>
            <w:tcW w:w="36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40F" w:rsidRDefault="008E540F" w:rsidP="00E36BDB">
            <w:pPr>
              <w:snapToGri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40F" w:rsidRDefault="008E540F" w:rsidP="00E36BDB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014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40F" w:rsidRDefault="008E540F" w:rsidP="00E36BDB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013</w:t>
            </w:r>
          </w:p>
        </w:tc>
      </w:tr>
      <w:tr w:rsidR="008E540F" w:rsidTr="00E36BDB"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40F" w:rsidRDefault="008E540F" w:rsidP="00E36BDB">
            <w:pPr>
              <w:snapToGrid w:val="0"/>
              <w:rPr>
                <w:bCs/>
                <w:i/>
              </w:rPr>
            </w:pPr>
            <w:r>
              <w:rPr>
                <w:bCs/>
                <w:i/>
              </w:rPr>
              <w:t>Prevádzkové náklady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40F" w:rsidRDefault="008E540F" w:rsidP="00E36BDB">
            <w:pPr>
              <w:snapToGrid w:val="0"/>
              <w:jc w:val="center"/>
              <w:rPr>
                <w:bCs/>
                <w:i/>
              </w:rPr>
            </w:pP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40F" w:rsidRDefault="008E540F" w:rsidP="00E36BDB">
            <w:pPr>
              <w:snapToGrid w:val="0"/>
              <w:jc w:val="center"/>
              <w:rPr>
                <w:bCs/>
                <w:i/>
              </w:rPr>
            </w:pPr>
          </w:p>
        </w:tc>
      </w:tr>
      <w:tr w:rsidR="008E540F" w:rsidTr="00E36BDB"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40F" w:rsidRDefault="008E540F" w:rsidP="00E36BDB">
            <w:pPr>
              <w:snapToGrid w:val="0"/>
              <w:rPr>
                <w:bCs/>
              </w:rPr>
            </w:pPr>
            <w:r>
              <w:rPr>
                <w:bCs/>
              </w:rPr>
              <w:t>Náklady na obstaranie tovaru (504)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40F" w:rsidRDefault="008E540F" w:rsidP="00E36BDB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40F" w:rsidRDefault="008E540F" w:rsidP="00E36BDB">
            <w:pPr>
              <w:snapToGrid w:val="0"/>
              <w:jc w:val="center"/>
              <w:rPr>
                <w:bCs/>
              </w:rPr>
            </w:pPr>
          </w:p>
        </w:tc>
      </w:tr>
      <w:tr w:rsidR="008E540F" w:rsidTr="00E36BDB"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40F" w:rsidRDefault="008E540F" w:rsidP="00E36BDB">
            <w:pPr>
              <w:snapToGrid w:val="0"/>
              <w:rPr>
                <w:bCs/>
              </w:rPr>
            </w:pPr>
            <w:r>
              <w:rPr>
                <w:bCs/>
              </w:rPr>
              <w:t>Spotreba materiálu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40F" w:rsidRDefault="008E540F" w:rsidP="00E36BDB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40F" w:rsidRDefault="008E540F" w:rsidP="00E36BDB">
            <w:pPr>
              <w:snapToGrid w:val="0"/>
              <w:jc w:val="center"/>
              <w:rPr>
                <w:bCs/>
              </w:rPr>
            </w:pPr>
          </w:p>
        </w:tc>
      </w:tr>
      <w:tr w:rsidR="008E540F" w:rsidTr="00E36BDB"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40F" w:rsidRDefault="008E540F" w:rsidP="00E36BDB">
            <w:pPr>
              <w:snapToGrid w:val="0"/>
              <w:rPr>
                <w:bCs/>
              </w:rPr>
            </w:pPr>
            <w:r>
              <w:rPr>
                <w:bCs/>
              </w:rPr>
              <w:t>Služby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40F" w:rsidRDefault="00D45535" w:rsidP="00E36BDB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016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40F" w:rsidRDefault="00D45535" w:rsidP="00E36BDB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040</w:t>
            </w:r>
          </w:p>
        </w:tc>
      </w:tr>
      <w:tr w:rsidR="008E540F" w:rsidTr="00E36BDB"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40F" w:rsidRDefault="008E540F" w:rsidP="00E36BDB">
            <w:pPr>
              <w:snapToGrid w:val="0"/>
              <w:rPr>
                <w:bCs/>
              </w:rPr>
            </w:pPr>
            <w:r>
              <w:rPr>
                <w:bCs/>
              </w:rPr>
              <w:t>Osobné náklady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40F" w:rsidRDefault="008E540F" w:rsidP="00E36BDB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40F" w:rsidRDefault="008E540F" w:rsidP="00E36BDB">
            <w:pPr>
              <w:snapToGrid w:val="0"/>
              <w:jc w:val="center"/>
              <w:rPr>
                <w:bCs/>
              </w:rPr>
            </w:pPr>
          </w:p>
        </w:tc>
      </w:tr>
      <w:tr w:rsidR="008E540F" w:rsidTr="00E36BDB"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40F" w:rsidRDefault="008E540F" w:rsidP="00E36BDB">
            <w:pPr>
              <w:snapToGrid w:val="0"/>
              <w:rPr>
                <w:bCs/>
              </w:rPr>
            </w:pPr>
            <w:r>
              <w:rPr>
                <w:bCs/>
              </w:rPr>
              <w:t>Dane a poplatky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40F" w:rsidRDefault="008E540F" w:rsidP="00E36BDB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40F" w:rsidRDefault="008E540F" w:rsidP="00E36BDB">
            <w:pPr>
              <w:snapToGrid w:val="0"/>
              <w:jc w:val="center"/>
              <w:rPr>
                <w:bCs/>
              </w:rPr>
            </w:pPr>
          </w:p>
        </w:tc>
      </w:tr>
      <w:tr w:rsidR="008E540F" w:rsidTr="00E36BDB"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40F" w:rsidRDefault="008E540F" w:rsidP="00E36BDB">
            <w:pPr>
              <w:snapToGrid w:val="0"/>
              <w:rPr>
                <w:bCs/>
              </w:rPr>
            </w:pPr>
            <w:r>
              <w:rPr>
                <w:bCs/>
              </w:rPr>
              <w:t>Odpisy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40F" w:rsidRDefault="008E540F" w:rsidP="00E36BDB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40F" w:rsidRDefault="008E540F" w:rsidP="00E36BDB">
            <w:pPr>
              <w:snapToGrid w:val="0"/>
              <w:jc w:val="center"/>
              <w:rPr>
                <w:bCs/>
              </w:rPr>
            </w:pPr>
          </w:p>
        </w:tc>
      </w:tr>
      <w:tr w:rsidR="008E540F" w:rsidTr="00E36BDB"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40F" w:rsidRDefault="008E540F" w:rsidP="00E36BDB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Zostatková cena </w:t>
            </w:r>
            <w:proofErr w:type="spellStart"/>
            <w:r>
              <w:rPr>
                <w:bCs/>
              </w:rPr>
              <w:t>pred.DM</w:t>
            </w:r>
            <w:proofErr w:type="spellEnd"/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40F" w:rsidRDefault="008E540F" w:rsidP="00E36BDB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40F" w:rsidRDefault="008E540F" w:rsidP="00E36BDB">
            <w:pPr>
              <w:snapToGrid w:val="0"/>
              <w:jc w:val="center"/>
              <w:rPr>
                <w:bCs/>
              </w:rPr>
            </w:pPr>
          </w:p>
        </w:tc>
      </w:tr>
      <w:tr w:rsidR="008E540F" w:rsidTr="00E36BDB"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40F" w:rsidRDefault="008E540F" w:rsidP="00E36BDB">
            <w:pPr>
              <w:snapToGrid w:val="0"/>
              <w:rPr>
                <w:bCs/>
              </w:rPr>
            </w:pPr>
            <w:r>
              <w:rPr>
                <w:bCs/>
              </w:rPr>
              <w:t>Ostatné N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40F" w:rsidRDefault="00D45535" w:rsidP="00E36BDB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40F" w:rsidRDefault="008E540F" w:rsidP="00E36BDB">
            <w:pPr>
              <w:snapToGrid w:val="0"/>
              <w:jc w:val="center"/>
              <w:rPr>
                <w:bCs/>
              </w:rPr>
            </w:pPr>
          </w:p>
        </w:tc>
      </w:tr>
      <w:tr w:rsidR="008E540F" w:rsidTr="00E36BDB"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40F" w:rsidRDefault="008E540F" w:rsidP="00E36BDB">
            <w:pPr>
              <w:snapToGrid w:val="0"/>
              <w:rPr>
                <w:bCs/>
                <w:i/>
              </w:rPr>
            </w:pPr>
            <w:r>
              <w:rPr>
                <w:bCs/>
                <w:i/>
              </w:rPr>
              <w:t>Finančné náklady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40F" w:rsidRDefault="008E540F" w:rsidP="00E36BDB">
            <w:pPr>
              <w:snapToGrid w:val="0"/>
              <w:jc w:val="center"/>
              <w:rPr>
                <w:bCs/>
                <w:i/>
              </w:rPr>
            </w:pP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40F" w:rsidRDefault="008E540F" w:rsidP="00E36BDB">
            <w:pPr>
              <w:snapToGrid w:val="0"/>
              <w:jc w:val="center"/>
              <w:rPr>
                <w:bCs/>
                <w:i/>
              </w:rPr>
            </w:pPr>
          </w:p>
        </w:tc>
      </w:tr>
      <w:tr w:rsidR="008E540F" w:rsidTr="00E36BDB"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40F" w:rsidRDefault="008E540F" w:rsidP="00E36BDB">
            <w:pPr>
              <w:snapToGrid w:val="0"/>
              <w:rPr>
                <w:bCs/>
              </w:rPr>
            </w:pPr>
            <w:r>
              <w:rPr>
                <w:bCs/>
              </w:rPr>
              <w:lastRenderedPageBreak/>
              <w:t>Úroky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40F" w:rsidRDefault="008E540F" w:rsidP="00E36BDB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40F" w:rsidRDefault="008E540F" w:rsidP="00E36BDB">
            <w:pPr>
              <w:snapToGrid w:val="0"/>
              <w:jc w:val="center"/>
              <w:rPr>
                <w:bCs/>
              </w:rPr>
            </w:pPr>
          </w:p>
        </w:tc>
      </w:tr>
      <w:tr w:rsidR="008E540F" w:rsidTr="00E36BDB"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40F" w:rsidRDefault="008E540F" w:rsidP="00E36BDB">
            <w:pPr>
              <w:snapToGrid w:val="0"/>
              <w:rPr>
                <w:bCs/>
              </w:rPr>
            </w:pPr>
            <w:r>
              <w:rPr>
                <w:bCs/>
              </w:rPr>
              <w:t>Ostatné N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40F" w:rsidRDefault="00D45535" w:rsidP="00E36BDB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90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40F" w:rsidRDefault="00D45535" w:rsidP="00E36BDB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84</w:t>
            </w:r>
          </w:p>
        </w:tc>
      </w:tr>
      <w:tr w:rsidR="008E540F" w:rsidTr="00E36BDB"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40F" w:rsidRDefault="008E540F" w:rsidP="00E36BDB">
            <w:pPr>
              <w:snapToGrid w:val="0"/>
              <w:rPr>
                <w:bCs/>
                <w:i/>
              </w:rPr>
            </w:pPr>
            <w:r>
              <w:rPr>
                <w:bCs/>
                <w:i/>
              </w:rPr>
              <w:t>SPOLU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40F" w:rsidRDefault="00D45535" w:rsidP="00E36BDB">
            <w:pPr>
              <w:snapToGri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111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40F" w:rsidRDefault="00D45535" w:rsidP="00E36BDB">
            <w:pPr>
              <w:snapToGri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124</w:t>
            </w:r>
          </w:p>
        </w:tc>
      </w:tr>
    </w:tbl>
    <w:p w:rsidR="008E540F" w:rsidRDefault="008E540F" w:rsidP="008E540F">
      <w:pPr>
        <w:jc w:val="both"/>
        <w:rPr>
          <w:bCs/>
          <w:sz w:val="28"/>
          <w:szCs w:val="28"/>
        </w:rPr>
      </w:pPr>
    </w:p>
    <w:p w:rsidR="008E540F" w:rsidRDefault="008E540F" w:rsidP="008E540F">
      <w:pPr>
        <w:jc w:val="both"/>
        <w:rPr>
          <w:bCs/>
          <w:u w:val="single"/>
        </w:rPr>
      </w:pPr>
    </w:p>
    <w:p w:rsidR="008E540F" w:rsidRDefault="008E540F" w:rsidP="008E540F">
      <w:pPr>
        <w:jc w:val="both"/>
        <w:rPr>
          <w:bCs/>
          <w:u w:val="single"/>
        </w:rPr>
      </w:pPr>
    </w:p>
    <w:p w:rsidR="008E540F" w:rsidRDefault="008E540F" w:rsidP="008E540F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Rozdiely medzi hospodárskym výsledkom pred zdanením a hospodárskym výsledkom po zdanení</w:t>
      </w:r>
    </w:p>
    <w:p w:rsidR="008E540F" w:rsidRDefault="008E540F" w:rsidP="008E540F">
      <w:pPr>
        <w:rPr>
          <w:bCs/>
        </w:rPr>
      </w:pPr>
    </w:p>
    <w:p w:rsidR="008E540F" w:rsidRDefault="008E540F" w:rsidP="008E540F">
      <w:pPr>
        <w:rPr>
          <w:bCs/>
        </w:rPr>
      </w:pPr>
    </w:p>
    <w:p w:rsidR="008E540F" w:rsidRDefault="008E540F" w:rsidP="008E540F">
      <w:r>
        <w:t xml:space="preserve">     Prehľad jednotlivých položiek, o ktoré sa zvyšuje a znižuje hospodársky výsledok pred zdanením pre účely stanovenia základu dane z príjmov právnických</w:t>
      </w:r>
      <w:r>
        <w:rPr>
          <w:bCs/>
        </w:rPr>
        <w:t xml:space="preserve"> </w:t>
      </w:r>
      <w:r>
        <w:t xml:space="preserve">osôb podľa zákona č. 595/2006 Z. z. o dani z príjmov v znení neskorších predpisov </w:t>
      </w:r>
    </w:p>
    <w:p w:rsidR="008E540F" w:rsidRDefault="008E540F" w:rsidP="008E540F">
      <w:pPr>
        <w:rPr>
          <w:sz w:val="18"/>
        </w:rPr>
      </w:pPr>
    </w:p>
    <w:tbl>
      <w:tblPr>
        <w:tblW w:w="0" w:type="auto"/>
        <w:tblInd w:w="-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50"/>
        <w:gridCol w:w="1260"/>
        <w:gridCol w:w="1217"/>
      </w:tblGrid>
      <w:tr w:rsidR="008E540F" w:rsidTr="00E36BDB">
        <w:tc>
          <w:tcPr>
            <w:tcW w:w="6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E540F" w:rsidRDefault="008E540F" w:rsidP="00E36BDB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E540F" w:rsidRDefault="008E540F" w:rsidP="00E36B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xt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E540F" w:rsidRDefault="008E540F" w:rsidP="00E36BDB">
            <w:pPr>
              <w:snapToGrid w:val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uma</w:t>
            </w:r>
          </w:p>
          <w:p w:rsidR="008E540F" w:rsidRDefault="008E540F" w:rsidP="00E36BD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v Eur</w:t>
            </w:r>
          </w:p>
          <w:p w:rsidR="008E540F" w:rsidRDefault="008E540F" w:rsidP="00E36BD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r.2014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540F" w:rsidRDefault="008E540F" w:rsidP="00E36BDB">
            <w:pPr>
              <w:snapToGrid w:val="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uma</w:t>
            </w:r>
          </w:p>
          <w:p w:rsidR="008E540F" w:rsidRDefault="008E540F" w:rsidP="00E36BDB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v Eur</w:t>
            </w:r>
          </w:p>
          <w:p w:rsidR="008E540F" w:rsidRDefault="008E540F" w:rsidP="00E36BDB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r.2013</w:t>
            </w:r>
          </w:p>
        </w:tc>
      </w:tr>
      <w:tr w:rsidR="008E540F" w:rsidTr="00E36BDB">
        <w:tc>
          <w:tcPr>
            <w:tcW w:w="6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40F" w:rsidRDefault="008E540F" w:rsidP="00E36BDB">
            <w:pPr>
              <w:pStyle w:val="Nadpis7"/>
              <w:snapToGrid w:val="0"/>
              <w:rPr>
                <w:sz w:val="24"/>
              </w:rPr>
            </w:pPr>
            <w:r>
              <w:rPr>
                <w:sz w:val="24"/>
              </w:rPr>
              <w:t xml:space="preserve">Hospodársky výsledok pred zdanením </w:t>
            </w:r>
          </w:p>
          <w:p w:rsidR="008E540F" w:rsidRDefault="008E540F" w:rsidP="00E36BDB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40F" w:rsidRDefault="00D45535" w:rsidP="00E36BDB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111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40F" w:rsidRDefault="00D45535" w:rsidP="00E36BDB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124</w:t>
            </w:r>
          </w:p>
        </w:tc>
      </w:tr>
      <w:tr w:rsidR="008E540F" w:rsidTr="00E36BDB">
        <w:tc>
          <w:tcPr>
            <w:tcW w:w="6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40F" w:rsidRDefault="008E540F" w:rsidP="00E36BDB">
            <w:pPr>
              <w:snapToGrid w:val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+ sumy, ktoré neoprávnene skrátili príjmy vrátane rozdielu podľa §17 </w:t>
            </w:r>
            <w:proofErr w:type="spellStart"/>
            <w:r>
              <w:rPr>
                <w:rFonts w:ascii="Arial" w:hAnsi="Arial" w:cs="Arial"/>
                <w:sz w:val="18"/>
              </w:rPr>
              <w:t>odst</w:t>
            </w:r>
            <w:proofErr w:type="spellEnd"/>
            <w:r>
              <w:rPr>
                <w:rFonts w:ascii="Arial" w:hAnsi="Arial" w:cs="Arial"/>
                <w:sz w:val="18"/>
              </w:rPr>
              <w:t>. 5</w:t>
            </w:r>
          </w:p>
          <w:p w:rsidR="008E540F" w:rsidRDefault="008E540F" w:rsidP="00E36BD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  zákona a sumy nepeňažných plnení </w:t>
            </w:r>
          </w:p>
          <w:p w:rsidR="008E540F" w:rsidRDefault="008E540F" w:rsidP="00E36BD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40F" w:rsidRDefault="008E540F" w:rsidP="00E36BDB">
            <w:pPr>
              <w:snapToGrid w:val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40F" w:rsidRDefault="008E540F" w:rsidP="00E36BDB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8E540F" w:rsidTr="00E36BDB">
        <w:tc>
          <w:tcPr>
            <w:tcW w:w="6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40F" w:rsidRDefault="008E540F" w:rsidP="00E36BDB">
            <w:pPr>
              <w:autoSpaceDE w:val="0"/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t xml:space="preserve">+ </w:t>
            </w:r>
            <w:r>
              <w:rPr>
                <w:rFonts w:ascii="Arial" w:hAnsi="Arial" w:cs="Arial"/>
                <w:sz w:val="18"/>
                <w:szCs w:val="18"/>
              </w:rPr>
              <w:t>Sumy podľa § 17 ods. 21 a § 52 ods. 12 zákona prijaté v zdaňovacom</w:t>
            </w:r>
          </w:p>
          <w:p w:rsidR="008E540F" w:rsidRDefault="008E540F" w:rsidP="00E36BD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období, za ktoré sa daňové priznanie podáva</w:t>
            </w:r>
            <w:r>
              <w:rPr>
                <w:rFonts w:ascii="Arial" w:hAnsi="Arial" w:cs="Arial"/>
                <w:sz w:val="18"/>
              </w:rPr>
              <w:t xml:space="preserve">   </w:t>
            </w:r>
          </w:p>
          <w:p w:rsidR="008E540F" w:rsidRDefault="008E540F" w:rsidP="00E36BD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40F" w:rsidRDefault="008E540F" w:rsidP="00E36BDB">
            <w:pPr>
              <w:snapToGrid w:val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40F" w:rsidRDefault="008E540F" w:rsidP="00E36BDB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8E540F" w:rsidTr="00E36BDB">
        <w:tc>
          <w:tcPr>
            <w:tcW w:w="6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40F" w:rsidRDefault="008E540F" w:rsidP="00E36BDB">
            <w:pPr>
              <w:autoSpaceDE w:val="0"/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 Výdavky (náklady), ktoré nie sú daňovými výdavkami podľa § 21 zákona</w:t>
            </w:r>
          </w:p>
          <w:p w:rsidR="008E540F" w:rsidRDefault="008E540F" w:rsidP="00E36BD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alebo ktoré boli vynaložené v rozpore s § 19 zákona</w:t>
            </w:r>
            <w:r>
              <w:rPr>
                <w:rFonts w:ascii="Arial" w:hAnsi="Arial" w:cs="Arial"/>
                <w:sz w:val="18"/>
              </w:rPr>
              <w:t xml:space="preserve">  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40F" w:rsidRDefault="00D45535" w:rsidP="00E36BDB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5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40F" w:rsidRDefault="008E540F" w:rsidP="00E36BDB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8E540F" w:rsidTr="00E36BDB">
        <w:tc>
          <w:tcPr>
            <w:tcW w:w="6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40F" w:rsidRDefault="008E540F" w:rsidP="00E36BDB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 Sumy podľa § 17 ods. 21 a § 19 ods. 4 zákona, ktoré neboli zaplatené</w:t>
            </w:r>
          </w:p>
          <w:p w:rsidR="008E540F" w:rsidRDefault="008E540F" w:rsidP="00E36BD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do konca zdaňovacieho obdobia</w:t>
            </w:r>
          </w:p>
          <w:p w:rsidR="008E540F" w:rsidRDefault="008E540F" w:rsidP="00E36BD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40F" w:rsidRDefault="008E540F" w:rsidP="00E36BDB">
            <w:pPr>
              <w:snapToGrid w:val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40F" w:rsidRDefault="008E540F" w:rsidP="00E36BDB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8E540F" w:rsidTr="00E36BDB">
        <w:tc>
          <w:tcPr>
            <w:tcW w:w="6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40F" w:rsidRDefault="008E540F" w:rsidP="00E36BDB">
            <w:pPr>
              <w:autoSpaceDE w:val="0"/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t xml:space="preserve">+ </w:t>
            </w:r>
            <w:r>
              <w:rPr>
                <w:rFonts w:ascii="Arial" w:hAnsi="Arial" w:cs="Arial"/>
                <w:sz w:val="18"/>
                <w:szCs w:val="18"/>
              </w:rPr>
              <w:t>Rozdiel, o ktorý odpisy hmotného majetku uplatnené v účtovníctve</w:t>
            </w:r>
          </w:p>
          <w:p w:rsidR="008E540F" w:rsidRDefault="008E540F" w:rsidP="00E36BD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prevyšujú daňové odpisy tohto majetku </w:t>
            </w:r>
          </w:p>
          <w:p w:rsidR="008E540F" w:rsidRDefault="008E540F" w:rsidP="00E36BD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40F" w:rsidRDefault="008E540F" w:rsidP="00E36BDB">
            <w:pPr>
              <w:snapToGrid w:val="0"/>
              <w:jc w:val="center"/>
              <w:rPr>
                <w:rFonts w:ascii="Arial" w:hAnsi="Arial" w:cs="Arial"/>
                <w:sz w:val="18"/>
              </w:rPr>
            </w:pPr>
          </w:p>
          <w:p w:rsidR="008E540F" w:rsidRDefault="008E540F" w:rsidP="00E36B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40F" w:rsidRDefault="008E540F" w:rsidP="00E36BDB">
            <w:pPr>
              <w:snapToGrid w:val="0"/>
              <w:jc w:val="center"/>
              <w:rPr>
                <w:rFonts w:ascii="Arial" w:hAnsi="Arial" w:cs="Arial"/>
              </w:rPr>
            </w:pPr>
          </w:p>
          <w:p w:rsidR="008E540F" w:rsidRDefault="008E540F" w:rsidP="00E36BDB">
            <w:pPr>
              <w:jc w:val="center"/>
              <w:rPr>
                <w:rFonts w:ascii="Arial" w:hAnsi="Arial" w:cs="Arial"/>
              </w:rPr>
            </w:pPr>
          </w:p>
        </w:tc>
      </w:tr>
      <w:tr w:rsidR="008E540F" w:rsidTr="00E36BDB">
        <w:tc>
          <w:tcPr>
            <w:tcW w:w="6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40F" w:rsidRDefault="008E540F" w:rsidP="00E36BDB">
            <w:pPr>
              <w:autoSpaceDE w:val="0"/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t xml:space="preserve">+ </w:t>
            </w:r>
            <w:r>
              <w:rPr>
                <w:rFonts w:ascii="Arial" w:hAnsi="Arial" w:cs="Arial"/>
                <w:sz w:val="18"/>
                <w:szCs w:val="18"/>
              </w:rPr>
              <w:t>Rozdiely z precenenia derivátov a cenných papierov (§ 52. ods. 39 a 44)</w:t>
            </w:r>
          </w:p>
          <w:p w:rsidR="008E540F" w:rsidRDefault="008E540F" w:rsidP="00E36BD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a kurzové rozdiely vyplývajúce z uplatnenia § 17 ods. 17 zákona</w:t>
            </w:r>
          </w:p>
          <w:p w:rsidR="008E540F" w:rsidRDefault="008E540F" w:rsidP="00E36BD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40F" w:rsidRDefault="008E540F" w:rsidP="00E36BDB">
            <w:pPr>
              <w:snapToGrid w:val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40F" w:rsidRDefault="008E540F" w:rsidP="00E36BDB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8E540F" w:rsidTr="00E36BDB">
        <w:trPr>
          <w:trHeight w:val="735"/>
        </w:trPr>
        <w:tc>
          <w:tcPr>
            <w:tcW w:w="6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40F" w:rsidRDefault="008E540F" w:rsidP="00E36BDB">
            <w:pPr>
              <w:autoSpaceDE w:val="0"/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t xml:space="preserve">+ </w:t>
            </w:r>
            <w:r>
              <w:rPr>
                <w:rFonts w:ascii="Arial" w:hAnsi="Arial" w:cs="Arial"/>
                <w:sz w:val="18"/>
                <w:szCs w:val="18"/>
              </w:rPr>
              <w:t>Úprava (zvýšenie) základu dane v prípade zrušenia daňovníka likvidáciou,</w:t>
            </w:r>
          </w:p>
          <w:p w:rsidR="008E540F" w:rsidRDefault="008E540F" w:rsidP="00E36BDB">
            <w:pPr>
              <w:autoSpaceDE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pri vyhlásení konkurzu (§ 17 ods. 8 zákona) alebo zrušenia bez likvidácie</w:t>
            </w:r>
          </w:p>
          <w:p w:rsidR="008E540F" w:rsidRDefault="008E540F" w:rsidP="00E36BD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(§ 17 ods. 13 zákona)</w:t>
            </w:r>
          </w:p>
          <w:p w:rsidR="008E540F" w:rsidRDefault="008E540F" w:rsidP="00E36BD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40F" w:rsidRDefault="008E540F" w:rsidP="00E36BDB">
            <w:pPr>
              <w:snapToGrid w:val="0"/>
              <w:jc w:val="center"/>
              <w:rPr>
                <w:rFonts w:ascii="Arial" w:hAnsi="Arial" w:cs="Arial"/>
                <w:sz w:val="18"/>
              </w:rPr>
            </w:pPr>
          </w:p>
          <w:p w:rsidR="008E540F" w:rsidRDefault="008E540F" w:rsidP="00E36BDB">
            <w:pPr>
              <w:jc w:val="center"/>
              <w:rPr>
                <w:rFonts w:ascii="Arial" w:hAnsi="Arial" w:cs="Arial"/>
                <w:sz w:val="18"/>
              </w:rPr>
            </w:pPr>
          </w:p>
          <w:p w:rsidR="008E540F" w:rsidRDefault="008E540F" w:rsidP="00E36BD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40F" w:rsidRDefault="008E540F" w:rsidP="00E36BDB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8E540F" w:rsidTr="00E36BDB">
        <w:trPr>
          <w:trHeight w:val="645"/>
        </w:trPr>
        <w:tc>
          <w:tcPr>
            <w:tcW w:w="6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40F" w:rsidRDefault="008E540F" w:rsidP="00E36BDB">
            <w:pPr>
              <w:autoSpaceDE w:val="0"/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t xml:space="preserve">+ </w:t>
            </w:r>
            <w:r>
              <w:rPr>
                <w:rFonts w:ascii="Arial" w:hAnsi="Arial" w:cs="Arial"/>
                <w:sz w:val="18"/>
                <w:szCs w:val="18"/>
              </w:rPr>
              <w:t>Príjmy daňovníkov nezaložených alebo nezriadených na podnikanie (§ 12</w:t>
            </w:r>
          </w:p>
          <w:p w:rsidR="008E540F" w:rsidRDefault="008E540F" w:rsidP="00E36BD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ods. 3 zákona), ktoré sú predmetom dane</w:t>
            </w:r>
          </w:p>
          <w:p w:rsidR="008E540F" w:rsidRDefault="008E540F" w:rsidP="00E36BD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40F" w:rsidRDefault="008E540F" w:rsidP="00E36BDB">
            <w:pPr>
              <w:snapToGrid w:val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40F" w:rsidRDefault="008E540F" w:rsidP="00E36BDB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8E540F" w:rsidTr="00E36BDB">
        <w:trPr>
          <w:trHeight w:val="525"/>
        </w:trPr>
        <w:tc>
          <w:tcPr>
            <w:tcW w:w="6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40F" w:rsidRDefault="008E540F" w:rsidP="00E36BDB">
            <w:pPr>
              <w:autoSpaceDE w:val="0"/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t xml:space="preserve">+ </w:t>
            </w:r>
            <w:r>
              <w:rPr>
                <w:rFonts w:ascii="Arial" w:hAnsi="Arial" w:cs="Arial"/>
                <w:sz w:val="18"/>
                <w:szCs w:val="18"/>
              </w:rPr>
              <w:t>Úhrn obstarávacích cien cenných papierov nezahrňovaných do daňových</w:t>
            </w:r>
          </w:p>
          <w:p w:rsidR="008E540F" w:rsidRDefault="008E540F" w:rsidP="00E36BDB">
            <w:pPr>
              <w:autoSpaceDE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výdavkov podľa podmienok § 19 ods. 2 písm. f) zákona</w:t>
            </w:r>
          </w:p>
          <w:p w:rsidR="008E540F" w:rsidRDefault="008E540F" w:rsidP="00E36BD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40F" w:rsidRDefault="008E540F" w:rsidP="00E36BDB">
            <w:pPr>
              <w:snapToGrid w:val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40F" w:rsidRDefault="008E540F" w:rsidP="00E36BDB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8E540F" w:rsidTr="00E36BDB">
        <w:trPr>
          <w:trHeight w:val="285"/>
        </w:trPr>
        <w:tc>
          <w:tcPr>
            <w:tcW w:w="6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40F" w:rsidRDefault="008E540F" w:rsidP="00E36BDB">
            <w:pPr>
              <w:autoSpaceDE w:val="0"/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t xml:space="preserve">+ </w:t>
            </w:r>
            <w:r>
              <w:rPr>
                <w:rFonts w:ascii="Arial" w:hAnsi="Arial" w:cs="Arial"/>
                <w:sz w:val="18"/>
                <w:szCs w:val="18"/>
              </w:rPr>
              <w:t>Obstarávacia cena obchodného podielu a zmenky prevyšujúca príjem</w:t>
            </w:r>
          </w:p>
          <w:p w:rsidR="008E540F" w:rsidRDefault="008E540F" w:rsidP="00E36BDB">
            <w:pPr>
              <w:autoSpaceDE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[§ 19 ods. 2 písm. g) zákona]</w:t>
            </w:r>
          </w:p>
          <w:p w:rsidR="008E540F" w:rsidRDefault="008E540F" w:rsidP="00E36BD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40F" w:rsidRDefault="008E540F" w:rsidP="00E36BDB">
            <w:pPr>
              <w:snapToGrid w:val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40F" w:rsidRDefault="008E540F" w:rsidP="00E36BDB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8E540F" w:rsidTr="00E36BDB">
        <w:tc>
          <w:tcPr>
            <w:tcW w:w="6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40F" w:rsidRDefault="008E540F" w:rsidP="00E36BDB">
            <w:pPr>
              <w:autoSpaceDE w:val="0"/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 Spotreba pohonných látok zaúčtovaná v nákladoch presahujúca sumu určenú</w:t>
            </w:r>
          </w:p>
          <w:p w:rsidR="008E540F" w:rsidRDefault="008E540F" w:rsidP="00E36BD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na základe spotreby pohonných látok vypočítanej podľa §19 ods.2 písm. l)        </w:t>
            </w:r>
          </w:p>
          <w:p w:rsidR="008E540F" w:rsidRDefault="008E540F" w:rsidP="00E36BD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40F" w:rsidRDefault="008E540F" w:rsidP="00E36BDB">
            <w:pPr>
              <w:snapToGrid w:val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40F" w:rsidRDefault="008E540F" w:rsidP="00E36BDB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8E540F" w:rsidTr="00E36BDB">
        <w:tc>
          <w:tcPr>
            <w:tcW w:w="6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40F" w:rsidRDefault="008E540F" w:rsidP="00E36BDB">
            <w:pPr>
              <w:autoSpaceDE w:val="0"/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 Príspevky združeniam právnických osôb</w:t>
            </w:r>
          </w:p>
          <w:p w:rsidR="008E540F" w:rsidRDefault="008E540F" w:rsidP="00E36BD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nad rámec § 19 ods. 3 písm. n) zákona</w:t>
            </w:r>
          </w:p>
          <w:p w:rsidR="008E540F" w:rsidRDefault="008E540F" w:rsidP="00E36BD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40F" w:rsidRDefault="008E540F" w:rsidP="00E36BDB">
            <w:pPr>
              <w:snapToGrid w:val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40F" w:rsidRDefault="008E540F" w:rsidP="00E36BDB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8E540F" w:rsidTr="00E36BDB">
        <w:tc>
          <w:tcPr>
            <w:tcW w:w="6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40F" w:rsidRDefault="008E540F" w:rsidP="00E36BDB">
            <w:pPr>
              <w:autoSpaceDE w:val="0"/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 Rozdiel medzi hodnotou alebo cenou obstarania pohľadávky a nižším</w:t>
            </w:r>
          </w:p>
          <w:p w:rsidR="008E540F" w:rsidRDefault="008E540F" w:rsidP="00E36BD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príjmom z prijatej úhrady [§ 19 ods. 3 písm. h) zákona]</w:t>
            </w:r>
          </w:p>
          <w:p w:rsidR="008E540F" w:rsidRDefault="008E540F" w:rsidP="00E36BD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40F" w:rsidRDefault="008E540F" w:rsidP="00E36BDB">
            <w:pPr>
              <w:snapToGrid w:val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40F" w:rsidRDefault="008E540F" w:rsidP="00E36BDB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8E540F" w:rsidTr="00E36BDB">
        <w:tc>
          <w:tcPr>
            <w:tcW w:w="6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40F" w:rsidRDefault="008E540F" w:rsidP="00E36BDB">
            <w:pPr>
              <w:autoSpaceDE w:val="0"/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 Odplaty (provízie) za vymáhanie pohľadávky presahujúce príjem z tejto</w:t>
            </w:r>
          </w:p>
          <w:p w:rsidR="008E540F" w:rsidRDefault="008E540F" w:rsidP="00E36BD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pohľadávky [§ 19 ods. 3 písm. p) zákona]</w:t>
            </w:r>
          </w:p>
          <w:p w:rsidR="008E540F" w:rsidRDefault="008E540F" w:rsidP="00E36BD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40F" w:rsidRDefault="008E540F" w:rsidP="00E36BDB">
            <w:pPr>
              <w:snapToGrid w:val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40F" w:rsidRDefault="008E540F" w:rsidP="00E36BDB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8E540F" w:rsidTr="00E36BDB">
        <w:trPr>
          <w:trHeight w:val="555"/>
        </w:trPr>
        <w:tc>
          <w:tcPr>
            <w:tcW w:w="6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40F" w:rsidRDefault="008E540F" w:rsidP="00E36BDB">
            <w:pPr>
              <w:autoSpaceDE w:val="0"/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+ Výdavky na reprezentáciu s výnimkou reklamných predmetov</w:t>
            </w:r>
          </w:p>
          <w:p w:rsidR="008E540F" w:rsidRDefault="008E540F" w:rsidP="00E36BD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podľa § 21 ods. 1 písm. h) zákona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40F" w:rsidRDefault="008E540F" w:rsidP="00E36BDB">
            <w:pPr>
              <w:snapToGrid w:val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40F" w:rsidRDefault="008E540F" w:rsidP="00E36BDB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8E540F" w:rsidTr="00E36BDB">
        <w:tc>
          <w:tcPr>
            <w:tcW w:w="6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40F" w:rsidRDefault="008E540F" w:rsidP="00E36BDB">
            <w:pPr>
              <w:autoSpaceDE w:val="0"/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t xml:space="preserve">+ </w:t>
            </w:r>
            <w:r>
              <w:rPr>
                <w:rFonts w:ascii="Arial" w:hAnsi="Arial" w:cs="Arial"/>
                <w:sz w:val="18"/>
                <w:szCs w:val="18"/>
              </w:rPr>
              <w:t>Manká a škody presahujúce prijaté náhrady</w:t>
            </w:r>
          </w:p>
          <w:p w:rsidR="008E540F" w:rsidRDefault="008E540F" w:rsidP="00E36BD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[§ 21 ods. 2 písm. e) zákona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40F" w:rsidRDefault="008E540F" w:rsidP="00E36BDB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40F" w:rsidRDefault="008E540F" w:rsidP="00E36BDB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</w:tbl>
    <w:p w:rsidR="008E540F" w:rsidRDefault="008E540F" w:rsidP="008E540F">
      <w:pPr>
        <w:rPr>
          <w:rFonts w:ascii="Arial" w:hAnsi="Arial" w:cs="Arial"/>
          <w:sz w:val="18"/>
          <w:u w:val="single"/>
        </w:rPr>
      </w:pPr>
    </w:p>
    <w:p w:rsidR="008E540F" w:rsidRDefault="008E540F" w:rsidP="008E540F">
      <w:pPr>
        <w:rPr>
          <w:rFonts w:ascii="Arial" w:hAnsi="Arial" w:cs="Arial"/>
          <w:sz w:val="18"/>
          <w:u w:val="single"/>
        </w:rPr>
      </w:pPr>
    </w:p>
    <w:p w:rsidR="008E540F" w:rsidRDefault="008E540F" w:rsidP="008E540F">
      <w:pPr>
        <w:rPr>
          <w:rFonts w:ascii="Arial" w:hAnsi="Arial" w:cs="Arial"/>
          <w:sz w:val="18"/>
          <w:u w:val="single"/>
        </w:rPr>
      </w:pPr>
    </w:p>
    <w:tbl>
      <w:tblPr>
        <w:tblW w:w="0" w:type="auto"/>
        <w:tblInd w:w="-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30"/>
        <w:gridCol w:w="20"/>
        <w:gridCol w:w="2615"/>
        <w:gridCol w:w="65"/>
        <w:gridCol w:w="1095"/>
        <w:gridCol w:w="57"/>
      </w:tblGrid>
      <w:tr w:rsidR="008E540F" w:rsidTr="00E36BDB">
        <w:tc>
          <w:tcPr>
            <w:tcW w:w="6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E540F" w:rsidRDefault="008E540F" w:rsidP="00E36BDB">
            <w:pPr>
              <w:snapToGrid w:val="0"/>
              <w:jc w:val="center"/>
            </w:pPr>
            <w:r>
              <w:t>+ Poskytnuté dary vrátane zostatkovej ceny trvale vyradeného majetku</w:t>
            </w:r>
          </w:p>
          <w:p w:rsidR="008E540F" w:rsidRDefault="008E540F" w:rsidP="00E36BDB">
            <w:pPr>
              <w:jc w:val="center"/>
            </w:pPr>
            <w:r>
              <w:t xml:space="preserve">    darovaním [§ 21 ods. 2 písm. f) zákona]</w:t>
            </w:r>
          </w:p>
          <w:p w:rsidR="008E540F" w:rsidRDefault="008E540F" w:rsidP="00E36BDB">
            <w:pPr>
              <w:jc w:val="center"/>
            </w:pP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E540F" w:rsidRDefault="008E540F" w:rsidP="00E36BDB">
            <w:pPr>
              <w:pStyle w:val="Pismenka"/>
              <w:snapToGrid w:val="0"/>
              <w:rPr>
                <w:sz w:val="24"/>
              </w:rPr>
            </w:pPr>
          </w:p>
          <w:p w:rsidR="008E540F" w:rsidRDefault="008E540F" w:rsidP="00E36BDB">
            <w:pPr>
              <w:pStyle w:val="Pismenka"/>
              <w:rPr>
                <w:sz w:val="24"/>
              </w:rPr>
            </w:pPr>
            <w:r>
              <w:rPr>
                <w:sz w:val="24"/>
              </w:rPr>
              <w:t xml:space="preserve">         </w:t>
            </w:r>
          </w:p>
        </w:tc>
        <w:tc>
          <w:tcPr>
            <w:tcW w:w="12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540F" w:rsidRDefault="008E540F" w:rsidP="00E36BDB">
            <w:pPr>
              <w:snapToGrid w:val="0"/>
              <w:jc w:val="center"/>
            </w:pPr>
          </w:p>
          <w:p w:rsidR="008E540F" w:rsidRDefault="008E540F" w:rsidP="00E36BDB">
            <w:pPr>
              <w:jc w:val="center"/>
            </w:pPr>
            <w:r>
              <w:t xml:space="preserve">       </w:t>
            </w:r>
          </w:p>
        </w:tc>
      </w:tr>
      <w:tr w:rsidR="008E540F" w:rsidTr="00E36BDB">
        <w:tc>
          <w:tcPr>
            <w:tcW w:w="6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E540F" w:rsidRDefault="008E540F" w:rsidP="00E36BDB">
            <w:pPr>
              <w:snapToGrid w:val="0"/>
              <w:jc w:val="center"/>
            </w:pPr>
            <w:r>
              <w:t>+ Tvorba opravných položiek neuznaná za daňový výdavok</w:t>
            </w:r>
          </w:p>
          <w:p w:rsidR="008E540F" w:rsidRDefault="008E540F" w:rsidP="00E36BDB">
            <w:pPr>
              <w:jc w:val="center"/>
            </w:pPr>
            <w:r>
              <w:t xml:space="preserve">   [§ 21 ods. 2 písm. j) zákona]</w:t>
            </w:r>
          </w:p>
          <w:p w:rsidR="008E540F" w:rsidRDefault="008E540F" w:rsidP="00E36BDB">
            <w:pPr>
              <w:jc w:val="center"/>
            </w:pP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E540F" w:rsidRDefault="008E540F" w:rsidP="00E36BDB">
            <w:pPr>
              <w:pStyle w:val="Pismenka"/>
              <w:snapToGrid w:val="0"/>
              <w:rPr>
                <w:sz w:val="24"/>
              </w:rPr>
            </w:pPr>
          </w:p>
        </w:tc>
        <w:tc>
          <w:tcPr>
            <w:tcW w:w="12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540F" w:rsidRDefault="008E540F" w:rsidP="00E36BDB">
            <w:pPr>
              <w:snapToGrid w:val="0"/>
              <w:jc w:val="center"/>
            </w:pPr>
          </w:p>
        </w:tc>
      </w:tr>
      <w:tr w:rsidR="008E540F" w:rsidTr="00E36BDB">
        <w:tc>
          <w:tcPr>
            <w:tcW w:w="6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E540F" w:rsidRDefault="008E540F" w:rsidP="00E36BDB">
            <w:pPr>
              <w:snapToGrid w:val="0"/>
              <w:jc w:val="center"/>
            </w:pPr>
            <w:r>
              <w:t>+ Tvorba rezerv neuznaná za daňový výdavok</w:t>
            </w:r>
          </w:p>
          <w:p w:rsidR="008E540F" w:rsidRDefault="008E540F" w:rsidP="00E36BDB">
            <w:pPr>
              <w:jc w:val="center"/>
            </w:pPr>
            <w:r>
              <w:t xml:space="preserve">    podľa § 21 ods. 2 písm. j) zákona</w:t>
            </w: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E540F" w:rsidRDefault="008E540F" w:rsidP="00E36BDB">
            <w:pPr>
              <w:pStyle w:val="Pismenka"/>
              <w:snapToGrid w:val="0"/>
              <w:rPr>
                <w:sz w:val="24"/>
              </w:rPr>
            </w:pPr>
          </w:p>
        </w:tc>
        <w:tc>
          <w:tcPr>
            <w:tcW w:w="12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540F" w:rsidRDefault="008E540F" w:rsidP="00E36BDB">
            <w:pPr>
              <w:snapToGrid w:val="0"/>
              <w:jc w:val="center"/>
            </w:pPr>
          </w:p>
        </w:tc>
      </w:tr>
      <w:tr w:rsidR="008E540F" w:rsidTr="00E36BDB">
        <w:tc>
          <w:tcPr>
            <w:tcW w:w="6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E540F" w:rsidRDefault="008E540F" w:rsidP="00E36BDB">
            <w:pPr>
              <w:snapToGrid w:val="0"/>
              <w:jc w:val="center"/>
            </w:pPr>
            <w:r>
              <w:t>+ Daňovo neuznané odpisy pri nesplnení podmienok finančného prenájmu</w:t>
            </w:r>
          </w:p>
          <w:p w:rsidR="008E540F" w:rsidRDefault="008E540F" w:rsidP="00E36BDB">
            <w:pPr>
              <w:jc w:val="center"/>
            </w:pPr>
            <w:r>
              <w:t xml:space="preserve">   (rozdiel medzi odpismi uplatnenými podľa § 26 ods. 8 zákona a odpismi</w:t>
            </w:r>
          </w:p>
          <w:p w:rsidR="008E540F" w:rsidRDefault="008E540F" w:rsidP="00E36BDB">
            <w:pPr>
              <w:jc w:val="center"/>
            </w:pPr>
            <w:r>
              <w:t xml:space="preserve">   podľa § 27 alebo § 28 zákona za celú dobu trvania finančného prenájmu)</w:t>
            </w:r>
          </w:p>
          <w:p w:rsidR="008E540F" w:rsidRDefault="008E540F" w:rsidP="00E36BDB">
            <w:pPr>
              <w:jc w:val="center"/>
            </w:pP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E540F" w:rsidRDefault="008E540F" w:rsidP="00E36BDB">
            <w:pPr>
              <w:pStyle w:val="Pismenka"/>
              <w:snapToGrid w:val="0"/>
              <w:rPr>
                <w:sz w:val="24"/>
              </w:rPr>
            </w:pPr>
          </w:p>
        </w:tc>
        <w:tc>
          <w:tcPr>
            <w:tcW w:w="12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540F" w:rsidRDefault="008E540F" w:rsidP="00E36BDB">
            <w:pPr>
              <w:snapToGrid w:val="0"/>
              <w:jc w:val="center"/>
            </w:pPr>
          </w:p>
        </w:tc>
      </w:tr>
      <w:tr w:rsidR="008E540F" w:rsidTr="00E36BDB">
        <w:tc>
          <w:tcPr>
            <w:tcW w:w="6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E540F" w:rsidRDefault="008E540F" w:rsidP="00E36BDB">
            <w:pPr>
              <w:snapToGrid w:val="0"/>
              <w:jc w:val="center"/>
            </w:pPr>
            <w:r>
              <w:t>+ Výdavky vynaložené na príjmy oslobodené od dane alebo nezahŕňané</w:t>
            </w:r>
          </w:p>
          <w:p w:rsidR="008E540F" w:rsidRDefault="008E540F" w:rsidP="00E36BDB">
            <w:pPr>
              <w:jc w:val="center"/>
            </w:pPr>
            <w:r>
              <w:t xml:space="preserve">    do základu dane</w:t>
            </w:r>
          </w:p>
          <w:p w:rsidR="008E540F" w:rsidRDefault="008E540F" w:rsidP="00E36BDB">
            <w:pPr>
              <w:jc w:val="center"/>
            </w:pP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E540F" w:rsidRDefault="008E540F" w:rsidP="00E36BDB">
            <w:pPr>
              <w:pStyle w:val="Pismenka"/>
              <w:snapToGrid w:val="0"/>
              <w:rPr>
                <w:sz w:val="24"/>
              </w:rPr>
            </w:pPr>
          </w:p>
        </w:tc>
        <w:tc>
          <w:tcPr>
            <w:tcW w:w="12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540F" w:rsidRDefault="008E540F" w:rsidP="00E36BDB">
            <w:pPr>
              <w:snapToGrid w:val="0"/>
              <w:jc w:val="center"/>
            </w:pPr>
          </w:p>
        </w:tc>
      </w:tr>
      <w:tr w:rsidR="008E540F" w:rsidTr="00E36BDB">
        <w:tc>
          <w:tcPr>
            <w:tcW w:w="6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E540F" w:rsidRDefault="008E540F" w:rsidP="00E36BDB">
            <w:pPr>
              <w:snapToGrid w:val="0"/>
              <w:jc w:val="center"/>
            </w:pPr>
            <w:r>
              <w:t>+ Ostatné položky, ktoré nie sú daňovými výdavkami</w:t>
            </w:r>
          </w:p>
          <w:p w:rsidR="008E540F" w:rsidRDefault="008E540F" w:rsidP="00E36BDB">
            <w:pPr>
              <w:jc w:val="center"/>
            </w:pP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E540F" w:rsidRDefault="008E540F" w:rsidP="00E36BDB">
            <w:pPr>
              <w:pStyle w:val="Pismenka"/>
              <w:snapToGrid w:val="0"/>
              <w:rPr>
                <w:sz w:val="24"/>
              </w:rPr>
            </w:pPr>
            <w:r>
              <w:rPr>
                <w:sz w:val="24"/>
              </w:rPr>
              <w:t xml:space="preserve">      </w:t>
            </w:r>
          </w:p>
          <w:p w:rsidR="008E540F" w:rsidRDefault="008E540F" w:rsidP="00E36BDB">
            <w:pPr>
              <w:pStyle w:val="Pismenka"/>
              <w:rPr>
                <w:sz w:val="24"/>
              </w:rPr>
            </w:pPr>
            <w:r>
              <w:rPr>
                <w:sz w:val="24"/>
              </w:rPr>
              <w:t xml:space="preserve">     </w:t>
            </w:r>
          </w:p>
        </w:tc>
        <w:tc>
          <w:tcPr>
            <w:tcW w:w="12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540F" w:rsidRDefault="008E540F" w:rsidP="00E36BDB">
            <w:pPr>
              <w:snapToGrid w:val="0"/>
              <w:jc w:val="center"/>
            </w:pPr>
          </w:p>
        </w:tc>
      </w:tr>
      <w:tr w:rsidR="008E540F" w:rsidTr="00E36BDB">
        <w:tc>
          <w:tcPr>
            <w:tcW w:w="6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E540F" w:rsidRDefault="008E540F" w:rsidP="00E36BDB">
            <w:pPr>
              <w:snapToGrid w:val="0"/>
              <w:jc w:val="center"/>
            </w:pPr>
            <w:r>
              <w:t xml:space="preserve">- Príjmy, ktoré nie sú predmetom dane podľa § 12 ods.7 zákona   </w:t>
            </w:r>
          </w:p>
          <w:p w:rsidR="008E540F" w:rsidRDefault="008E540F" w:rsidP="00E36BDB">
            <w:pPr>
              <w:jc w:val="center"/>
            </w:pP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E540F" w:rsidRDefault="008E540F" w:rsidP="00E36BDB">
            <w:pPr>
              <w:pStyle w:val="Pismenka"/>
              <w:snapToGrid w:val="0"/>
              <w:rPr>
                <w:sz w:val="24"/>
              </w:rPr>
            </w:pPr>
            <w:r>
              <w:rPr>
                <w:sz w:val="24"/>
              </w:rPr>
              <w:t xml:space="preserve">       </w:t>
            </w:r>
          </w:p>
          <w:p w:rsidR="008E540F" w:rsidRDefault="008E540F" w:rsidP="00E36BDB">
            <w:pPr>
              <w:pStyle w:val="Pismenka"/>
              <w:rPr>
                <w:sz w:val="24"/>
              </w:rPr>
            </w:pPr>
            <w:r>
              <w:rPr>
                <w:sz w:val="24"/>
              </w:rPr>
              <w:t xml:space="preserve">    </w:t>
            </w:r>
          </w:p>
        </w:tc>
        <w:tc>
          <w:tcPr>
            <w:tcW w:w="12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540F" w:rsidRDefault="008E540F" w:rsidP="00E36BDB">
            <w:pPr>
              <w:snapToGrid w:val="0"/>
              <w:jc w:val="center"/>
            </w:pPr>
          </w:p>
        </w:tc>
      </w:tr>
      <w:tr w:rsidR="008E540F" w:rsidTr="00E36BDB">
        <w:tc>
          <w:tcPr>
            <w:tcW w:w="6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E540F" w:rsidRDefault="008E540F" w:rsidP="00E36BDB">
            <w:pPr>
              <w:snapToGrid w:val="0"/>
              <w:jc w:val="center"/>
            </w:pPr>
            <w:r>
              <w:t>-  Príjmy, ktoré nie sú predmetom dane u daňovníkov nezaložených alebo</w:t>
            </w:r>
          </w:p>
          <w:p w:rsidR="008E540F" w:rsidRDefault="008E540F" w:rsidP="00E36BDB">
            <w:pPr>
              <w:jc w:val="center"/>
            </w:pPr>
            <w:r>
              <w:t xml:space="preserve">   nezriadených na podnikanie (§ 12 ods. 3 zákona)</w:t>
            </w:r>
          </w:p>
          <w:p w:rsidR="008E540F" w:rsidRDefault="008E540F" w:rsidP="00E36BDB">
            <w:pPr>
              <w:jc w:val="center"/>
            </w:pPr>
          </w:p>
          <w:p w:rsidR="008E540F" w:rsidRDefault="008E540F" w:rsidP="00E36BDB">
            <w:pPr>
              <w:jc w:val="center"/>
            </w:pP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E540F" w:rsidRDefault="008E540F" w:rsidP="00E36BDB">
            <w:pPr>
              <w:pStyle w:val="Pismenka"/>
              <w:snapToGrid w:val="0"/>
              <w:rPr>
                <w:sz w:val="24"/>
              </w:rPr>
            </w:pPr>
            <w:r>
              <w:rPr>
                <w:sz w:val="24"/>
              </w:rPr>
              <w:t xml:space="preserve">    </w:t>
            </w:r>
          </w:p>
          <w:p w:rsidR="008E540F" w:rsidRDefault="008E540F" w:rsidP="00E36BDB">
            <w:pPr>
              <w:pStyle w:val="Pismenka"/>
              <w:rPr>
                <w:sz w:val="24"/>
              </w:rPr>
            </w:pPr>
            <w:r>
              <w:rPr>
                <w:sz w:val="24"/>
              </w:rPr>
              <w:t xml:space="preserve">    </w:t>
            </w:r>
          </w:p>
        </w:tc>
        <w:tc>
          <w:tcPr>
            <w:tcW w:w="12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540F" w:rsidRDefault="008E540F" w:rsidP="00E36BDB">
            <w:pPr>
              <w:snapToGrid w:val="0"/>
              <w:jc w:val="center"/>
            </w:pPr>
          </w:p>
        </w:tc>
      </w:tr>
      <w:tr w:rsidR="008E540F" w:rsidTr="00E36BDB">
        <w:tc>
          <w:tcPr>
            <w:tcW w:w="6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E540F" w:rsidRDefault="008E540F" w:rsidP="00E36BDB">
            <w:pPr>
              <w:snapToGrid w:val="0"/>
              <w:jc w:val="center"/>
            </w:pPr>
            <w:r>
              <w:t>- Príjmy oslobodené od dane podľa §13 zákona</w:t>
            </w:r>
          </w:p>
          <w:p w:rsidR="008E540F" w:rsidRDefault="008E540F" w:rsidP="00E36BDB">
            <w:pPr>
              <w:jc w:val="center"/>
            </w:pP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E540F" w:rsidRDefault="008E540F" w:rsidP="00E36BDB">
            <w:pPr>
              <w:pStyle w:val="Pismenka"/>
              <w:snapToGrid w:val="0"/>
              <w:rPr>
                <w:sz w:val="24"/>
              </w:rPr>
            </w:pPr>
          </w:p>
        </w:tc>
        <w:tc>
          <w:tcPr>
            <w:tcW w:w="12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540F" w:rsidRDefault="008E540F" w:rsidP="00E36BDB">
            <w:pPr>
              <w:snapToGrid w:val="0"/>
              <w:jc w:val="center"/>
            </w:pPr>
          </w:p>
        </w:tc>
      </w:tr>
      <w:tr w:rsidR="008E540F" w:rsidTr="00E36BDB">
        <w:tc>
          <w:tcPr>
            <w:tcW w:w="6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E540F" w:rsidRDefault="008E540F" w:rsidP="00E36BDB">
            <w:pPr>
              <w:snapToGrid w:val="0"/>
              <w:jc w:val="center"/>
            </w:pPr>
            <w:r>
              <w:t>- Príjmy nezahrňované do základu dane podľa § 17 ods. 3 písm. a) zákona,</w:t>
            </w:r>
          </w:p>
          <w:p w:rsidR="008E540F" w:rsidRDefault="008E540F" w:rsidP="00E36BDB">
            <w:pPr>
              <w:jc w:val="center"/>
            </w:pPr>
            <w:r>
              <w:t xml:space="preserve">  rozdiely z precenenia derivátov a cenných papierov (§ 52 ods. 39 a 44)</w:t>
            </w:r>
          </w:p>
          <w:p w:rsidR="008E540F" w:rsidRDefault="008E540F" w:rsidP="00E36BDB">
            <w:pPr>
              <w:jc w:val="center"/>
            </w:pPr>
            <w:r>
              <w:t xml:space="preserve">  a kurzové rozdiely vyplývajúce z uplatnenia § 17 ods. 17 zákona</w:t>
            </w:r>
          </w:p>
          <w:p w:rsidR="008E540F" w:rsidRDefault="008E540F" w:rsidP="00E36BDB">
            <w:pPr>
              <w:jc w:val="center"/>
            </w:pP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E540F" w:rsidRDefault="008E540F" w:rsidP="00E36BDB">
            <w:pPr>
              <w:pStyle w:val="Pismenka"/>
              <w:snapToGrid w:val="0"/>
              <w:rPr>
                <w:b w:val="0"/>
                <w:sz w:val="24"/>
              </w:rPr>
            </w:pPr>
          </w:p>
        </w:tc>
        <w:tc>
          <w:tcPr>
            <w:tcW w:w="12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540F" w:rsidRDefault="008E540F" w:rsidP="00E36BDB">
            <w:pPr>
              <w:snapToGrid w:val="0"/>
              <w:jc w:val="center"/>
            </w:pPr>
          </w:p>
        </w:tc>
      </w:tr>
      <w:tr w:rsidR="008E540F" w:rsidTr="00E36BDB">
        <w:tc>
          <w:tcPr>
            <w:tcW w:w="6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E540F" w:rsidRDefault="008E540F" w:rsidP="00E36BDB">
            <w:pPr>
              <w:snapToGrid w:val="0"/>
              <w:jc w:val="center"/>
            </w:pPr>
            <w:r>
              <w:t>- Rozdiel, o ktorý daňové odpisy hmotného majetku prevyšujú odpisy tohto</w:t>
            </w:r>
          </w:p>
          <w:p w:rsidR="008E540F" w:rsidRDefault="008E540F" w:rsidP="00E36BDB">
            <w:pPr>
              <w:jc w:val="center"/>
            </w:pPr>
            <w:r>
              <w:t xml:space="preserve">  majetku uplatnené v účtovníctve</w:t>
            </w: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E540F" w:rsidRDefault="008E540F" w:rsidP="00E36BDB">
            <w:pPr>
              <w:pStyle w:val="Pismenka"/>
              <w:snapToGrid w:val="0"/>
              <w:rPr>
                <w:sz w:val="24"/>
              </w:rPr>
            </w:pPr>
          </w:p>
        </w:tc>
        <w:tc>
          <w:tcPr>
            <w:tcW w:w="12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540F" w:rsidRDefault="008E540F" w:rsidP="00E36BDB">
            <w:pPr>
              <w:snapToGrid w:val="0"/>
              <w:jc w:val="center"/>
            </w:pPr>
          </w:p>
        </w:tc>
      </w:tr>
      <w:tr w:rsidR="008E540F" w:rsidTr="00E36BDB">
        <w:tc>
          <w:tcPr>
            <w:tcW w:w="6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E540F" w:rsidRDefault="008E540F" w:rsidP="00E36BDB">
            <w:pPr>
              <w:snapToGrid w:val="0"/>
              <w:jc w:val="center"/>
            </w:pPr>
            <w:r>
              <w:t>- Sumy podľa § 17 ods.21 zákona, ak neboli prijaté v zdaňovacom období,</w:t>
            </w:r>
          </w:p>
          <w:p w:rsidR="008E540F" w:rsidRDefault="008E540F" w:rsidP="00E36BDB">
            <w:pPr>
              <w:jc w:val="center"/>
            </w:pPr>
            <w:r>
              <w:t xml:space="preserve">  za ktoré sa daňové priznanie podáva</w:t>
            </w:r>
          </w:p>
          <w:p w:rsidR="008E540F" w:rsidRDefault="008E540F" w:rsidP="00E36BDB">
            <w:pPr>
              <w:jc w:val="center"/>
            </w:pP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E540F" w:rsidRDefault="008E540F" w:rsidP="00E36BDB">
            <w:pPr>
              <w:pStyle w:val="Pismenka"/>
              <w:snapToGrid w:val="0"/>
              <w:rPr>
                <w:sz w:val="24"/>
              </w:rPr>
            </w:pPr>
          </w:p>
        </w:tc>
        <w:tc>
          <w:tcPr>
            <w:tcW w:w="12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540F" w:rsidRDefault="008E540F" w:rsidP="00E36BDB">
            <w:pPr>
              <w:snapToGrid w:val="0"/>
              <w:jc w:val="center"/>
            </w:pPr>
          </w:p>
        </w:tc>
      </w:tr>
      <w:tr w:rsidR="008E540F" w:rsidTr="00E36BDB">
        <w:tc>
          <w:tcPr>
            <w:tcW w:w="6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E540F" w:rsidRDefault="008E540F" w:rsidP="00E36BDB">
            <w:pPr>
              <w:snapToGrid w:val="0"/>
              <w:jc w:val="center"/>
            </w:pPr>
            <w:r>
              <w:lastRenderedPageBreak/>
              <w:t xml:space="preserve">- Sumy podľa § 17 ods.21, § 19 </w:t>
            </w:r>
            <w:proofErr w:type="spellStart"/>
            <w:r>
              <w:t>ods</w:t>
            </w:r>
            <w:proofErr w:type="spellEnd"/>
            <w:r>
              <w:t xml:space="preserve"> 4 a § 52 ods. 12 zákona, ktoré boli</w:t>
            </w:r>
          </w:p>
          <w:p w:rsidR="008E540F" w:rsidRDefault="008E540F" w:rsidP="00E36BDB">
            <w:pPr>
              <w:jc w:val="center"/>
            </w:pPr>
            <w:r>
              <w:t xml:space="preserve">   zaplatené v zdaňovacom období </w:t>
            </w:r>
          </w:p>
          <w:p w:rsidR="008E540F" w:rsidRDefault="008E540F" w:rsidP="00E36BDB">
            <w:pPr>
              <w:jc w:val="center"/>
            </w:pP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E540F" w:rsidRDefault="008E540F" w:rsidP="00E36BDB">
            <w:pPr>
              <w:pStyle w:val="Pismenka"/>
              <w:snapToGrid w:val="0"/>
              <w:jc w:val="left"/>
              <w:rPr>
                <w:sz w:val="24"/>
              </w:rPr>
            </w:pPr>
          </w:p>
        </w:tc>
        <w:tc>
          <w:tcPr>
            <w:tcW w:w="12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540F" w:rsidRDefault="008E540F" w:rsidP="00E36BDB">
            <w:pPr>
              <w:snapToGrid w:val="0"/>
              <w:jc w:val="center"/>
            </w:pPr>
          </w:p>
        </w:tc>
      </w:tr>
      <w:tr w:rsidR="008E540F" w:rsidTr="00E36BDB">
        <w:tc>
          <w:tcPr>
            <w:tcW w:w="6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E540F" w:rsidRDefault="008E540F" w:rsidP="00E36BDB">
            <w:pPr>
              <w:snapToGrid w:val="0"/>
              <w:jc w:val="center"/>
            </w:pPr>
            <w:r>
              <w:t>- Úprava (zníženie) základu dane v prípade zrušenia daňovníka likvidáciou,</w:t>
            </w:r>
          </w:p>
          <w:p w:rsidR="008E540F" w:rsidRDefault="008E540F" w:rsidP="00E36BDB">
            <w:pPr>
              <w:jc w:val="center"/>
            </w:pPr>
            <w:r>
              <w:t xml:space="preserve">   pri vyhlásení konkurzu (§17 ods. 8 zákona) alebo zrušenia bez likvidácie</w:t>
            </w:r>
          </w:p>
          <w:p w:rsidR="008E540F" w:rsidRDefault="008E540F" w:rsidP="00E36BDB">
            <w:pPr>
              <w:jc w:val="center"/>
            </w:pPr>
            <w:r>
              <w:t xml:space="preserve">   (§17 ods. 13 zákona) </w:t>
            </w: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E540F" w:rsidRDefault="008E540F" w:rsidP="00E36BDB">
            <w:pPr>
              <w:pStyle w:val="Pismenka"/>
              <w:snapToGrid w:val="0"/>
              <w:jc w:val="left"/>
              <w:rPr>
                <w:sz w:val="24"/>
              </w:rPr>
            </w:pPr>
          </w:p>
        </w:tc>
        <w:tc>
          <w:tcPr>
            <w:tcW w:w="12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540F" w:rsidRDefault="008E540F" w:rsidP="00E36BDB">
            <w:pPr>
              <w:snapToGrid w:val="0"/>
              <w:jc w:val="center"/>
            </w:pPr>
          </w:p>
        </w:tc>
      </w:tr>
      <w:tr w:rsidR="008E540F" w:rsidTr="00E36BDB">
        <w:tblPrEx>
          <w:tblCellMar>
            <w:left w:w="0" w:type="dxa"/>
            <w:right w:w="0" w:type="dxa"/>
          </w:tblCellMar>
        </w:tblPrEx>
        <w:trPr>
          <w:trHeight w:val="900"/>
        </w:trPr>
        <w:tc>
          <w:tcPr>
            <w:tcW w:w="6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40F" w:rsidRDefault="008E540F" w:rsidP="00E36BDB">
            <w:pPr>
              <w:pStyle w:val="Nadpis7"/>
              <w:snapToGrid w:val="0"/>
              <w:rPr>
                <w:rFonts w:ascii="Times New Roman" w:hAnsi="Times New Roman" w:cs="Times New Roman"/>
                <w:b w:val="0"/>
                <w:sz w:val="24"/>
              </w:rPr>
            </w:pPr>
          </w:p>
          <w:p w:rsidR="008E540F" w:rsidRDefault="008E540F" w:rsidP="00E36BDB">
            <w:pPr>
              <w:pStyle w:val="Nadpis7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 xml:space="preserve">   Základ dane</w:t>
            </w:r>
          </w:p>
        </w:tc>
        <w:tc>
          <w:tcPr>
            <w:tcW w:w="2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40F" w:rsidRDefault="00D45535" w:rsidP="00E36BDB">
            <w:pPr>
              <w:snapToGrid w:val="0"/>
            </w:pPr>
            <w:r>
              <w:t>-2106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40F" w:rsidRDefault="00D45535" w:rsidP="00E36BDB">
            <w:pPr>
              <w:snapToGrid w:val="0"/>
              <w:jc w:val="right"/>
            </w:pPr>
            <w:r>
              <w:t>-2124</w:t>
            </w:r>
          </w:p>
        </w:tc>
        <w:tc>
          <w:tcPr>
            <w:tcW w:w="57" w:type="dxa"/>
            <w:tcBorders>
              <w:left w:val="single" w:sz="4" w:space="0" w:color="000000"/>
            </w:tcBorders>
            <w:shd w:val="clear" w:color="auto" w:fill="auto"/>
          </w:tcPr>
          <w:p w:rsidR="008E540F" w:rsidRDefault="008E540F" w:rsidP="00E36BDB">
            <w:pPr>
              <w:snapToGrid w:val="0"/>
            </w:pPr>
          </w:p>
        </w:tc>
      </w:tr>
      <w:tr w:rsidR="008E540F" w:rsidTr="00E36BDB">
        <w:tblPrEx>
          <w:tblCellMar>
            <w:left w:w="0" w:type="dxa"/>
            <w:right w:w="0" w:type="dxa"/>
          </w:tblCellMar>
        </w:tblPrEx>
        <w:tc>
          <w:tcPr>
            <w:tcW w:w="6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40F" w:rsidRDefault="008E540F" w:rsidP="00E36BDB">
            <w:pPr>
              <w:autoSpaceDE w:val="0"/>
              <w:snapToGrid w:val="0"/>
            </w:pPr>
            <w:r>
              <w:t xml:space="preserve">   Odpočet daňovej straty</w:t>
            </w:r>
          </w:p>
          <w:p w:rsidR="008E540F" w:rsidRDefault="008E540F" w:rsidP="00E36BDB"/>
        </w:tc>
        <w:tc>
          <w:tcPr>
            <w:tcW w:w="2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40F" w:rsidRDefault="008E540F" w:rsidP="00E36BDB">
            <w:pPr>
              <w:snapToGrid w:val="0"/>
            </w:pPr>
            <w:r>
              <w:t xml:space="preserve">       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40F" w:rsidRDefault="008E540F" w:rsidP="00E36BDB">
            <w:pPr>
              <w:snapToGrid w:val="0"/>
              <w:jc w:val="right"/>
            </w:pPr>
          </w:p>
        </w:tc>
        <w:tc>
          <w:tcPr>
            <w:tcW w:w="57" w:type="dxa"/>
            <w:tcBorders>
              <w:left w:val="single" w:sz="4" w:space="0" w:color="000000"/>
            </w:tcBorders>
            <w:shd w:val="clear" w:color="auto" w:fill="auto"/>
          </w:tcPr>
          <w:p w:rsidR="008E540F" w:rsidRDefault="008E540F" w:rsidP="00E36BDB">
            <w:pPr>
              <w:snapToGrid w:val="0"/>
            </w:pPr>
          </w:p>
        </w:tc>
      </w:tr>
      <w:tr w:rsidR="008E540F" w:rsidTr="00E36BDB">
        <w:tblPrEx>
          <w:tblCellMar>
            <w:left w:w="0" w:type="dxa"/>
            <w:right w:w="0" w:type="dxa"/>
          </w:tblCellMar>
        </w:tblPrEx>
        <w:tc>
          <w:tcPr>
            <w:tcW w:w="6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40F" w:rsidRDefault="008E540F" w:rsidP="00E36BDB">
            <w:pPr>
              <w:pStyle w:val="Nadpis7"/>
              <w:snapToGrid w:val="0"/>
              <w:rPr>
                <w:rFonts w:ascii="Times New Roman" w:hAnsi="Times New Roman" w:cs="Times New Roman"/>
                <w:b w:val="0"/>
                <w:sz w:val="24"/>
              </w:rPr>
            </w:pPr>
          </w:p>
          <w:p w:rsidR="008E540F" w:rsidRDefault="008E540F" w:rsidP="00E36BDB">
            <w:pPr>
              <w:pStyle w:val="Nadpis7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 xml:space="preserve">   Upravený základ dane</w:t>
            </w:r>
          </w:p>
          <w:p w:rsidR="008E540F" w:rsidRDefault="008E540F" w:rsidP="00E36BDB"/>
        </w:tc>
        <w:tc>
          <w:tcPr>
            <w:tcW w:w="2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40F" w:rsidRDefault="00D45535" w:rsidP="00E36BDB">
            <w:pPr>
              <w:snapToGrid w:val="0"/>
            </w:pPr>
            <w:r>
              <w:t>-2016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40F" w:rsidRDefault="00D45535" w:rsidP="00E36BDB">
            <w:pPr>
              <w:snapToGrid w:val="0"/>
              <w:jc w:val="right"/>
            </w:pPr>
            <w:r>
              <w:t>-2124</w:t>
            </w:r>
          </w:p>
        </w:tc>
        <w:tc>
          <w:tcPr>
            <w:tcW w:w="57" w:type="dxa"/>
            <w:tcBorders>
              <w:left w:val="single" w:sz="4" w:space="0" w:color="000000"/>
            </w:tcBorders>
            <w:shd w:val="clear" w:color="auto" w:fill="auto"/>
          </w:tcPr>
          <w:p w:rsidR="008E540F" w:rsidRDefault="008E540F" w:rsidP="00E36BDB">
            <w:pPr>
              <w:snapToGrid w:val="0"/>
            </w:pPr>
          </w:p>
        </w:tc>
      </w:tr>
    </w:tbl>
    <w:p w:rsidR="008E540F" w:rsidRDefault="008E540F" w:rsidP="008E540F">
      <w:pPr>
        <w:rPr>
          <w:sz w:val="18"/>
        </w:rPr>
      </w:pPr>
    </w:p>
    <w:p w:rsidR="008E540F" w:rsidRDefault="008E540F" w:rsidP="008E540F"/>
    <w:p w:rsidR="008E540F" w:rsidRDefault="008E540F" w:rsidP="008E540F">
      <w:pPr>
        <w:jc w:val="center"/>
      </w:pPr>
    </w:p>
    <w:p w:rsidR="008E540F" w:rsidRDefault="008E540F" w:rsidP="008E540F">
      <w:pPr>
        <w:jc w:val="both"/>
        <w:rPr>
          <w:color w:val="FF0000"/>
        </w:rPr>
      </w:pPr>
      <w:r>
        <w:rPr>
          <w:color w:val="FF0000"/>
        </w:rPr>
        <w:t>Môže sa stať, že sa ZD nemení:</w:t>
      </w:r>
    </w:p>
    <w:p w:rsidR="008E540F" w:rsidRDefault="008E540F" w:rsidP="008E540F">
      <w:pPr>
        <w:jc w:val="both"/>
        <w:rPr>
          <w:color w:val="FF0000"/>
        </w:rPr>
      </w:pPr>
      <w:r>
        <w:rPr>
          <w:color w:val="FF0000"/>
        </w:rPr>
        <w:t>Základ dane sa nemení o </w:t>
      </w:r>
      <w:proofErr w:type="spellStart"/>
      <w:r>
        <w:rPr>
          <w:color w:val="FF0000"/>
        </w:rPr>
        <w:t>pripočitateľné</w:t>
      </w:r>
      <w:proofErr w:type="spellEnd"/>
      <w:r>
        <w:rPr>
          <w:color w:val="FF0000"/>
        </w:rPr>
        <w:t xml:space="preserve"> a </w:t>
      </w:r>
      <w:proofErr w:type="spellStart"/>
      <w:r>
        <w:rPr>
          <w:color w:val="FF0000"/>
        </w:rPr>
        <w:t>odpočiatateľné</w:t>
      </w:r>
      <w:proofErr w:type="spellEnd"/>
      <w:r>
        <w:rPr>
          <w:color w:val="FF0000"/>
        </w:rPr>
        <w:t xml:space="preserve"> položky</w:t>
      </w:r>
    </w:p>
    <w:p w:rsidR="008E540F" w:rsidRDefault="008E540F" w:rsidP="008E540F">
      <w:pPr>
        <w:jc w:val="both"/>
        <w:rPr>
          <w:color w:val="FF0000"/>
        </w:rPr>
      </w:pPr>
      <w:r>
        <w:rPr>
          <w:color w:val="FF0000"/>
        </w:rPr>
        <w:t>Výsledok hospodárenia pred zdanením</w:t>
      </w:r>
      <w:r w:rsidR="00AE3CD5">
        <w:rPr>
          <w:color w:val="FF0000"/>
        </w:rPr>
        <w:tab/>
      </w:r>
      <w:r w:rsidR="00AE3CD5">
        <w:rPr>
          <w:color w:val="FF0000"/>
        </w:rPr>
        <w:tab/>
      </w:r>
      <w:r w:rsidR="00AE3CD5">
        <w:rPr>
          <w:color w:val="FF0000"/>
        </w:rPr>
        <w:tab/>
      </w:r>
      <w:r w:rsidR="00AE3CD5">
        <w:rPr>
          <w:color w:val="FF0000"/>
        </w:rPr>
        <w:tab/>
      </w:r>
      <w:r w:rsidR="00AE3CD5">
        <w:rPr>
          <w:color w:val="FF0000"/>
        </w:rPr>
        <w:tab/>
      </w:r>
      <w:r w:rsidR="00AE3CD5">
        <w:rPr>
          <w:color w:val="FF0000"/>
        </w:rPr>
        <w:tab/>
      </w:r>
      <w:r w:rsidR="00AE3CD5">
        <w:rPr>
          <w:color w:val="FF0000"/>
        </w:rPr>
        <w:tab/>
        <w:t xml:space="preserve">        </w:t>
      </w:r>
      <w:r>
        <w:rPr>
          <w:color w:val="FF0000"/>
        </w:rPr>
        <w:t xml:space="preserve">     </w:t>
      </w:r>
      <w:r w:rsidR="00AE3CD5">
        <w:rPr>
          <w:color w:val="FF0000"/>
        </w:rPr>
        <w:t>-2111</w:t>
      </w:r>
      <w:r>
        <w:rPr>
          <w:color w:val="FF0000"/>
        </w:rPr>
        <w:t xml:space="preserve"> €</w:t>
      </w:r>
    </w:p>
    <w:p w:rsidR="008E540F" w:rsidRDefault="008E540F" w:rsidP="008E540F">
      <w:pPr>
        <w:jc w:val="both"/>
        <w:rPr>
          <w:color w:val="FF0000"/>
        </w:rPr>
      </w:pPr>
      <w:r>
        <w:rPr>
          <w:color w:val="FF0000"/>
        </w:rPr>
        <w:t>Daň z príjmov</w:t>
      </w:r>
      <w:r>
        <w:rPr>
          <w:color w:val="FF0000"/>
        </w:rPr>
        <w:tab/>
        <w:t xml:space="preserve">, daňová licencia                   </w:t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  <w:t xml:space="preserve"> </w:t>
      </w:r>
      <w:r>
        <w:rPr>
          <w:color w:val="FF0000"/>
        </w:rPr>
        <w:tab/>
        <w:t xml:space="preserve">   </w:t>
      </w:r>
      <w:r w:rsidR="00AE3CD5">
        <w:rPr>
          <w:color w:val="FF0000"/>
        </w:rPr>
        <w:t xml:space="preserve">  960</w:t>
      </w:r>
      <w:r>
        <w:rPr>
          <w:color w:val="FF0000"/>
        </w:rPr>
        <w:t xml:space="preserve"> €</w:t>
      </w:r>
    </w:p>
    <w:p w:rsidR="008E540F" w:rsidRDefault="008E540F" w:rsidP="008E540F">
      <w:pPr>
        <w:jc w:val="both"/>
        <w:rPr>
          <w:color w:val="FF0000"/>
        </w:rPr>
      </w:pPr>
      <w:r>
        <w:rPr>
          <w:color w:val="FF0000"/>
        </w:rPr>
        <w:t>Suma dane považovanej za preddavok (zrážka dane pri kreditných úrokoch na bankovom účte)</w:t>
      </w:r>
      <w:r>
        <w:rPr>
          <w:color w:val="FF0000"/>
        </w:rPr>
        <w:tab/>
        <w:t xml:space="preserve">    0,00 €</w:t>
      </w:r>
    </w:p>
    <w:p w:rsidR="008E540F" w:rsidRDefault="008E540F" w:rsidP="008E540F">
      <w:pPr>
        <w:rPr>
          <w:color w:val="FF0000"/>
        </w:rPr>
      </w:pPr>
      <w:r>
        <w:rPr>
          <w:color w:val="FF0000"/>
        </w:rPr>
        <w:t>Splatná daň z príjmov</w:t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  <w:t xml:space="preserve">    </w:t>
      </w:r>
      <w:r w:rsidR="00AE3CD5">
        <w:rPr>
          <w:color w:val="FF0000"/>
        </w:rPr>
        <w:t xml:space="preserve"> 960</w:t>
      </w:r>
      <w:r>
        <w:rPr>
          <w:color w:val="FF0000"/>
        </w:rPr>
        <w:t xml:space="preserve"> €</w:t>
      </w:r>
    </w:p>
    <w:p w:rsidR="008E540F" w:rsidRDefault="008E540F" w:rsidP="008E540F"/>
    <w:p w:rsidR="008E540F" w:rsidRDefault="008E540F" w:rsidP="008E540F"/>
    <w:p w:rsidR="008E540F" w:rsidRDefault="008E540F" w:rsidP="008E540F">
      <w:pPr>
        <w:rPr>
          <w:color w:val="FF0000"/>
        </w:rPr>
      </w:pPr>
      <w:r>
        <w:rPr>
          <w:color w:val="FF0000"/>
        </w:rPr>
        <w:t xml:space="preserve">Daň na účely určenia výšky preddavku je sume </w:t>
      </w:r>
      <w:r w:rsidR="00AE3CD5">
        <w:rPr>
          <w:color w:val="FF0000"/>
        </w:rPr>
        <w:t>960</w:t>
      </w:r>
      <w:bookmarkStart w:id="0" w:name="_GoBack"/>
      <w:bookmarkEnd w:id="0"/>
      <w:r>
        <w:rPr>
          <w:color w:val="FF0000"/>
        </w:rPr>
        <w:t xml:space="preserve"> €</w:t>
      </w:r>
    </w:p>
    <w:p w:rsidR="008E540F" w:rsidRDefault="008E540F" w:rsidP="008E540F">
      <w:pPr>
        <w:rPr>
          <w:color w:val="FF0000"/>
        </w:rPr>
      </w:pPr>
      <w:r>
        <w:rPr>
          <w:color w:val="FF0000"/>
        </w:rPr>
        <w:t xml:space="preserve">Spoločnosť nie je povinná platiť preddavky na daň, štvrťročné. </w:t>
      </w:r>
    </w:p>
    <w:p w:rsidR="008E540F" w:rsidRDefault="008E540F" w:rsidP="008E540F">
      <w:pPr>
        <w:rPr>
          <w:color w:val="FF0000"/>
        </w:rPr>
      </w:pPr>
    </w:p>
    <w:p w:rsidR="008E540F" w:rsidRDefault="008E540F" w:rsidP="008E540F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Pre ostatné časti poznámok nemá spoločnosť naplnenie.</w:t>
      </w:r>
    </w:p>
    <w:p w:rsidR="008E540F" w:rsidRDefault="008E540F" w:rsidP="008E540F">
      <w:pPr>
        <w:jc w:val="both"/>
        <w:rPr>
          <w:sz w:val="18"/>
        </w:rPr>
      </w:pPr>
    </w:p>
    <w:p w:rsidR="008E540F" w:rsidRDefault="008E540F" w:rsidP="008E540F">
      <w:pPr>
        <w:jc w:val="both"/>
      </w:pPr>
    </w:p>
    <w:p w:rsidR="008E540F" w:rsidRDefault="008E540F" w:rsidP="008E540F">
      <w:pPr>
        <w:jc w:val="both"/>
      </w:pPr>
    </w:p>
    <w:p w:rsidR="008E540F" w:rsidRDefault="008E540F" w:rsidP="008E540F"/>
    <w:p w:rsidR="00A56D25" w:rsidRDefault="00A56D25"/>
    <w:sectPr w:rsidR="00A56D25">
      <w:footerReference w:type="default" r:id="rId7"/>
      <w:pgSz w:w="11906" w:h="16838"/>
      <w:pgMar w:top="1417" w:right="566" w:bottom="1417" w:left="5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6BDB" w:rsidRDefault="00E36BDB">
    <w:pPr>
      <w:pStyle w:val="Pta"/>
      <w:ind w:right="360"/>
    </w:pPr>
    <w:r>
      <w:rPr>
        <w:noProof/>
        <w:lang w:eastAsia="sk-SK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887CE83" wp14:editId="6D0A69EE">
              <wp:simplePos x="0" y="0"/>
              <wp:positionH relativeFrom="page">
                <wp:posOffset>7124065</wp:posOffset>
              </wp:positionH>
              <wp:positionV relativeFrom="paragraph">
                <wp:posOffset>635</wp:posOffset>
              </wp:positionV>
              <wp:extent cx="76200" cy="174625"/>
              <wp:effectExtent l="8890" t="635" r="635" b="5715"/>
              <wp:wrapSquare wrapText="largest"/>
              <wp:docPr id="1" name="Blok textu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36BDB" w:rsidRDefault="00E36BDB">
                          <w:pPr>
                            <w:pStyle w:val="Pta"/>
                          </w:pPr>
                          <w:r>
                            <w:rPr>
                              <w:rStyle w:val="slostrany"/>
                            </w:rPr>
                            <w:fldChar w:fldCharType="begin"/>
                          </w:r>
                          <w:r>
                            <w:rPr>
                              <w:rStyle w:val="slostrany"/>
                            </w:rPr>
                            <w:instrText xml:space="preserve"> PAGE </w:instrText>
                          </w:r>
                          <w:r>
                            <w:rPr>
                              <w:rStyle w:val="slostrany"/>
                            </w:rPr>
                            <w:fldChar w:fldCharType="separate"/>
                          </w:r>
                          <w:r w:rsidR="00AE3CD5">
                            <w:rPr>
                              <w:rStyle w:val="slostrany"/>
                              <w:noProof/>
                            </w:rPr>
                            <w:t>9</w:t>
                          </w:r>
                          <w:r>
                            <w:rPr>
                              <w:rStyle w:val="slostra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Blok textu 1" o:spid="_x0000_s1026" type="#_x0000_t202" style="position:absolute;margin-left:560.95pt;margin-top:.05pt;width:6pt;height:13.75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" stroked="f">
              <v:fill opacity="0"/>
              <v:textbox inset="0,0,0,0">
                <w:txbxContent>
                  <w:p w:rsidR="00E36BDB" w:rsidRDefault="00E36BDB">
                    <w:pPr>
                      <w:pStyle w:val="Pta"/>
                    </w:pPr>
                    <w:r>
                      <w:rPr>
                        <w:rStyle w:val="slostrany"/>
                      </w:rPr>
                      <w:fldChar w:fldCharType="begin"/>
                    </w:r>
                    <w:r>
                      <w:rPr>
                        <w:rStyle w:val="slostrany"/>
                      </w:rPr>
                      <w:instrText xml:space="preserve"> PAGE </w:instrText>
                    </w:r>
                    <w:r>
                      <w:rPr>
                        <w:rStyle w:val="slostrany"/>
                      </w:rPr>
                      <w:fldChar w:fldCharType="separate"/>
                    </w:r>
                    <w:r w:rsidR="00AE3CD5">
                      <w:rPr>
                        <w:rStyle w:val="slostrany"/>
                        <w:noProof/>
                      </w:rPr>
                      <w:t>9</w:t>
                    </w:r>
                    <w:r>
                      <w:rPr>
                        <w:rStyle w:val="slostrany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dpis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dpis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539"/>
        </w:tabs>
        <w:ind w:left="539" w:hanging="539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540F"/>
    <w:rsid w:val="008E540F"/>
    <w:rsid w:val="00A56D25"/>
    <w:rsid w:val="00AE3CD5"/>
    <w:rsid w:val="00D45535"/>
    <w:rsid w:val="00E36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E540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dpis7">
    <w:name w:val="heading 7"/>
    <w:basedOn w:val="Normlny"/>
    <w:next w:val="Normlny"/>
    <w:link w:val="Nadpis7Char"/>
    <w:qFormat/>
    <w:rsid w:val="008E540F"/>
    <w:pPr>
      <w:keepNext/>
      <w:numPr>
        <w:ilvl w:val="6"/>
        <w:numId w:val="1"/>
      </w:numPr>
      <w:outlineLvl w:val="6"/>
    </w:pPr>
    <w:rPr>
      <w:rFonts w:ascii="Arial" w:hAnsi="Arial" w:cs="Arial"/>
      <w:b/>
      <w:bCs/>
      <w:sz w:val="18"/>
    </w:rPr>
  </w:style>
  <w:style w:type="paragraph" w:styleId="Nadpis9">
    <w:name w:val="heading 9"/>
    <w:basedOn w:val="Normlny"/>
    <w:next w:val="Normlny"/>
    <w:link w:val="Nadpis9Char"/>
    <w:qFormat/>
    <w:rsid w:val="008E540F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7Char">
    <w:name w:val="Nadpis 7 Char"/>
    <w:basedOn w:val="Predvolenpsmoodseku"/>
    <w:link w:val="Nadpis7"/>
    <w:rsid w:val="008E540F"/>
    <w:rPr>
      <w:rFonts w:ascii="Arial" w:eastAsia="Times New Roman" w:hAnsi="Arial" w:cs="Arial"/>
      <w:b/>
      <w:bCs/>
      <w:sz w:val="18"/>
      <w:szCs w:val="24"/>
      <w:lang w:eastAsia="ar-SA"/>
    </w:rPr>
  </w:style>
  <w:style w:type="character" w:customStyle="1" w:styleId="Nadpis9Char">
    <w:name w:val="Nadpis 9 Char"/>
    <w:basedOn w:val="Predvolenpsmoodseku"/>
    <w:link w:val="Nadpis9"/>
    <w:rsid w:val="008E540F"/>
    <w:rPr>
      <w:rFonts w:ascii="Arial" w:eastAsia="Times New Roman" w:hAnsi="Arial" w:cs="Arial"/>
      <w:lang w:eastAsia="ar-SA"/>
    </w:rPr>
  </w:style>
  <w:style w:type="character" w:styleId="slostrany">
    <w:name w:val="page number"/>
    <w:basedOn w:val="Predvolenpsmoodseku"/>
    <w:rsid w:val="008E540F"/>
  </w:style>
  <w:style w:type="paragraph" w:styleId="Zkladntext">
    <w:name w:val="Body Text"/>
    <w:basedOn w:val="Normlny"/>
    <w:link w:val="ZkladntextChar"/>
    <w:rsid w:val="008E540F"/>
    <w:rPr>
      <w:rFonts w:ascii="Arial" w:hAnsi="Arial" w:cs="Arial"/>
      <w:sz w:val="18"/>
    </w:rPr>
  </w:style>
  <w:style w:type="character" w:customStyle="1" w:styleId="ZkladntextChar">
    <w:name w:val="Základný text Char"/>
    <w:basedOn w:val="Predvolenpsmoodseku"/>
    <w:link w:val="Zkladntext"/>
    <w:rsid w:val="008E540F"/>
    <w:rPr>
      <w:rFonts w:ascii="Arial" w:eastAsia="Times New Roman" w:hAnsi="Arial" w:cs="Arial"/>
      <w:sz w:val="18"/>
      <w:szCs w:val="24"/>
      <w:lang w:eastAsia="ar-SA"/>
    </w:rPr>
  </w:style>
  <w:style w:type="paragraph" w:styleId="Pta">
    <w:name w:val="footer"/>
    <w:basedOn w:val="Normlny"/>
    <w:link w:val="PtaChar"/>
    <w:rsid w:val="008E540F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8E540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ismenka">
    <w:name w:val="Pismenka"/>
    <w:basedOn w:val="Zkladntext"/>
    <w:rsid w:val="008E540F"/>
    <w:pPr>
      <w:tabs>
        <w:tab w:val="left" w:pos="426"/>
      </w:tabs>
      <w:ind w:left="426" w:hanging="426"/>
      <w:jc w:val="both"/>
    </w:pPr>
    <w:rPr>
      <w:rFonts w:ascii="Times New Roman" w:hAnsi="Times New Roman" w:cs="Times New Roman"/>
      <w:b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E540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dpis7">
    <w:name w:val="heading 7"/>
    <w:basedOn w:val="Normlny"/>
    <w:next w:val="Normlny"/>
    <w:link w:val="Nadpis7Char"/>
    <w:qFormat/>
    <w:rsid w:val="008E540F"/>
    <w:pPr>
      <w:keepNext/>
      <w:numPr>
        <w:ilvl w:val="6"/>
        <w:numId w:val="1"/>
      </w:numPr>
      <w:outlineLvl w:val="6"/>
    </w:pPr>
    <w:rPr>
      <w:rFonts w:ascii="Arial" w:hAnsi="Arial" w:cs="Arial"/>
      <w:b/>
      <w:bCs/>
      <w:sz w:val="18"/>
    </w:rPr>
  </w:style>
  <w:style w:type="paragraph" w:styleId="Nadpis9">
    <w:name w:val="heading 9"/>
    <w:basedOn w:val="Normlny"/>
    <w:next w:val="Normlny"/>
    <w:link w:val="Nadpis9Char"/>
    <w:qFormat/>
    <w:rsid w:val="008E540F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7Char">
    <w:name w:val="Nadpis 7 Char"/>
    <w:basedOn w:val="Predvolenpsmoodseku"/>
    <w:link w:val="Nadpis7"/>
    <w:rsid w:val="008E540F"/>
    <w:rPr>
      <w:rFonts w:ascii="Arial" w:eastAsia="Times New Roman" w:hAnsi="Arial" w:cs="Arial"/>
      <w:b/>
      <w:bCs/>
      <w:sz w:val="18"/>
      <w:szCs w:val="24"/>
      <w:lang w:eastAsia="ar-SA"/>
    </w:rPr>
  </w:style>
  <w:style w:type="character" w:customStyle="1" w:styleId="Nadpis9Char">
    <w:name w:val="Nadpis 9 Char"/>
    <w:basedOn w:val="Predvolenpsmoodseku"/>
    <w:link w:val="Nadpis9"/>
    <w:rsid w:val="008E540F"/>
    <w:rPr>
      <w:rFonts w:ascii="Arial" w:eastAsia="Times New Roman" w:hAnsi="Arial" w:cs="Arial"/>
      <w:lang w:eastAsia="ar-SA"/>
    </w:rPr>
  </w:style>
  <w:style w:type="character" w:styleId="slostrany">
    <w:name w:val="page number"/>
    <w:basedOn w:val="Predvolenpsmoodseku"/>
    <w:rsid w:val="008E540F"/>
  </w:style>
  <w:style w:type="paragraph" w:styleId="Zkladntext">
    <w:name w:val="Body Text"/>
    <w:basedOn w:val="Normlny"/>
    <w:link w:val="ZkladntextChar"/>
    <w:rsid w:val="008E540F"/>
    <w:rPr>
      <w:rFonts w:ascii="Arial" w:hAnsi="Arial" w:cs="Arial"/>
      <w:sz w:val="18"/>
    </w:rPr>
  </w:style>
  <w:style w:type="character" w:customStyle="1" w:styleId="ZkladntextChar">
    <w:name w:val="Základný text Char"/>
    <w:basedOn w:val="Predvolenpsmoodseku"/>
    <w:link w:val="Zkladntext"/>
    <w:rsid w:val="008E540F"/>
    <w:rPr>
      <w:rFonts w:ascii="Arial" w:eastAsia="Times New Roman" w:hAnsi="Arial" w:cs="Arial"/>
      <w:sz w:val="18"/>
      <w:szCs w:val="24"/>
      <w:lang w:eastAsia="ar-SA"/>
    </w:rPr>
  </w:style>
  <w:style w:type="paragraph" w:styleId="Pta">
    <w:name w:val="footer"/>
    <w:basedOn w:val="Normlny"/>
    <w:link w:val="PtaChar"/>
    <w:rsid w:val="008E540F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8E540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ismenka">
    <w:name w:val="Pismenka"/>
    <w:basedOn w:val="Zkladntext"/>
    <w:rsid w:val="008E540F"/>
    <w:pPr>
      <w:tabs>
        <w:tab w:val="left" w:pos="426"/>
      </w:tabs>
      <w:ind w:left="426" w:hanging="426"/>
      <w:jc w:val="both"/>
    </w:pPr>
    <w:rPr>
      <w:rFonts w:ascii="Times New Roman" w:hAnsi="Times New Roman" w:cs="Times New Roman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69D2C-6D07-4D45-BE82-EF1C25B5A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9</Pages>
  <Words>1987</Words>
  <Characters>11329</Characters>
  <Application>Microsoft Office Word</Application>
  <DocSecurity>0</DocSecurity>
  <Lines>94</Lines>
  <Paragraphs>2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 Smutná</dc:creator>
  <cp:lastModifiedBy>Gabriela Smutná</cp:lastModifiedBy>
  <cp:revision>2</cp:revision>
  <dcterms:created xsi:type="dcterms:W3CDTF">2015-03-27T18:53:00Z</dcterms:created>
  <dcterms:modified xsi:type="dcterms:W3CDTF">2015-03-27T19:14:00Z</dcterms:modified>
</cp:coreProperties>
</file>